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D5" w:rsidRPr="001A30EB" w:rsidRDefault="004775D5" w:rsidP="004775D5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1A30EB">
        <w:rPr>
          <w:b/>
          <w:bCs/>
          <w:kern w:val="32"/>
        </w:rPr>
        <w:t>ПОЯСНИТЕЛЬНАЯ ЗАПИСКА</w:t>
      </w:r>
      <w:r w:rsidRPr="001A30EB">
        <w:rPr>
          <w:b/>
          <w:bCs/>
          <w:kern w:val="32"/>
        </w:rPr>
        <w:br/>
        <w:t xml:space="preserve"> к проекту профессионального стандарта</w:t>
      </w:r>
    </w:p>
    <w:p w:rsidR="004775D5" w:rsidRDefault="00574398" w:rsidP="004775D5">
      <w:pPr>
        <w:jc w:val="center"/>
        <w:rPr>
          <w:b/>
        </w:rPr>
      </w:pPr>
      <w:r>
        <w:rPr>
          <w:b/>
        </w:rPr>
        <w:t>«</w:t>
      </w:r>
      <w:r w:rsidR="001A30EB" w:rsidRPr="001A30EB">
        <w:rPr>
          <w:b/>
        </w:rPr>
        <w:t>Специалист по контролю качества биотехнологического производства препаратов для растениеводства</w:t>
      </w:r>
      <w:r>
        <w:rPr>
          <w:b/>
        </w:rPr>
        <w:t>»</w:t>
      </w:r>
    </w:p>
    <w:p w:rsidR="00855636" w:rsidRPr="00F66AB7" w:rsidRDefault="00855636" w:rsidP="00855636">
      <w:pPr>
        <w:jc w:val="center"/>
        <w:rPr>
          <w:b/>
        </w:rPr>
      </w:pPr>
    </w:p>
    <w:p w:rsidR="00855636" w:rsidRDefault="00855636" w:rsidP="00855636">
      <w:pPr>
        <w:spacing w:after="200" w:line="360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855636" w:rsidRPr="00A02BFE" w:rsidRDefault="00855636" w:rsidP="00855636">
      <w:pPr>
        <w:spacing w:line="360" w:lineRule="auto"/>
        <w:ind w:firstLine="284"/>
        <w:rPr>
          <w:szCs w:val="22"/>
        </w:rPr>
      </w:pPr>
      <w:r w:rsidRPr="00A02BFE">
        <w:rPr>
          <w:szCs w:val="22"/>
        </w:rPr>
        <w:t>Раздел 1. «Общая характеристика вида профессиональной деятельности, трудовых функций»</w:t>
      </w:r>
      <w:r>
        <w:rPr>
          <w:szCs w:val="22"/>
        </w:rPr>
        <w:t>.......................................................................................................................................</w:t>
      </w:r>
      <w:r w:rsidRPr="00A02BFE">
        <w:rPr>
          <w:szCs w:val="22"/>
        </w:rPr>
        <w:t>2</w:t>
      </w:r>
    </w:p>
    <w:p w:rsidR="00855636" w:rsidRDefault="00855636" w:rsidP="00855636">
      <w:pPr>
        <w:spacing w:line="360" w:lineRule="auto"/>
        <w:ind w:firstLine="284"/>
        <w:rPr>
          <w:spacing w:val="-14"/>
        </w:rPr>
      </w:pPr>
      <w:r w:rsidRPr="007C2535">
        <w:rPr>
          <w:spacing w:val="-14"/>
        </w:rPr>
        <w:t>Раздел 2. «Основные этапы разработки проекта профессионального стандарта</w:t>
      </w:r>
      <w:r>
        <w:rPr>
          <w:spacing w:val="-14"/>
        </w:rPr>
        <w:t>» ....................................</w:t>
      </w:r>
      <w:r w:rsidR="00ED46AB">
        <w:rPr>
          <w:spacing w:val="-14"/>
        </w:rPr>
        <w:t>12</w:t>
      </w:r>
    </w:p>
    <w:p w:rsidR="00855636" w:rsidRDefault="00855636" w:rsidP="00855636">
      <w:pPr>
        <w:spacing w:line="360" w:lineRule="auto"/>
        <w:ind w:firstLine="284"/>
        <w:rPr>
          <w:spacing w:val="-14"/>
        </w:rPr>
      </w:pPr>
      <w:r w:rsidRPr="001004C9">
        <w:rPr>
          <w:spacing w:val="-14"/>
        </w:rPr>
        <w:t>Раздел 3. «Обсуждение проекта профессионального стандарта»</w:t>
      </w:r>
      <w:r>
        <w:rPr>
          <w:spacing w:val="-14"/>
        </w:rPr>
        <w:t xml:space="preserve"> .....................................</w:t>
      </w:r>
      <w:r w:rsidR="00ED46AB">
        <w:rPr>
          <w:spacing w:val="-14"/>
        </w:rPr>
        <w:t>..............................16</w:t>
      </w:r>
    </w:p>
    <w:p w:rsidR="00855636" w:rsidRDefault="00855636" w:rsidP="00855636">
      <w:pPr>
        <w:spacing w:line="360" w:lineRule="auto"/>
        <w:ind w:firstLine="284"/>
        <w:rPr>
          <w:spacing w:val="-14"/>
        </w:rPr>
      </w:pPr>
      <w:r w:rsidRPr="0057224D">
        <w:rPr>
          <w:spacing w:val="-14"/>
        </w:rPr>
        <w:t>Раздел 4. «Согласование проекта профессионального стандарта»</w:t>
      </w:r>
      <w:r>
        <w:rPr>
          <w:spacing w:val="-14"/>
        </w:rPr>
        <w:t xml:space="preserve"> ...................................</w:t>
      </w:r>
      <w:r w:rsidR="00ED46AB">
        <w:rPr>
          <w:spacing w:val="-14"/>
        </w:rPr>
        <w:t>..............................17</w:t>
      </w:r>
    </w:p>
    <w:p w:rsidR="00855636" w:rsidRDefault="00855636" w:rsidP="00855636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1. </w:t>
      </w:r>
      <w:r w:rsidRPr="00701A91">
        <w:rPr>
          <w:spacing w:val="-14"/>
        </w:rPr>
        <w:t>Сведения об организациях, принявших участие в разработке и согласовании профессионального стандарта «</w:t>
      </w:r>
      <w:r w:rsidRPr="00855636">
        <w:rPr>
          <w:spacing w:val="-14"/>
        </w:rPr>
        <w:t>Специалист по контролю качества биотехнологического производства препаратов для растениеводства</w:t>
      </w:r>
      <w:r w:rsidRPr="00701A91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</w:t>
      </w:r>
      <w:r w:rsidR="00ED46AB">
        <w:rPr>
          <w:spacing w:val="-14"/>
        </w:rPr>
        <w:t>..........18</w:t>
      </w:r>
    </w:p>
    <w:p w:rsidR="00855636" w:rsidRDefault="00855636" w:rsidP="00855636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2. </w:t>
      </w:r>
      <w:r w:rsidRPr="00701A91">
        <w:rPr>
          <w:spacing w:val="-14"/>
        </w:rPr>
        <w:t>Сведения об организациях и экспертах, привлеченных к обсуждению проекта профессионального стандарта «</w:t>
      </w:r>
      <w:r w:rsidRPr="00855636">
        <w:rPr>
          <w:spacing w:val="-14"/>
        </w:rPr>
        <w:t>Специалист по контролю качества биотехнологического производства препаратов для растениеводства</w:t>
      </w:r>
      <w:r w:rsidRPr="00701A91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..........19</w:t>
      </w:r>
    </w:p>
    <w:p w:rsidR="00855636" w:rsidRDefault="00855636" w:rsidP="00855636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3. </w:t>
      </w:r>
      <w:r w:rsidRPr="006A6057">
        <w:rPr>
          <w:spacing w:val="-14"/>
        </w:rPr>
        <w:t>Сводные данные о поступивших замечаниях и предложениях к проекту профессионального стандарта «</w:t>
      </w:r>
      <w:r w:rsidRPr="00855636">
        <w:rPr>
          <w:spacing w:val="-14"/>
        </w:rPr>
        <w:t>Специалист по контролю качества биотехнологического производства препаратов для растениеводства</w:t>
      </w:r>
      <w:r w:rsidRPr="006A6057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..........29</w:t>
      </w:r>
    </w:p>
    <w:p w:rsidR="00855636" w:rsidRDefault="00855636" w:rsidP="00855636">
      <w:pPr>
        <w:spacing w:line="360" w:lineRule="auto"/>
        <w:ind w:firstLine="284"/>
        <w:jc w:val="both"/>
        <w:rPr>
          <w:spacing w:val="-14"/>
        </w:rPr>
      </w:pPr>
      <w:r w:rsidRPr="00B13EEA">
        <w:rPr>
          <w:spacing w:val="-14"/>
        </w:rPr>
        <w:t>Дополнительная информация к разделу №3 пояснительной записки: «Обсуждение проекта профессионального стандарта»</w:t>
      </w:r>
      <w:r>
        <w:rPr>
          <w:spacing w:val="-14"/>
        </w:rPr>
        <w:t xml:space="preserve"> ..........................................................................................................</w:t>
      </w:r>
      <w:r w:rsidR="00ED46AB">
        <w:rPr>
          <w:spacing w:val="-14"/>
        </w:rPr>
        <w:t>..............................32</w:t>
      </w:r>
      <w:bookmarkStart w:id="0" w:name="_GoBack"/>
      <w:bookmarkEnd w:id="0"/>
    </w:p>
    <w:p w:rsidR="004D788D" w:rsidRPr="001A30EB" w:rsidRDefault="004D788D" w:rsidP="004775D5">
      <w:pPr>
        <w:jc w:val="center"/>
        <w:rPr>
          <w:b/>
        </w:rPr>
      </w:pPr>
    </w:p>
    <w:p w:rsidR="00855636" w:rsidRDefault="00855636" w:rsidP="004775D5">
      <w:pPr>
        <w:jc w:val="center"/>
        <w:rPr>
          <w:b/>
          <w:spacing w:val="-14"/>
        </w:rPr>
        <w:sectPr w:rsidR="00855636" w:rsidSect="003C1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5D5" w:rsidRPr="00C12111" w:rsidRDefault="004775D5" w:rsidP="004775D5">
      <w:pPr>
        <w:jc w:val="center"/>
        <w:rPr>
          <w:b/>
          <w:spacing w:val="-14"/>
        </w:rPr>
      </w:pPr>
      <w:r w:rsidRPr="001A30EB">
        <w:rPr>
          <w:b/>
          <w:spacing w:val="-14"/>
        </w:rPr>
        <w:lastRenderedPageBreak/>
        <w:t>Раздел 1. </w:t>
      </w:r>
      <w:r w:rsidR="00574398">
        <w:rPr>
          <w:b/>
          <w:spacing w:val="-14"/>
        </w:rPr>
        <w:t>»</w:t>
      </w:r>
      <w:r w:rsidRPr="001A30EB">
        <w:rPr>
          <w:b/>
          <w:spacing w:val="-14"/>
        </w:rPr>
        <w:t>Общая характеристика</w:t>
      </w:r>
      <w:r w:rsidRPr="00C12111">
        <w:rPr>
          <w:b/>
          <w:spacing w:val="-14"/>
        </w:rPr>
        <w:t xml:space="preserve"> вида профессиональной деятельности, трудовых функций</w:t>
      </w:r>
      <w:r w:rsidR="00574398">
        <w:rPr>
          <w:b/>
          <w:spacing w:val="-14"/>
        </w:rPr>
        <w:t>»</w:t>
      </w:r>
    </w:p>
    <w:p w:rsidR="004775D5" w:rsidRPr="00C12111" w:rsidRDefault="004775D5" w:rsidP="004775D5">
      <w:pPr>
        <w:tabs>
          <w:tab w:val="left" w:pos="993"/>
        </w:tabs>
        <w:spacing w:line="360" w:lineRule="auto"/>
        <w:ind w:firstLine="709"/>
        <w:jc w:val="both"/>
      </w:pPr>
    </w:p>
    <w:p w:rsidR="004775D5" w:rsidRDefault="004775D5" w:rsidP="009351E6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jc w:val="both"/>
      </w:pPr>
      <w:r w:rsidRPr="003E7E7A">
        <w:t>Информация о перспективах развития вида профессиональной деятельности.</w:t>
      </w:r>
    </w:p>
    <w:p w:rsidR="009351E6" w:rsidRDefault="009351E6" w:rsidP="009351E6">
      <w:pPr>
        <w:tabs>
          <w:tab w:val="left" w:pos="993"/>
        </w:tabs>
        <w:spacing w:line="360" w:lineRule="auto"/>
        <w:jc w:val="both"/>
      </w:pPr>
      <w:r>
        <w:tab/>
        <w:t>Изначальное название профессионального стандарта изменено.</w:t>
      </w:r>
    </w:p>
    <w:p w:rsidR="009351E6" w:rsidRPr="009351E6" w:rsidRDefault="009351E6" w:rsidP="009351E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9351E6">
        <w:rPr>
          <w:rFonts w:ascii="Times New Roman" w:hAnsi="Times New Roman" w:cs="Times New Roman"/>
          <w:szCs w:val="22"/>
        </w:rPr>
        <w:t xml:space="preserve">В первоначальной трактовке данный профессиональный стандарт носил название «Менеджер контроля качества биотехнологического производства по стандартам».  Понятие </w:t>
      </w:r>
      <w:r w:rsidRPr="009351E6">
        <w:rPr>
          <w:rFonts w:ascii="Times New Roman" w:hAnsi="Times New Roman" w:cs="Times New Roman" w:hint="eastAsia"/>
          <w:szCs w:val="22"/>
        </w:rPr>
        <w:t>«</w:t>
      </w:r>
      <w:r w:rsidRPr="009351E6">
        <w:rPr>
          <w:rFonts w:ascii="Times New Roman" w:hAnsi="Times New Roman" w:cs="Times New Roman"/>
          <w:szCs w:val="22"/>
        </w:rPr>
        <w:t>менеджер</w:t>
      </w:r>
      <w:r w:rsidRPr="009351E6">
        <w:rPr>
          <w:rFonts w:ascii="Times New Roman" w:hAnsi="Times New Roman" w:cs="Times New Roman" w:hint="eastAsia"/>
          <w:szCs w:val="22"/>
        </w:rPr>
        <w:t>»</w:t>
      </w:r>
      <w:r w:rsidRPr="009351E6">
        <w:rPr>
          <w:rFonts w:ascii="Times New Roman" w:hAnsi="Times New Roman" w:cs="Times New Roman"/>
          <w:szCs w:val="22"/>
        </w:rPr>
        <w:t xml:space="preserve"> предполагает специалистов управленческого состава, в то время как для любого производства, в том числе и биотехнологического, необходим комплекс трудовых функций на протяжении всего технологического процесса, начиная от контроля качества сырья до выпускаемой продукции и разработки эффективной системы менеджмента на предприятии. Таким образом, для достижения цели профессиональной деятельности и разделения её на несколько ОТФ в рамках такого профессионального стандарта необходимо расширить его применение, включив понятие </w:t>
      </w:r>
      <w:r w:rsidRPr="009351E6">
        <w:rPr>
          <w:rFonts w:ascii="Times New Roman" w:hAnsi="Times New Roman" w:cs="Times New Roman" w:hint="eastAsia"/>
          <w:szCs w:val="22"/>
        </w:rPr>
        <w:t>«</w:t>
      </w:r>
      <w:r w:rsidRPr="009351E6">
        <w:rPr>
          <w:rFonts w:ascii="Times New Roman" w:hAnsi="Times New Roman" w:cs="Times New Roman"/>
          <w:szCs w:val="22"/>
        </w:rPr>
        <w:t>специалист</w:t>
      </w:r>
      <w:r w:rsidRPr="009351E6">
        <w:rPr>
          <w:rFonts w:ascii="Times New Roman" w:hAnsi="Times New Roman" w:cs="Times New Roman" w:hint="eastAsia"/>
          <w:szCs w:val="22"/>
        </w:rPr>
        <w:t>»</w:t>
      </w:r>
      <w:r w:rsidRPr="009351E6">
        <w:rPr>
          <w:rFonts w:ascii="Times New Roman" w:hAnsi="Times New Roman" w:cs="Times New Roman"/>
          <w:szCs w:val="22"/>
        </w:rPr>
        <w:t>, при этом одной из вероятных должностей в рамках ОТФ будет именно менеджер по качеству.</w:t>
      </w:r>
    </w:p>
    <w:p w:rsidR="009351E6" w:rsidRPr="009351E6" w:rsidRDefault="009351E6" w:rsidP="009351E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9351E6">
        <w:rPr>
          <w:rFonts w:ascii="Times New Roman" w:hAnsi="Times New Roman" w:cs="Times New Roman"/>
          <w:szCs w:val="22"/>
        </w:rPr>
        <w:t xml:space="preserve">Формулировка </w:t>
      </w:r>
      <w:r w:rsidRPr="009351E6">
        <w:rPr>
          <w:rFonts w:ascii="Times New Roman" w:hAnsi="Times New Roman" w:cs="Times New Roman" w:hint="eastAsia"/>
          <w:szCs w:val="22"/>
        </w:rPr>
        <w:t>«</w:t>
      </w:r>
      <w:r w:rsidRPr="009351E6">
        <w:rPr>
          <w:rFonts w:ascii="Times New Roman" w:hAnsi="Times New Roman" w:cs="Times New Roman"/>
          <w:szCs w:val="22"/>
        </w:rPr>
        <w:t>производство по стандартам</w:t>
      </w:r>
      <w:r w:rsidRPr="009351E6">
        <w:rPr>
          <w:rFonts w:ascii="Times New Roman" w:hAnsi="Times New Roman" w:cs="Times New Roman" w:hint="eastAsia"/>
          <w:szCs w:val="22"/>
        </w:rPr>
        <w:t>»</w:t>
      </w:r>
      <w:r w:rsidRPr="009351E6">
        <w:rPr>
          <w:rFonts w:ascii="Times New Roman" w:hAnsi="Times New Roman" w:cs="Times New Roman"/>
          <w:szCs w:val="22"/>
        </w:rPr>
        <w:t xml:space="preserve"> также не представляется корректной, так как на любом производстве действует своя система контроля качества, а продукция выпускается в соответствии с внутренними ТУ, удовлетворяющими требованиям к данному виду продукции, согласно законодательству РФ. При этом в РФ Федеральным законом о техническом регулировании № 184-ФЗ от 27 декабря 2002 года разделены понятия «технический регламент» и «стандарт», в </w:t>
      </w:r>
      <w:proofErr w:type="gramStart"/>
      <w:r w:rsidRPr="009351E6">
        <w:rPr>
          <w:rFonts w:ascii="Times New Roman" w:hAnsi="Times New Roman" w:cs="Times New Roman"/>
          <w:szCs w:val="22"/>
        </w:rPr>
        <w:t>связи</w:t>
      </w:r>
      <w:proofErr w:type="gramEnd"/>
      <w:r w:rsidRPr="009351E6">
        <w:rPr>
          <w:rFonts w:ascii="Times New Roman" w:hAnsi="Times New Roman" w:cs="Times New Roman"/>
          <w:szCs w:val="22"/>
        </w:rPr>
        <w:t xml:space="preserve"> с чем с 1 сентября 2011 года все нормативные правовые акты и нормативные документы в области технического регулирования, не включенные в перечень обязательных, имеют добровольное применение.</w:t>
      </w:r>
    </w:p>
    <w:p w:rsidR="009351E6" w:rsidRPr="009351E6" w:rsidRDefault="009351E6" w:rsidP="009351E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9351E6">
        <w:rPr>
          <w:rFonts w:ascii="Times New Roman" w:hAnsi="Times New Roman" w:cs="Times New Roman"/>
          <w:szCs w:val="22"/>
        </w:rPr>
        <w:t>Ввиду отраслевой специфичности производственных биотехнологий и более точного соответствия трудовым функциям данного вида профессиональной деятельности необходимо конкретизировать сегмент такого производства. Согласно проведенному экспертному опросу, одним из наиболее востребованных направлений профессиональной деятельности является производство биопрепаратов для растениеводства в сегменте агробиотехнологий.</w:t>
      </w:r>
    </w:p>
    <w:p w:rsidR="009351E6" w:rsidRPr="009351E6" w:rsidRDefault="009351E6" w:rsidP="009351E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9351E6">
        <w:rPr>
          <w:rFonts w:ascii="Times New Roman" w:hAnsi="Times New Roman" w:cs="Times New Roman"/>
          <w:szCs w:val="22"/>
        </w:rPr>
        <w:t xml:space="preserve">Таким образом, было принято решение изменить наименование профессионального стандарта на </w:t>
      </w:r>
      <w:r w:rsidRPr="009351E6">
        <w:rPr>
          <w:rFonts w:ascii="Times New Roman" w:hAnsi="Times New Roman" w:cs="Times New Roman"/>
          <w:b/>
          <w:szCs w:val="22"/>
        </w:rPr>
        <w:t>«Специалист по контролю качества биотехнологического производства препаратов для растениеводства»</w:t>
      </w:r>
      <w:r>
        <w:rPr>
          <w:rFonts w:ascii="Times New Roman" w:hAnsi="Times New Roman" w:cs="Times New Roman"/>
          <w:b/>
          <w:szCs w:val="22"/>
        </w:rPr>
        <w:t>.</w:t>
      </w:r>
    </w:p>
    <w:p w:rsidR="009351E6" w:rsidRPr="009351E6" w:rsidRDefault="009351E6" w:rsidP="009351E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9351E6">
        <w:rPr>
          <w:rFonts w:ascii="Times New Roman" w:hAnsi="Times New Roman" w:cs="Times New Roman"/>
          <w:szCs w:val="22"/>
        </w:rPr>
        <w:t>Решение подкрепляется проведенным анализом государственных и отраслевых нормативных документов; образовательных стандартов высшего профессионального образования, а также опросами потенциальных работодателей.</w:t>
      </w:r>
    </w:p>
    <w:p w:rsidR="0060691E" w:rsidRPr="001A30EB" w:rsidRDefault="0060691E" w:rsidP="00964BC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3E7E7A">
        <w:rPr>
          <w:rFonts w:ascii="Times New Roman" w:hAnsi="Times New Roman" w:cs="Times New Roman"/>
          <w:szCs w:val="22"/>
        </w:rPr>
        <w:lastRenderedPageBreak/>
        <w:t>Сельское хозяйство</w:t>
      </w:r>
      <w:r w:rsidRPr="001A30EB">
        <w:rPr>
          <w:rFonts w:ascii="Times New Roman" w:hAnsi="Times New Roman" w:cs="Times New Roman"/>
          <w:szCs w:val="22"/>
        </w:rPr>
        <w:t xml:space="preserve"> является стратегически важным сектором экономики России, не только в вопросе обеспечения продовольственной безопасности страны, но и с позиции общего вклада в развитие экономики. На сельское хозяйство приходится 3% российского ВВП и 7% занятости. Между тем, в развитых странах в секторе занято не более 1-4% населения: в США – 2%, Франции – 3%, Германии – 2%, Великобритании – 1% (Всемирный Банк). </w:t>
      </w:r>
    </w:p>
    <w:p w:rsidR="0060691E" w:rsidRPr="001A30EB" w:rsidRDefault="0060691E" w:rsidP="00964BC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1A30EB">
        <w:rPr>
          <w:rFonts w:ascii="Times New Roman" w:hAnsi="Times New Roman" w:cs="Times New Roman"/>
          <w:szCs w:val="22"/>
        </w:rPr>
        <w:t xml:space="preserve">Сельское хозяйство в России развивается в русле мировых тенденций. С одной стороны, происходит постепенное сокращение занятости в секторе, с другой – увеличение товарного производства в расчете на одного работника. Безусловно, современные технологии и интенсивное производство – ключевой фактор успеха развития отрасли в условиях удорожания ресурсов, растущей конкуренции со стороны зарубежных поставщиков и необходимости соблюдения требований ВТО. </w:t>
      </w:r>
    </w:p>
    <w:p w:rsidR="0060691E" w:rsidRPr="004F17DF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A3725">
        <w:rPr>
          <w:szCs w:val="22"/>
        </w:rPr>
        <w:t xml:space="preserve">Использование биотехнологий сельскохозяйственными предприятиями позволяет заметно увеличить показатели эффективности, а также сократить экологический ущерб от производства продукции. По оценкам межведомственной рабочей группы по контролю над внедрением биотехнологий при Правительстве РФ, общий экономический эффект от применения биопрепаратов в растениеводстве и животноводстве России может составить </w:t>
      </w:r>
      <w:r w:rsidRPr="004F17DF">
        <w:t>более 100 млрд</w:t>
      </w:r>
      <w:r w:rsidR="000A3725" w:rsidRPr="004F17DF">
        <w:t>.</w:t>
      </w:r>
      <w:r w:rsidRPr="004F17DF">
        <w:t xml:space="preserve"> руб</w:t>
      </w:r>
      <w:r w:rsidR="000A3725" w:rsidRPr="004F17DF">
        <w:t>лей</w:t>
      </w:r>
      <w:r w:rsidRPr="004F17DF">
        <w:t xml:space="preserve"> в год при затратах в размере 10,5 млрд</w:t>
      </w:r>
      <w:r w:rsidR="000A3725" w:rsidRPr="004F17DF">
        <w:t>.</w:t>
      </w:r>
      <w:r w:rsidRPr="004F17DF">
        <w:t xml:space="preserve"> рублей.</w:t>
      </w:r>
    </w:p>
    <w:p w:rsidR="0060691E" w:rsidRPr="004F17DF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4F17DF">
        <w:rPr>
          <w:rFonts w:eastAsiaTheme="minorHAnsi"/>
          <w:color w:val="000000"/>
          <w:lang w:eastAsia="en-US"/>
        </w:rPr>
        <w:t>Государственная программа развития сельского хозяйства на 2013-2020 годы предполагает финансирование</w:t>
      </w:r>
      <w:r w:rsidR="0096003B">
        <w:rPr>
          <w:rFonts w:eastAsiaTheme="minorHAnsi"/>
          <w:color w:val="000000"/>
          <w:lang w:eastAsia="en-US"/>
        </w:rPr>
        <w:t xml:space="preserve"> основного мероприятия </w:t>
      </w:r>
      <w:r w:rsidR="00574398">
        <w:rPr>
          <w:rFonts w:eastAsiaTheme="minorHAnsi"/>
          <w:color w:val="000000"/>
          <w:lang w:eastAsia="en-US"/>
        </w:rPr>
        <w:t>«</w:t>
      </w:r>
      <w:r w:rsidR="0096003B" w:rsidRPr="0096003B">
        <w:rPr>
          <w:rFonts w:eastAsiaTheme="minorHAnsi"/>
          <w:color w:val="000000"/>
          <w:lang w:eastAsia="en-US"/>
        </w:rPr>
        <w:t>Развитие биотехнологии</w:t>
      </w:r>
      <w:r w:rsidR="00574398">
        <w:rPr>
          <w:rFonts w:eastAsiaTheme="minorHAnsi"/>
          <w:color w:val="000000"/>
          <w:lang w:eastAsia="en-US"/>
        </w:rPr>
        <w:t>»</w:t>
      </w:r>
      <w:r w:rsidRPr="004F17DF">
        <w:rPr>
          <w:rFonts w:eastAsiaTheme="minorHAnsi"/>
          <w:color w:val="000000"/>
          <w:lang w:eastAsia="en-US"/>
        </w:rPr>
        <w:t xml:space="preserve"> </w:t>
      </w:r>
      <w:r w:rsidR="00E73C7F">
        <w:rPr>
          <w:rFonts w:eastAsiaTheme="minorHAnsi"/>
          <w:color w:val="000000"/>
          <w:lang w:eastAsia="en-US"/>
        </w:rPr>
        <w:t>п</w:t>
      </w:r>
      <w:r w:rsidR="0096003B">
        <w:rPr>
          <w:rFonts w:eastAsiaTheme="minorHAnsi"/>
          <w:color w:val="000000"/>
          <w:lang w:eastAsia="en-US"/>
        </w:rPr>
        <w:t xml:space="preserve">одпрограммы 5 </w:t>
      </w:r>
      <w:r w:rsidR="00574398">
        <w:rPr>
          <w:rFonts w:eastAsiaTheme="minorHAnsi"/>
          <w:color w:val="000000"/>
          <w:lang w:eastAsia="en-US"/>
        </w:rPr>
        <w:t>«</w:t>
      </w:r>
      <w:r w:rsidR="0096003B" w:rsidRPr="0096003B">
        <w:rPr>
          <w:rFonts w:eastAsiaTheme="minorHAnsi"/>
          <w:color w:val="000000"/>
          <w:lang w:eastAsia="en-US"/>
        </w:rPr>
        <w:t>Техническая и технологическая модер</w:t>
      </w:r>
      <w:r w:rsidR="0096003B">
        <w:rPr>
          <w:rFonts w:eastAsiaTheme="minorHAnsi"/>
          <w:color w:val="000000"/>
          <w:lang w:eastAsia="en-US"/>
        </w:rPr>
        <w:t>низация, инновационное развитие</w:t>
      </w:r>
      <w:r w:rsidR="00574398">
        <w:rPr>
          <w:rFonts w:eastAsiaTheme="minorHAnsi"/>
          <w:color w:val="000000"/>
          <w:lang w:eastAsia="en-US"/>
        </w:rPr>
        <w:t>»</w:t>
      </w:r>
      <w:r w:rsidR="0096003B">
        <w:rPr>
          <w:rFonts w:eastAsiaTheme="minorHAnsi"/>
          <w:color w:val="000000"/>
          <w:lang w:eastAsia="en-US"/>
        </w:rPr>
        <w:t xml:space="preserve"> </w:t>
      </w:r>
      <w:r w:rsidRPr="004F17DF">
        <w:rPr>
          <w:rFonts w:eastAsiaTheme="minorHAnsi"/>
          <w:color w:val="000000"/>
          <w:lang w:eastAsia="en-US"/>
        </w:rPr>
        <w:t>в 2015-2020 годах в размере 2 млрд</w:t>
      </w:r>
      <w:r w:rsidR="004F17DF" w:rsidRPr="004F17DF">
        <w:rPr>
          <w:rFonts w:eastAsiaTheme="minorHAnsi"/>
          <w:color w:val="000000"/>
          <w:lang w:eastAsia="en-US"/>
        </w:rPr>
        <w:t>.</w:t>
      </w:r>
      <w:r w:rsidRPr="004F17DF">
        <w:rPr>
          <w:rFonts w:eastAsiaTheme="minorHAnsi"/>
          <w:color w:val="000000"/>
          <w:lang w:eastAsia="en-US"/>
        </w:rPr>
        <w:t xml:space="preserve"> </w:t>
      </w:r>
      <w:r w:rsidR="00891F18">
        <w:rPr>
          <w:rFonts w:eastAsiaTheme="minorHAnsi"/>
          <w:color w:val="000000"/>
          <w:lang w:eastAsia="en-US"/>
        </w:rPr>
        <w:t>3</w:t>
      </w:r>
      <w:r w:rsidRPr="004F17DF">
        <w:rPr>
          <w:rFonts w:eastAsiaTheme="minorHAnsi"/>
          <w:color w:val="000000"/>
          <w:lang w:eastAsia="en-US"/>
        </w:rPr>
        <w:t>6</w:t>
      </w:r>
      <w:r w:rsidR="00891F18">
        <w:rPr>
          <w:rFonts w:eastAsiaTheme="minorHAnsi"/>
          <w:color w:val="000000"/>
          <w:lang w:eastAsia="en-US"/>
        </w:rPr>
        <w:t>1</w:t>
      </w:r>
      <w:r w:rsidRPr="004F17DF">
        <w:rPr>
          <w:rFonts w:eastAsiaTheme="minorHAnsi"/>
          <w:color w:val="000000"/>
          <w:lang w:eastAsia="en-US"/>
        </w:rPr>
        <w:t xml:space="preserve"> млн</w:t>
      </w:r>
      <w:r w:rsidR="004F17DF" w:rsidRPr="004F17DF">
        <w:rPr>
          <w:rFonts w:eastAsiaTheme="minorHAnsi"/>
          <w:color w:val="000000"/>
          <w:lang w:eastAsia="en-US"/>
        </w:rPr>
        <w:t>.</w:t>
      </w:r>
      <w:r w:rsidR="00891F18">
        <w:rPr>
          <w:rFonts w:eastAsiaTheme="minorHAnsi"/>
          <w:color w:val="000000"/>
          <w:lang w:eastAsia="en-US"/>
        </w:rPr>
        <w:t xml:space="preserve"> 253 тыс.</w:t>
      </w:r>
      <w:r w:rsidRPr="004F17DF">
        <w:rPr>
          <w:rFonts w:eastAsiaTheme="minorHAnsi"/>
          <w:color w:val="000000"/>
          <w:lang w:eastAsia="en-US"/>
        </w:rPr>
        <w:t xml:space="preserve"> рублей </w:t>
      </w:r>
      <w:r w:rsidR="00891F18">
        <w:rPr>
          <w:rFonts w:eastAsiaTheme="minorHAnsi"/>
          <w:color w:val="000000"/>
          <w:lang w:eastAsia="en-US"/>
        </w:rPr>
        <w:t>бюджетных ассигнований</w:t>
      </w:r>
      <w:r w:rsidR="00E73C7F">
        <w:rPr>
          <w:rFonts w:eastAsiaTheme="minorHAnsi"/>
          <w:color w:val="000000"/>
          <w:lang w:eastAsia="en-US"/>
        </w:rPr>
        <w:t>, что отражает поддержку развития агробиотехнологий</w:t>
      </w:r>
      <w:r w:rsidR="003E7E7A">
        <w:rPr>
          <w:rFonts w:eastAsiaTheme="minorHAnsi"/>
          <w:color w:val="000000"/>
          <w:lang w:eastAsia="en-US"/>
        </w:rPr>
        <w:t xml:space="preserve"> со стороны государства</w:t>
      </w:r>
      <w:r w:rsidR="00E73C7F">
        <w:rPr>
          <w:rFonts w:eastAsiaTheme="minorHAnsi"/>
          <w:color w:val="000000"/>
          <w:lang w:eastAsia="en-US"/>
        </w:rPr>
        <w:t>.</w:t>
      </w:r>
    </w:p>
    <w:p w:rsidR="0060691E" w:rsidRPr="0060691E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 w:rsidRPr="00457CBB">
        <w:rPr>
          <w:rFonts w:eastAsiaTheme="minorHAnsi"/>
          <w:color w:val="000000"/>
          <w:lang w:eastAsia="en-US"/>
        </w:rPr>
        <w:t>О</w:t>
      </w:r>
      <w:r w:rsidR="006C01F1">
        <w:rPr>
          <w:rFonts w:eastAsiaTheme="minorHAnsi"/>
          <w:color w:val="000000"/>
          <w:lang w:eastAsia="en-US"/>
        </w:rPr>
        <w:t>дним из основных сегментов</w:t>
      </w:r>
      <w:r w:rsidRPr="00457CBB">
        <w:rPr>
          <w:rFonts w:eastAsiaTheme="minorHAnsi"/>
          <w:color w:val="000000"/>
          <w:lang w:eastAsia="en-US"/>
        </w:rPr>
        <w:t xml:space="preserve"> рынка агробиотехнологий </w:t>
      </w:r>
      <w:r w:rsidR="00F51AC7">
        <w:rPr>
          <w:rFonts w:eastAsiaTheme="minorHAnsi"/>
          <w:color w:val="000000"/>
          <w:lang w:eastAsia="en-US"/>
        </w:rPr>
        <w:t>являются</w:t>
      </w:r>
      <w:r w:rsidR="006C01F1">
        <w:rPr>
          <w:rFonts w:eastAsiaTheme="minorHAnsi"/>
          <w:color w:val="000000"/>
          <w:lang w:eastAsia="en-US"/>
        </w:rPr>
        <w:t xml:space="preserve"> б</w:t>
      </w:r>
      <w:r w:rsidRPr="00457CBB">
        <w:rPr>
          <w:rFonts w:eastAsiaTheme="minorHAnsi"/>
          <w:color w:val="000000"/>
          <w:lang w:eastAsia="en-US"/>
        </w:rPr>
        <w:t>иотехнологии, применяемые в растениеводстве (биологические средства защиты растений, включая стимуляторы роста растений и</w:t>
      </w:r>
      <w:r w:rsidR="006C01F1">
        <w:rPr>
          <w:rFonts w:eastAsiaTheme="minorHAnsi"/>
          <w:color w:val="000000"/>
          <w:lang w:eastAsia="en-US"/>
        </w:rPr>
        <w:t xml:space="preserve"> микробиологические удобрения).</w:t>
      </w:r>
    </w:p>
    <w:p w:rsidR="0060691E" w:rsidRPr="005D42A8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5D42A8">
        <w:rPr>
          <w:rFonts w:eastAsiaTheme="minorHAnsi"/>
          <w:color w:val="000000"/>
          <w:lang w:eastAsia="en-US"/>
        </w:rPr>
        <w:t xml:space="preserve">Наиболее распространенным методом защиты растениеводческой продукции является применение специальных химических средств защиты растений (пестицидов). Однако их интенсивное использование приводит к загрязнению продукции растениеводства, почв, окружающей среды, развитию </w:t>
      </w:r>
      <w:proofErr w:type="spellStart"/>
      <w:r w:rsidRPr="005D42A8">
        <w:rPr>
          <w:rFonts w:eastAsiaTheme="minorHAnsi"/>
          <w:color w:val="000000"/>
          <w:lang w:eastAsia="en-US"/>
        </w:rPr>
        <w:t>резистентности</w:t>
      </w:r>
      <w:proofErr w:type="spellEnd"/>
      <w:r w:rsidRPr="005D42A8">
        <w:rPr>
          <w:rFonts w:eastAsiaTheme="minorHAnsi"/>
          <w:color w:val="000000"/>
          <w:lang w:eastAsia="en-US"/>
        </w:rPr>
        <w:t xml:space="preserve"> </w:t>
      </w:r>
      <w:r w:rsidR="00F51AC7">
        <w:rPr>
          <w:rFonts w:eastAsiaTheme="minorHAnsi"/>
          <w:color w:val="000000"/>
          <w:lang w:eastAsia="en-US"/>
        </w:rPr>
        <w:t xml:space="preserve">у </w:t>
      </w:r>
      <w:proofErr w:type="spellStart"/>
      <w:r w:rsidR="00F51AC7">
        <w:rPr>
          <w:rFonts w:eastAsiaTheme="minorHAnsi"/>
          <w:color w:val="000000"/>
          <w:lang w:eastAsia="en-US"/>
        </w:rPr>
        <w:t>фитопатогенов</w:t>
      </w:r>
      <w:proofErr w:type="spellEnd"/>
      <w:r w:rsidRPr="005D42A8">
        <w:rPr>
          <w:rFonts w:eastAsiaTheme="minorHAnsi"/>
          <w:color w:val="000000"/>
          <w:lang w:eastAsia="en-US"/>
        </w:rPr>
        <w:t xml:space="preserve">. </w:t>
      </w:r>
    </w:p>
    <w:p w:rsidR="0060691E" w:rsidRPr="005D42A8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5D42A8">
        <w:rPr>
          <w:rFonts w:eastAsiaTheme="minorHAnsi"/>
          <w:color w:val="000000"/>
          <w:lang w:eastAsia="en-US"/>
        </w:rPr>
        <w:t xml:space="preserve">В силу этих причин, в последние несколько лет активно развивается </w:t>
      </w:r>
      <w:r w:rsidR="00F51AC7">
        <w:rPr>
          <w:rFonts w:eastAsiaTheme="minorHAnsi"/>
          <w:color w:val="000000"/>
          <w:lang w:eastAsia="en-US"/>
        </w:rPr>
        <w:t>альтернативный</w:t>
      </w:r>
      <w:r w:rsidRPr="005D42A8">
        <w:rPr>
          <w:rFonts w:eastAsiaTheme="minorHAnsi"/>
          <w:color w:val="000000"/>
          <w:lang w:eastAsia="en-US"/>
        </w:rPr>
        <w:t xml:space="preserve"> метод защиты сельскохозяйственных культур, основанный на применении биологических средств защиты растений, или биопестицидов – микробиологических препаратов на </w:t>
      </w:r>
      <w:r w:rsidRPr="005D42A8">
        <w:rPr>
          <w:rFonts w:eastAsiaTheme="minorHAnsi"/>
          <w:color w:val="000000"/>
          <w:lang w:eastAsia="en-US"/>
        </w:rPr>
        <w:lastRenderedPageBreak/>
        <w:t xml:space="preserve">основе микроорганизмов (бактерий, грибов, вирусов и простейших) и продуктов их жизнедеятельности. </w:t>
      </w:r>
    </w:p>
    <w:p w:rsidR="0060691E" w:rsidRPr="00E97B2E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5D42A8">
        <w:rPr>
          <w:rFonts w:eastAsiaTheme="minorHAnsi"/>
          <w:color w:val="000000"/>
          <w:lang w:eastAsia="en-US"/>
        </w:rPr>
        <w:t xml:space="preserve">Основными драйверами развития рынка биопестицидов в мире являются развитие органического производства, а также устанавливаемые правительствами многих развитых стран более жесткие экологические требования к продуктам питания. Так, после вступления в действие регламента Европейского Союза, регулирующего обязательную регистрацию, производство и оборот химических веществ (REACH) и запрете использования в странах ЕС наиболее опасных пестицидов из 1000 активных субстанций </w:t>
      </w:r>
      <w:r w:rsidRPr="00E97B2E">
        <w:rPr>
          <w:rFonts w:eastAsiaTheme="minorHAnsi"/>
          <w:color w:val="000000"/>
          <w:lang w:eastAsia="en-US"/>
        </w:rPr>
        <w:t xml:space="preserve">на рынке осталось около 250. </w:t>
      </w:r>
    </w:p>
    <w:p w:rsidR="0060691E" w:rsidRPr="00E97B2E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E97B2E">
        <w:rPr>
          <w:rFonts w:eastAsiaTheme="minorHAnsi"/>
          <w:color w:val="000000"/>
          <w:lang w:eastAsia="en-US"/>
        </w:rPr>
        <w:t xml:space="preserve">К преимуществам использования биопестицидов можно отнести следующее: </w:t>
      </w:r>
    </w:p>
    <w:p w:rsidR="005D42A8" w:rsidRPr="00E97B2E" w:rsidRDefault="0060691E" w:rsidP="00E75BD0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30" w:line="360" w:lineRule="auto"/>
        <w:jc w:val="both"/>
        <w:rPr>
          <w:rFonts w:eastAsiaTheme="minorHAnsi"/>
          <w:color w:val="000000"/>
          <w:lang w:eastAsia="en-US"/>
        </w:rPr>
      </w:pPr>
      <w:r w:rsidRPr="00E97B2E">
        <w:rPr>
          <w:rFonts w:eastAsiaTheme="minorHAnsi"/>
          <w:color w:val="000000"/>
          <w:lang w:eastAsia="en-US"/>
        </w:rPr>
        <w:t xml:space="preserve">возможность отказа от применения химических средств защиты, снижение общей </w:t>
      </w:r>
      <w:proofErr w:type="spellStart"/>
      <w:r w:rsidRPr="00E97B2E">
        <w:rPr>
          <w:rFonts w:eastAsiaTheme="minorHAnsi"/>
          <w:color w:val="000000"/>
          <w:lang w:eastAsia="en-US"/>
        </w:rPr>
        <w:t>пестицидной</w:t>
      </w:r>
      <w:proofErr w:type="spellEnd"/>
      <w:r w:rsidRPr="00E97B2E">
        <w:rPr>
          <w:rFonts w:eastAsiaTheme="minorHAnsi"/>
          <w:color w:val="000000"/>
          <w:lang w:eastAsia="en-US"/>
        </w:rPr>
        <w:t xml:space="preserve"> нагрузки и, как следст</w:t>
      </w:r>
      <w:r w:rsidR="005D42A8" w:rsidRPr="00E97B2E">
        <w:rPr>
          <w:rFonts w:eastAsiaTheme="minorHAnsi"/>
          <w:color w:val="000000"/>
          <w:lang w:eastAsia="en-US"/>
        </w:rPr>
        <w:t>вие, улучшение плодородия почв;</w:t>
      </w:r>
    </w:p>
    <w:p w:rsidR="005D42A8" w:rsidRPr="00E97B2E" w:rsidRDefault="0060691E" w:rsidP="00E75BD0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30" w:line="360" w:lineRule="auto"/>
        <w:jc w:val="both"/>
        <w:rPr>
          <w:rFonts w:eastAsiaTheme="minorHAnsi"/>
          <w:color w:val="000000"/>
          <w:lang w:eastAsia="en-US"/>
        </w:rPr>
      </w:pPr>
      <w:r w:rsidRPr="00E97B2E">
        <w:rPr>
          <w:rFonts w:eastAsiaTheme="minorHAnsi"/>
          <w:color w:val="000000"/>
          <w:lang w:eastAsia="en-US"/>
        </w:rPr>
        <w:t>возможность переориентации ряда хозяйств</w:t>
      </w:r>
      <w:r w:rsidR="005D42A8" w:rsidRPr="00E97B2E">
        <w:rPr>
          <w:rFonts w:eastAsiaTheme="minorHAnsi"/>
          <w:color w:val="000000"/>
          <w:lang w:eastAsia="en-US"/>
        </w:rPr>
        <w:t xml:space="preserve"> на производство эко-продукции;</w:t>
      </w:r>
    </w:p>
    <w:p w:rsidR="0060691E" w:rsidRPr="00E97B2E" w:rsidRDefault="0060691E" w:rsidP="00E75BD0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30" w:line="360" w:lineRule="auto"/>
        <w:jc w:val="both"/>
        <w:rPr>
          <w:rFonts w:eastAsiaTheme="minorHAnsi"/>
          <w:color w:val="000000"/>
          <w:lang w:eastAsia="en-US"/>
        </w:rPr>
      </w:pPr>
      <w:r w:rsidRPr="00E97B2E">
        <w:rPr>
          <w:rFonts w:eastAsiaTheme="minorHAnsi"/>
          <w:color w:val="000000"/>
          <w:lang w:eastAsia="en-US"/>
        </w:rPr>
        <w:t xml:space="preserve">малый период ожидания – собирать урожай можно через несколько дней после обработки. </w:t>
      </w:r>
    </w:p>
    <w:p w:rsidR="0060691E" w:rsidRPr="00F51AC7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51AC7">
        <w:rPr>
          <w:rFonts w:eastAsiaTheme="minorHAnsi"/>
          <w:color w:val="000000"/>
          <w:lang w:eastAsia="en-US"/>
        </w:rPr>
        <w:t>В России рынок биопестицидов находится на начальном этапе развития. Аграрные предприятия в большинстве своем существуют в условиях низкой рентабельности и предпочитают более эффективные и универсальные химические средства защиты. Кроме того, в России отмечается слабый уровень культуры земледелия в целом и осведомленности о современных тенденциях аграрной практики. Органическое земледелие, получившее широкое распространение в Европе, только</w:t>
      </w:r>
      <w:r w:rsidR="00AB60BB" w:rsidRPr="00F51AC7">
        <w:rPr>
          <w:rFonts w:eastAsiaTheme="minorHAnsi"/>
          <w:color w:val="000000"/>
          <w:lang w:eastAsia="en-US"/>
        </w:rPr>
        <w:t xml:space="preserve"> начинает развиваться в России.</w:t>
      </w:r>
    </w:p>
    <w:p w:rsidR="0060691E" w:rsidRPr="00F51AC7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51AC7">
        <w:rPr>
          <w:rFonts w:eastAsiaTheme="minorHAnsi"/>
          <w:color w:val="000000"/>
          <w:lang w:eastAsia="en-US"/>
        </w:rPr>
        <w:t>Проникновение биопестицидов в России составляет менее 1%, а общий объем рынка оценивается в 4 млн</w:t>
      </w:r>
      <w:r w:rsidR="00AB60BB" w:rsidRPr="00F51AC7">
        <w:rPr>
          <w:rFonts w:eastAsiaTheme="minorHAnsi"/>
          <w:color w:val="000000"/>
          <w:lang w:eastAsia="en-US"/>
        </w:rPr>
        <w:t>.</w:t>
      </w:r>
      <w:r w:rsidR="00E75BD0">
        <w:rPr>
          <w:rFonts w:eastAsiaTheme="minorHAnsi"/>
          <w:color w:val="000000"/>
          <w:lang w:eastAsia="en-US"/>
        </w:rPr>
        <w:t xml:space="preserve"> долларов. Для сравнения</w:t>
      </w:r>
      <w:r w:rsidRPr="00F51AC7">
        <w:rPr>
          <w:rFonts w:eastAsiaTheme="minorHAnsi"/>
          <w:color w:val="000000"/>
          <w:lang w:eastAsia="en-US"/>
        </w:rPr>
        <w:t xml:space="preserve"> по оценке маркетингового агентства </w:t>
      </w:r>
      <w:proofErr w:type="spellStart"/>
      <w:r w:rsidRPr="00F51AC7">
        <w:rPr>
          <w:rFonts w:eastAsiaTheme="minorHAnsi"/>
          <w:color w:val="000000"/>
          <w:lang w:eastAsia="en-US"/>
        </w:rPr>
        <w:t>Клеффманн-Агростат</w:t>
      </w:r>
      <w:proofErr w:type="spellEnd"/>
      <w:r w:rsidRPr="00F51AC7">
        <w:rPr>
          <w:rFonts w:eastAsiaTheme="minorHAnsi"/>
          <w:color w:val="000000"/>
          <w:lang w:eastAsia="en-US"/>
        </w:rPr>
        <w:t xml:space="preserve">, объем рынка </w:t>
      </w:r>
      <w:proofErr w:type="spellStart"/>
      <w:r w:rsidRPr="00F51AC7">
        <w:rPr>
          <w:rFonts w:eastAsiaTheme="minorHAnsi"/>
          <w:color w:val="000000"/>
          <w:lang w:eastAsia="en-US"/>
        </w:rPr>
        <w:t>агрохимикатов</w:t>
      </w:r>
      <w:proofErr w:type="spellEnd"/>
      <w:r w:rsidRPr="00F51AC7">
        <w:rPr>
          <w:rFonts w:eastAsiaTheme="minorHAnsi"/>
          <w:color w:val="000000"/>
          <w:lang w:eastAsia="en-US"/>
        </w:rPr>
        <w:t xml:space="preserve"> в 2013 году в России составил 1,3 млрд</w:t>
      </w:r>
      <w:r w:rsidR="00AB60BB" w:rsidRPr="00F51AC7">
        <w:rPr>
          <w:rFonts w:eastAsiaTheme="minorHAnsi"/>
          <w:color w:val="000000"/>
          <w:lang w:eastAsia="en-US"/>
        </w:rPr>
        <w:t>.</w:t>
      </w:r>
      <w:r w:rsidRPr="00F51AC7">
        <w:rPr>
          <w:rFonts w:eastAsiaTheme="minorHAnsi"/>
          <w:color w:val="000000"/>
          <w:lang w:eastAsia="en-US"/>
        </w:rPr>
        <w:t xml:space="preserve"> долларов. </w:t>
      </w:r>
    </w:p>
    <w:p w:rsidR="0060691E" w:rsidRDefault="0060691E" w:rsidP="00964B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B651B6">
        <w:rPr>
          <w:rFonts w:eastAsiaTheme="minorHAnsi"/>
          <w:color w:val="000000"/>
          <w:lang w:eastAsia="en-US"/>
        </w:rPr>
        <w:t>Следует отметить, что рынок биопестицидов находится на стадии бурного роста. За последние 5 лет его объем в натуральном выражении увеличился в 2 раза. Основной рынок сбыта</w:t>
      </w:r>
      <w:r w:rsidR="00B651B6" w:rsidRPr="00B651B6">
        <w:rPr>
          <w:rFonts w:eastAsiaTheme="minorHAnsi"/>
          <w:color w:val="000000"/>
          <w:lang w:eastAsia="en-US"/>
        </w:rPr>
        <w:t xml:space="preserve"> </w:t>
      </w:r>
      <w:r w:rsidRPr="00B651B6">
        <w:rPr>
          <w:rFonts w:eastAsiaTheme="minorHAnsi"/>
          <w:color w:val="000000"/>
          <w:lang w:eastAsia="en-US"/>
        </w:rPr>
        <w:t>– южные регионы России (Краснодарский край, Ставропольский край, Воронежская область и др.).</w:t>
      </w:r>
    </w:p>
    <w:p w:rsidR="005D0E2C" w:rsidRDefault="0060691E" w:rsidP="003E2A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Cs w:val="22"/>
          <w:lang w:eastAsia="en-US"/>
        </w:rPr>
      </w:pPr>
      <w:r w:rsidRPr="003E2AD5">
        <w:rPr>
          <w:rFonts w:eastAsiaTheme="minorHAnsi"/>
          <w:color w:val="000000"/>
          <w:szCs w:val="22"/>
          <w:lang w:eastAsia="en-US"/>
        </w:rPr>
        <w:t>По состоянию на начало 2014 года на российском рынке биологических средств защиты растений было представлено не более 20-ти производителей. Наиболее крупными из них являются</w:t>
      </w:r>
      <w:r w:rsidR="005D0E2C">
        <w:rPr>
          <w:rFonts w:eastAsiaTheme="minorHAnsi"/>
          <w:color w:val="000000"/>
          <w:szCs w:val="22"/>
          <w:lang w:eastAsia="en-US"/>
        </w:rPr>
        <w:t>:</w:t>
      </w:r>
    </w:p>
    <w:p w:rsidR="005D0E2C" w:rsidRDefault="005D0E2C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ООО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r>
        <w:rPr>
          <w:rFonts w:eastAsiaTheme="minorHAnsi"/>
          <w:color w:val="000000"/>
          <w:szCs w:val="22"/>
          <w:lang w:eastAsia="en-US"/>
        </w:rPr>
        <w:t xml:space="preserve">ПО </w:t>
      </w:r>
      <w:proofErr w:type="spellStart"/>
      <w:r>
        <w:rPr>
          <w:rFonts w:eastAsiaTheme="minorHAnsi"/>
          <w:color w:val="000000"/>
          <w:szCs w:val="22"/>
          <w:lang w:eastAsia="en-US"/>
        </w:rPr>
        <w:t>Сиббиофарм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180D41">
        <w:rPr>
          <w:rFonts w:eastAsiaTheme="minorHAnsi"/>
          <w:color w:val="000000"/>
          <w:szCs w:val="22"/>
          <w:lang w:eastAsia="en-US"/>
        </w:rPr>
        <w:t>;</w:t>
      </w:r>
    </w:p>
    <w:p w:rsidR="005D0E2C" w:rsidRDefault="0060691E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 w:rsidRPr="005D0E2C">
        <w:rPr>
          <w:rFonts w:eastAsiaTheme="minorHAnsi"/>
          <w:color w:val="000000"/>
          <w:szCs w:val="22"/>
          <w:lang w:eastAsia="en-US"/>
        </w:rPr>
        <w:lastRenderedPageBreak/>
        <w:t xml:space="preserve">ФГБУ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r w:rsidRPr="005D0E2C">
        <w:rPr>
          <w:rFonts w:eastAsiaTheme="minorHAnsi"/>
          <w:color w:val="000000"/>
          <w:szCs w:val="22"/>
          <w:lang w:eastAsia="en-US"/>
        </w:rPr>
        <w:t>Российский сельскохозяйстве</w:t>
      </w:r>
      <w:r w:rsidR="005D0E2C">
        <w:rPr>
          <w:rFonts w:eastAsiaTheme="minorHAnsi"/>
          <w:color w:val="000000"/>
          <w:szCs w:val="22"/>
          <w:lang w:eastAsia="en-US"/>
        </w:rPr>
        <w:t>нный центр</w:t>
      </w:r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5D0E2C">
        <w:rPr>
          <w:rFonts w:eastAsiaTheme="minorHAnsi"/>
          <w:color w:val="000000"/>
          <w:szCs w:val="22"/>
          <w:lang w:eastAsia="en-US"/>
        </w:rPr>
        <w:t xml:space="preserve"> (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 w:rsidR="005D0E2C">
        <w:rPr>
          <w:rFonts w:eastAsiaTheme="minorHAnsi"/>
          <w:color w:val="000000"/>
          <w:szCs w:val="22"/>
          <w:lang w:eastAsia="en-US"/>
        </w:rPr>
        <w:t>Россельхозцентр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5D0E2C">
        <w:rPr>
          <w:rFonts w:eastAsiaTheme="minorHAnsi"/>
          <w:color w:val="000000"/>
          <w:szCs w:val="22"/>
          <w:lang w:eastAsia="en-US"/>
        </w:rPr>
        <w:t>)</w:t>
      </w:r>
      <w:r w:rsidR="00180D41">
        <w:rPr>
          <w:rFonts w:eastAsiaTheme="minorHAnsi"/>
          <w:color w:val="000000"/>
          <w:szCs w:val="22"/>
          <w:lang w:eastAsia="en-US"/>
        </w:rPr>
        <w:t>;</w:t>
      </w:r>
    </w:p>
    <w:p w:rsidR="005D0E2C" w:rsidRDefault="005D0E2C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ООО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r>
        <w:rPr>
          <w:rFonts w:eastAsiaTheme="minorHAnsi"/>
          <w:color w:val="000000"/>
          <w:szCs w:val="22"/>
          <w:lang w:eastAsia="en-US"/>
        </w:rPr>
        <w:t xml:space="preserve">НВП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>
        <w:rPr>
          <w:rFonts w:eastAsiaTheme="minorHAnsi"/>
          <w:color w:val="000000"/>
          <w:szCs w:val="22"/>
          <w:lang w:eastAsia="en-US"/>
        </w:rPr>
        <w:t>Башинком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180D41">
        <w:rPr>
          <w:rFonts w:eastAsiaTheme="minorHAnsi"/>
          <w:color w:val="000000"/>
          <w:szCs w:val="22"/>
          <w:lang w:eastAsia="en-US"/>
        </w:rPr>
        <w:t>;</w:t>
      </w:r>
    </w:p>
    <w:p w:rsidR="005D0E2C" w:rsidRDefault="005D0E2C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ЗАО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>
        <w:rPr>
          <w:rFonts w:eastAsiaTheme="minorHAnsi"/>
          <w:color w:val="000000"/>
          <w:szCs w:val="22"/>
          <w:lang w:eastAsia="en-US"/>
        </w:rPr>
        <w:t>Агробиотехнология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180D41">
        <w:rPr>
          <w:rFonts w:eastAsiaTheme="minorHAnsi"/>
          <w:color w:val="000000"/>
          <w:szCs w:val="22"/>
          <w:lang w:eastAsia="en-US"/>
        </w:rPr>
        <w:t>;</w:t>
      </w:r>
    </w:p>
    <w:p w:rsidR="005D0E2C" w:rsidRDefault="005D0E2C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ООО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>
        <w:rPr>
          <w:rFonts w:eastAsiaTheme="minorHAnsi"/>
          <w:color w:val="000000"/>
          <w:szCs w:val="22"/>
          <w:lang w:eastAsia="en-US"/>
        </w:rPr>
        <w:t>Ведабио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="00180D41">
        <w:rPr>
          <w:rFonts w:eastAsiaTheme="minorHAnsi"/>
          <w:color w:val="000000"/>
          <w:szCs w:val="22"/>
          <w:lang w:eastAsia="en-US"/>
        </w:rPr>
        <w:t>;</w:t>
      </w:r>
    </w:p>
    <w:p w:rsidR="005D0E2C" w:rsidRDefault="0060691E" w:rsidP="00574398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2"/>
          <w:lang w:eastAsia="en-US"/>
        </w:rPr>
      </w:pPr>
      <w:r w:rsidRPr="005D0E2C">
        <w:rPr>
          <w:rFonts w:eastAsiaTheme="minorHAnsi"/>
          <w:color w:val="000000"/>
          <w:szCs w:val="22"/>
          <w:lang w:eastAsia="en-US"/>
        </w:rPr>
        <w:t xml:space="preserve">ЗАО ТПК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 w:rsidRPr="005D0E2C">
        <w:rPr>
          <w:rFonts w:eastAsiaTheme="minorHAnsi"/>
          <w:color w:val="000000"/>
          <w:szCs w:val="22"/>
          <w:lang w:eastAsia="en-US"/>
        </w:rPr>
        <w:t>Техноэкспорт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Pr="005D0E2C">
        <w:rPr>
          <w:rFonts w:eastAsiaTheme="minorHAnsi"/>
          <w:color w:val="000000"/>
          <w:szCs w:val="22"/>
          <w:lang w:eastAsia="en-US"/>
        </w:rPr>
        <w:t>.</w:t>
      </w:r>
    </w:p>
    <w:p w:rsidR="0060691E" w:rsidRPr="005D0E2C" w:rsidRDefault="0060691E" w:rsidP="005D0E2C">
      <w:pPr>
        <w:pStyle w:val="a5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color w:val="000000"/>
          <w:szCs w:val="22"/>
          <w:lang w:eastAsia="en-US"/>
        </w:rPr>
      </w:pPr>
      <w:r w:rsidRPr="005D0E2C">
        <w:rPr>
          <w:rFonts w:eastAsiaTheme="minorHAnsi"/>
          <w:color w:val="000000"/>
          <w:szCs w:val="22"/>
          <w:lang w:eastAsia="en-US"/>
        </w:rPr>
        <w:t xml:space="preserve"> На их долю приходится около 70% </w:t>
      </w:r>
      <w:r w:rsidR="003E2AD5" w:rsidRPr="005D0E2C">
        <w:rPr>
          <w:rFonts w:eastAsiaTheme="minorHAnsi"/>
          <w:color w:val="000000"/>
          <w:szCs w:val="22"/>
          <w:lang w:eastAsia="en-US"/>
        </w:rPr>
        <w:t>продаж,</w:t>
      </w:r>
      <w:r w:rsidRPr="005D0E2C">
        <w:rPr>
          <w:rFonts w:eastAsiaTheme="minorHAnsi"/>
          <w:color w:val="000000"/>
          <w:szCs w:val="22"/>
          <w:lang w:eastAsia="en-US"/>
        </w:rPr>
        <w:t xml:space="preserve"> как в натуральном, так и в денежном выражении. В Краснодарском крае функционирует научно-исследовательский институт биологической защиты растений (ВНИИБЗР). </w:t>
      </w:r>
    </w:p>
    <w:p w:rsidR="0060691E" w:rsidRPr="003E2AD5" w:rsidRDefault="0060691E" w:rsidP="003E2A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Cs w:val="22"/>
          <w:lang w:eastAsia="en-US"/>
        </w:rPr>
      </w:pPr>
      <w:r w:rsidRPr="003E2AD5">
        <w:rPr>
          <w:rFonts w:eastAsiaTheme="minorHAnsi"/>
          <w:color w:val="000000"/>
          <w:szCs w:val="22"/>
          <w:lang w:eastAsia="en-US"/>
        </w:rPr>
        <w:t xml:space="preserve">ПО </w:t>
      </w:r>
      <w:r w:rsidR="00574398">
        <w:rPr>
          <w:rFonts w:eastAsiaTheme="minorHAnsi"/>
          <w:color w:val="000000"/>
          <w:szCs w:val="22"/>
          <w:lang w:eastAsia="en-US"/>
        </w:rPr>
        <w:t>«</w:t>
      </w:r>
      <w:proofErr w:type="spellStart"/>
      <w:r w:rsidRPr="003E2AD5">
        <w:rPr>
          <w:rFonts w:eastAsiaTheme="minorHAnsi"/>
          <w:color w:val="000000"/>
          <w:szCs w:val="22"/>
          <w:lang w:eastAsia="en-US"/>
        </w:rPr>
        <w:t>Сиббиофарм</w:t>
      </w:r>
      <w:proofErr w:type="spellEnd"/>
      <w:r w:rsidR="00574398">
        <w:rPr>
          <w:rFonts w:eastAsiaTheme="minorHAnsi"/>
          <w:color w:val="000000"/>
          <w:szCs w:val="22"/>
          <w:lang w:eastAsia="en-US"/>
        </w:rPr>
        <w:t>»</w:t>
      </w:r>
      <w:r w:rsidRPr="003E2AD5">
        <w:rPr>
          <w:rFonts w:eastAsiaTheme="minorHAnsi"/>
          <w:color w:val="000000"/>
          <w:szCs w:val="22"/>
          <w:lang w:eastAsia="en-US"/>
        </w:rPr>
        <w:t xml:space="preserve"> - единственное в стране крупнотоннажное предприятие, производящее препараты микро</w:t>
      </w:r>
      <w:r w:rsidR="00F51AC7">
        <w:rPr>
          <w:rFonts w:eastAsiaTheme="minorHAnsi"/>
          <w:color w:val="000000"/>
          <w:szCs w:val="22"/>
          <w:lang w:eastAsia="en-US"/>
        </w:rPr>
        <w:t>бного синтеза, и экспортирующая</w:t>
      </w:r>
      <w:r w:rsidRPr="003E2AD5">
        <w:rPr>
          <w:rFonts w:eastAsiaTheme="minorHAnsi"/>
          <w:color w:val="000000"/>
          <w:szCs w:val="22"/>
          <w:lang w:eastAsia="en-US"/>
        </w:rPr>
        <w:t xml:space="preserve"> свою продукцию в Индию, страны СНГ, Латинской Америки, Турцию и Таиланд. </w:t>
      </w:r>
    </w:p>
    <w:p w:rsidR="0060691E" w:rsidRPr="00F51AC7" w:rsidRDefault="0060691E" w:rsidP="003E2A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Cs w:val="22"/>
          <w:lang w:eastAsia="en-US"/>
        </w:rPr>
      </w:pPr>
      <w:r w:rsidRPr="00F51AC7">
        <w:rPr>
          <w:rFonts w:eastAsiaTheme="minorHAnsi"/>
          <w:color w:val="000000"/>
          <w:szCs w:val="22"/>
          <w:lang w:eastAsia="en-US"/>
        </w:rPr>
        <w:t xml:space="preserve">Главным препятствием развития рынка биопестицидов эксперты отмечают отсутствие аналогичным в Европе государственных мер поддержки отрасли. Именно поэтому, в краткосрочной перспективе рост рынка прогнозируется на уровне 4-5% в год. В случае если государство займет активную позицию по ограничению использования химических средств защиты, рынок может получить значительный толчок в своем развитии: по разным оценкам, существует как минимум 10-кратный потенциал роста рынка </w:t>
      </w:r>
      <w:proofErr w:type="spellStart"/>
      <w:r w:rsidRPr="00F51AC7">
        <w:rPr>
          <w:rFonts w:eastAsiaTheme="minorHAnsi"/>
          <w:color w:val="000000"/>
          <w:szCs w:val="22"/>
          <w:lang w:eastAsia="en-US"/>
        </w:rPr>
        <w:t>биопестицидов</w:t>
      </w:r>
      <w:proofErr w:type="spellEnd"/>
      <w:r w:rsidR="004F17DF" w:rsidRPr="00F51AC7">
        <w:rPr>
          <w:rFonts w:eastAsiaTheme="minorHAnsi"/>
          <w:color w:val="000000"/>
          <w:szCs w:val="22"/>
          <w:lang w:eastAsia="en-US"/>
        </w:rPr>
        <w:t xml:space="preserve"> (по данным </w:t>
      </w:r>
      <w:proofErr w:type="spellStart"/>
      <w:r w:rsidR="004F17DF" w:rsidRPr="00F51AC7">
        <w:rPr>
          <w:rFonts w:eastAsiaTheme="minorHAnsi"/>
          <w:color w:val="000000"/>
          <w:szCs w:val="22"/>
          <w:lang w:eastAsia="en-US"/>
        </w:rPr>
        <w:t>Frost</w:t>
      </w:r>
      <w:proofErr w:type="spellEnd"/>
      <w:r w:rsidR="004F17DF" w:rsidRPr="00F51AC7">
        <w:rPr>
          <w:rFonts w:eastAsiaTheme="minorHAnsi"/>
          <w:color w:val="000000"/>
          <w:szCs w:val="22"/>
          <w:lang w:eastAsia="en-US"/>
        </w:rPr>
        <w:t xml:space="preserve"> &amp; </w:t>
      </w:r>
      <w:proofErr w:type="spellStart"/>
      <w:r w:rsidR="004F17DF" w:rsidRPr="00F51AC7">
        <w:rPr>
          <w:rFonts w:eastAsiaTheme="minorHAnsi"/>
          <w:color w:val="000000"/>
          <w:szCs w:val="22"/>
          <w:lang w:eastAsia="en-US"/>
        </w:rPr>
        <w:t>Sullivan</w:t>
      </w:r>
      <w:proofErr w:type="spellEnd"/>
      <w:r w:rsidR="004F17DF" w:rsidRPr="00F51AC7">
        <w:rPr>
          <w:rFonts w:eastAsiaTheme="minorHAnsi"/>
          <w:color w:val="000000"/>
          <w:szCs w:val="22"/>
          <w:lang w:eastAsia="en-US"/>
        </w:rPr>
        <w:t>)</w:t>
      </w:r>
      <w:r w:rsidRPr="00F51AC7">
        <w:rPr>
          <w:rFonts w:eastAsiaTheme="minorHAnsi"/>
          <w:color w:val="000000"/>
          <w:szCs w:val="22"/>
          <w:lang w:eastAsia="en-US"/>
        </w:rPr>
        <w:t>.</w:t>
      </w:r>
    </w:p>
    <w:p w:rsidR="004B0334" w:rsidRPr="009C68BA" w:rsidRDefault="004B0334" w:rsidP="004B03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D7AED">
        <w:t xml:space="preserve">По итогам 2012 г. объем предложения </w:t>
      </w:r>
      <w:proofErr w:type="spellStart"/>
      <w:r w:rsidR="00963A47">
        <w:t>биоудобрений</w:t>
      </w:r>
      <w:proofErr w:type="spellEnd"/>
      <w:r w:rsidR="00963A47">
        <w:t xml:space="preserve"> оценивал</w:t>
      </w:r>
      <w:r w:rsidRPr="00CD7AED">
        <w:t xml:space="preserve">ся на уровне 1,6 тыс. тонн готовых форм препаратов общей стоимостью 15 млн. </w:t>
      </w:r>
      <w:r w:rsidR="00CD7AED" w:rsidRPr="00CD7AED">
        <w:t>долларов</w:t>
      </w:r>
      <w:r w:rsidRPr="00CD7AED">
        <w:t xml:space="preserve">. Рынок формируется преимущественно за счет внутреннего производства. Доля импортной продукции в структуре предложения незначительна (в 2012 г. объем импорта составляет 0,05 тыс. тонн на общую сумму 0,6 млн. </w:t>
      </w:r>
      <w:r w:rsidR="00CD7AED" w:rsidRPr="00CD7AED">
        <w:t>долларов</w:t>
      </w:r>
      <w:r w:rsidRPr="00CD7AED">
        <w:t xml:space="preserve"> – порядка 3% от общего объема рынка в колич</w:t>
      </w:r>
      <w:r w:rsidRPr="009C68BA">
        <w:t xml:space="preserve">ественной и стоимостной оценке). </w:t>
      </w:r>
    </w:p>
    <w:p w:rsidR="004B0334" w:rsidRPr="009C68BA" w:rsidRDefault="004B0334" w:rsidP="004B03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C68BA">
        <w:t xml:space="preserve">Крупнейшими (более 74% от общего объема рынка в натуральном выражении и 77% в стоимостном) игроками на целевом рынке </w:t>
      </w:r>
      <w:proofErr w:type="spellStart"/>
      <w:r w:rsidR="002E72AC">
        <w:t>биоудобрений</w:t>
      </w:r>
      <w:proofErr w:type="spellEnd"/>
      <w:r w:rsidR="002E72AC">
        <w:t xml:space="preserve"> </w:t>
      </w:r>
      <w:r w:rsidRPr="009C68BA">
        <w:t>являются:</w:t>
      </w:r>
    </w:p>
    <w:p w:rsidR="005D0E2C" w:rsidRDefault="004B0334" w:rsidP="00574398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9C68BA">
        <w:t xml:space="preserve">ООО </w:t>
      </w:r>
      <w:r w:rsidR="00574398">
        <w:t>«</w:t>
      </w:r>
      <w:r w:rsidRPr="009C68BA">
        <w:t>Промышленные Инновации</w:t>
      </w:r>
      <w:r w:rsidR="00574398">
        <w:t>»</w:t>
      </w:r>
      <w:r w:rsidRPr="009C68BA">
        <w:t xml:space="preserve"> (Тульская область);</w:t>
      </w:r>
    </w:p>
    <w:p w:rsidR="005D0E2C" w:rsidRDefault="004B0334" w:rsidP="00574398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9C68BA">
        <w:t xml:space="preserve">ООО </w:t>
      </w:r>
      <w:r w:rsidR="00574398">
        <w:t>«</w:t>
      </w:r>
      <w:proofErr w:type="spellStart"/>
      <w:r w:rsidRPr="009C68BA">
        <w:t>Бисолби-Интер</w:t>
      </w:r>
      <w:proofErr w:type="spellEnd"/>
      <w:r w:rsidR="00574398">
        <w:t>»</w:t>
      </w:r>
      <w:r w:rsidRPr="009C68BA">
        <w:t xml:space="preserve"> (г. Санкт-Петербург);</w:t>
      </w:r>
    </w:p>
    <w:p w:rsidR="005D0E2C" w:rsidRDefault="004B0334" w:rsidP="00574398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9C68BA">
        <w:t xml:space="preserve">ООО </w:t>
      </w:r>
      <w:r w:rsidR="00574398">
        <w:t>«</w:t>
      </w:r>
      <w:proofErr w:type="spellStart"/>
      <w:r w:rsidRPr="009C68BA">
        <w:t>Биотроф</w:t>
      </w:r>
      <w:proofErr w:type="spellEnd"/>
      <w:r w:rsidR="00574398">
        <w:t>»</w:t>
      </w:r>
      <w:r w:rsidRPr="009C68BA">
        <w:t xml:space="preserve"> (г. Санкт-Петербург);</w:t>
      </w:r>
    </w:p>
    <w:p w:rsidR="004B0334" w:rsidRPr="009C68BA" w:rsidRDefault="004B0334" w:rsidP="00574398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9C68BA">
        <w:t xml:space="preserve">ООО </w:t>
      </w:r>
      <w:r w:rsidR="00574398">
        <w:t>«</w:t>
      </w:r>
      <w:r w:rsidRPr="009C68BA">
        <w:t>Биофабрика</w:t>
      </w:r>
      <w:r w:rsidR="00574398">
        <w:t>»</w:t>
      </w:r>
      <w:r w:rsidRPr="009C68BA">
        <w:t xml:space="preserve"> (Пензенская область)</w:t>
      </w:r>
      <w:r w:rsidR="00A41A01">
        <w:t>.</w:t>
      </w:r>
    </w:p>
    <w:p w:rsidR="0060691E" w:rsidRPr="00841D29" w:rsidRDefault="004B0334" w:rsidP="004B03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C68BA">
        <w:t xml:space="preserve">Согласно оценкам </w:t>
      </w:r>
      <w:r w:rsidR="0039262B">
        <w:t>экспертов</w:t>
      </w:r>
      <w:r w:rsidRPr="009C68BA">
        <w:t xml:space="preserve">, в ближайшей перспективе высокие темпы роста объемов рынка будут сохранены, а показатель ежегодного прироста рынка микробиологических удобрений составит порядка 13-15% ежегодно. Таким образом, </w:t>
      </w:r>
      <w:r w:rsidRPr="009C68BA">
        <w:lastRenderedPageBreak/>
        <w:t>расчетный объем рынка к 2020 г. составит более 3 тыс. тонн в количественной оценке и</w:t>
      </w:r>
      <w:r w:rsidR="009C68BA">
        <w:t xml:space="preserve"> порядка 30 млн. доллар</w:t>
      </w:r>
      <w:r w:rsidR="009C68BA" w:rsidRPr="00841D29">
        <w:t>ов</w:t>
      </w:r>
      <w:r w:rsidRPr="00841D29">
        <w:t xml:space="preserve"> в стоимостной</w:t>
      </w:r>
      <w:r w:rsidR="004141E1" w:rsidRPr="00841D29">
        <w:t xml:space="preserve"> (</w:t>
      </w:r>
      <w:r w:rsidR="004141E1" w:rsidRPr="00F51AC7">
        <w:t xml:space="preserve">по данным ООО </w:t>
      </w:r>
      <w:r w:rsidR="00574398">
        <w:t>«</w:t>
      </w:r>
      <w:proofErr w:type="spellStart"/>
      <w:r w:rsidR="004141E1" w:rsidRPr="00F51AC7">
        <w:t>Аберкейд</w:t>
      </w:r>
      <w:proofErr w:type="spellEnd"/>
      <w:r w:rsidR="004141E1" w:rsidRPr="00F51AC7">
        <w:t xml:space="preserve"> Консалтинг</w:t>
      </w:r>
      <w:r w:rsidR="00574398">
        <w:t>»</w:t>
      </w:r>
      <w:r w:rsidR="004141E1" w:rsidRPr="00841D29">
        <w:t>)</w:t>
      </w:r>
      <w:r w:rsidRPr="00841D29">
        <w:rPr>
          <w:i/>
        </w:rPr>
        <w:t>.</w:t>
      </w:r>
    </w:p>
    <w:p w:rsidR="004775D5" w:rsidRDefault="004775D5" w:rsidP="001A30E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C12111">
        <w:rPr>
          <w:lang w:eastAsia="en-US"/>
        </w:rPr>
        <w:t xml:space="preserve">В настоящее время в Российской Федерации применение современных </w:t>
      </w:r>
      <w:r w:rsidR="00C7128B">
        <w:rPr>
          <w:lang w:eastAsia="en-US"/>
        </w:rPr>
        <w:t>био</w:t>
      </w:r>
      <w:r w:rsidRPr="00C12111">
        <w:rPr>
          <w:lang w:eastAsia="en-US"/>
        </w:rPr>
        <w:t>технологий</w:t>
      </w:r>
      <w:r w:rsidR="00C7128B">
        <w:rPr>
          <w:lang w:eastAsia="en-US"/>
        </w:rPr>
        <w:t xml:space="preserve"> </w:t>
      </w:r>
      <w:r w:rsidRPr="00C12111">
        <w:rPr>
          <w:lang w:eastAsia="en-US"/>
        </w:rPr>
        <w:t xml:space="preserve">в области создания продовольственной базы страны, является одним из государственных приоритетов. Базовым документом, обеспечивающим государственные гарантии в отношении продуктов питания, является </w:t>
      </w:r>
      <w:r w:rsidR="00574398">
        <w:rPr>
          <w:lang w:eastAsia="en-US"/>
        </w:rPr>
        <w:t>«</w:t>
      </w:r>
      <w:r w:rsidRPr="00C12111">
        <w:rPr>
          <w:lang w:eastAsia="en-US"/>
        </w:rPr>
        <w:t>Доктрина продовольственной безопасности РФ</w:t>
      </w:r>
      <w:r w:rsidR="00574398">
        <w:rPr>
          <w:lang w:eastAsia="en-US"/>
        </w:rPr>
        <w:t>»</w:t>
      </w:r>
      <w:r w:rsidRPr="00C12111">
        <w:rPr>
          <w:lang w:eastAsia="en-US"/>
        </w:rPr>
        <w:t>, утвержденная приказом Президента Российской Федерации от 30.01.10 №120. Одной из основных задач</w:t>
      </w:r>
      <w:r w:rsidR="001E7A70">
        <w:rPr>
          <w:lang w:eastAsia="en-US"/>
        </w:rPr>
        <w:t xml:space="preserve"> которой</w:t>
      </w:r>
      <w:r w:rsidRPr="00C12111">
        <w:rPr>
          <w:lang w:eastAsia="en-US"/>
        </w:rPr>
        <w:t>, является достижение и поддержание доступности безопасных пищевых продуктов в объемах и ассортименте, которые соответствуют установленным рациональным нормам потребления, необходимым для актив</w:t>
      </w:r>
      <w:r w:rsidR="00841D29">
        <w:rPr>
          <w:lang w:eastAsia="en-US"/>
        </w:rPr>
        <w:t xml:space="preserve">ного и здорового образа жизни. </w:t>
      </w:r>
      <w:r w:rsidR="0039262B">
        <w:rPr>
          <w:lang w:eastAsia="en-US"/>
        </w:rPr>
        <w:t>Также согласно эт</w:t>
      </w:r>
      <w:r w:rsidR="001E7A70">
        <w:rPr>
          <w:lang w:eastAsia="en-US"/>
        </w:rPr>
        <w:t xml:space="preserve">ому документу даны </w:t>
      </w:r>
      <w:r w:rsidR="001E7A70" w:rsidRPr="001E7A70">
        <w:rPr>
          <w:lang w:eastAsia="en-US"/>
        </w:rPr>
        <w:t>указания</w:t>
      </w:r>
      <w:r w:rsidR="001E7A70">
        <w:rPr>
          <w:lang w:eastAsia="en-US"/>
        </w:rPr>
        <w:t xml:space="preserve"> на </w:t>
      </w:r>
      <w:r w:rsidR="00574398">
        <w:rPr>
          <w:lang w:eastAsia="en-US"/>
        </w:rPr>
        <w:t>«</w:t>
      </w:r>
      <w:proofErr w:type="spellStart"/>
      <w:r w:rsidR="001E7A70" w:rsidRPr="001E7A70">
        <w:rPr>
          <w:lang w:eastAsia="en-US"/>
        </w:rPr>
        <w:t>экологизаци</w:t>
      </w:r>
      <w:r w:rsidR="001E7A70">
        <w:rPr>
          <w:lang w:eastAsia="en-US"/>
        </w:rPr>
        <w:t>ю</w:t>
      </w:r>
      <w:proofErr w:type="spellEnd"/>
      <w:r w:rsidR="001E7A70" w:rsidRPr="001E7A70">
        <w:rPr>
          <w:lang w:eastAsia="en-US"/>
        </w:rPr>
        <w:t xml:space="preserve"> производства</w:t>
      </w:r>
      <w:r w:rsidR="00574398">
        <w:rPr>
          <w:lang w:eastAsia="en-US"/>
        </w:rPr>
        <w:t>»</w:t>
      </w:r>
      <w:r w:rsidR="001E7A70" w:rsidRPr="001E7A70">
        <w:rPr>
          <w:lang w:eastAsia="en-US"/>
        </w:rPr>
        <w:t xml:space="preserve"> и </w:t>
      </w:r>
      <w:r w:rsidR="00574398">
        <w:rPr>
          <w:lang w:eastAsia="en-US"/>
        </w:rPr>
        <w:t>«</w:t>
      </w:r>
      <w:r w:rsidR="001E7A70" w:rsidRPr="001E7A70">
        <w:rPr>
          <w:lang w:eastAsia="en-US"/>
        </w:rPr>
        <w:t>исполь</w:t>
      </w:r>
      <w:r w:rsidR="001E7A70">
        <w:rPr>
          <w:lang w:eastAsia="en-US"/>
        </w:rPr>
        <w:t>зование методов биотехнологии</w:t>
      </w:r>
      <w:r w:rsidR="00574398">
        <w:rPr>
          <w:lang w:eastAsia="en-US"/>
        </w:rPr>
        <w:t>»</w:t>
      </w:r>
      <w:r w:rsidR="001E7A70">
        <w:rPr>
          <w:lang w:eastAsia="en-US"/>
        </w:rPr>
        <w:t xml:space="preserve"> в том числе в отрасли растениеводства.</w:t>
      </w:r>
    </w:p>
    <w:p w:rsidR="001E7A70" w:rsidRPr="00C12111" w:rsidRDefault="001E7A70" w:rsidP="001A30E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Таким образом, в н</w:t>
      </w:r>
      <w:r w:rsidR="0039262B">
        <w:rPr>
          <w:lang w:eastAsia="en-US"/>
        </w:rPr>
        <w:t>астоящее время в России</w:t>
      </w:r>
      <w:r>
        <w:rPr>
          <w:lang w:eastAsia="en-US"/>
        </w:rPr>
        <w:t xml:space="preserve"> существует стабильно развивающийся сегмент агробиотехнологий в направлении биопрепаратов для растениеводства</w:t>
      </w:r>
      <w:r w:rsidR="00180D41">
        <w:rPr>
          <w:lang w:eastAsia="en-US"/>
        </w:rPr>
        <w:t>.</w:t>
      </w:r>
      <w:r>
        <w:rPr>
          <w:lang w:eastAsia="en-US"/>
        </w:rPr>
        <w:t xml:space="preserve"> </w:t>
      </w:r>
      <w:r w:rsidR="00180D41">
        <w:rPr>
          <w:lang w:eastAsia="en-US"/>
        </w:rPr>
        <w:t>И</w:t>
      </w:r>
      <w:r>
        <w:rPr>
          <w:lang w:eastAsia="en-US"/>
        </w:rPr>
        <w:t xml:space="preserve">меется значительный и востребованный потенциал рынка для данного вида продукции, что обеспечивает спрос на профильных </w:t>
      </w:r>
      <w:proofErr w:type="spellStart"/>
      <w:r>
        <w:rPr>
          <w:lang w:eastAsia="en-US"/>
        </w:rPr>
        <w:t>специалистов-биотехнологов</w:t>
      </w:r>
      <w:proofErr w:type="spellEnd"/>
      <w:r w:rsidR="0039262B">
        <w:rPr>
          <w:lang w:eastAsia="en-US"/>
        </w:rPr>
        <w:t xml:space="preserve">. Поэтому наряду с государственными мерами поддержки отрасли существует </w:t>
      </w:r>
      <w:r>
        <w:rPr>
          <w:lang w:eastAsia="en-US"/>
        </w:rPr>
        <w:t xml:space="preserve">необходимость </w:t>
      </w:r>
      <w:r w:rsidR="0039262B">
        <w:rPr>
          <w:lang w:eastAsia="en-US"/>
        </w:rPr>
        <w:t>в разработке</w:t>
      </w:r>
      <w:r>
        <w:rPr>
          <w:lang w:eastAsia="en-US"/>
        </w:rPr>
        <w:t xml:space="preserve"> </w:t>
      </w:r>
      <w:r w:rsidR="0071514B">
        <w:rPr>
          <w:lang w:eastAsia="en-US"/>
        </w:rPr>
        <w:t xml:space="preserve">профессионального стандарта для такого вида деятельности, как </w:t>
      </w:r>
      <w:r w:rsidR="0071514B" w:rsidRPr="0071514B">
        <w:rPr>
          <w:b/>
        </w:rPr>
        <w:t>контроль качества производства биопрепаратов для растениеводства</w:t>
      </w:r>
      <w:r w:rsidR="0071514B">
        <w:rPr>
          <w:b/>
        </w:rPr>
        <w:t>.</w:t>
      </w:r>
    </w:p>
    <w:p w:rsidR="004775D5" w:rsidRDefault="004775D5" w:rsidP="004775D5">
      <w:pPr>
        <w:widowControl w:val="0"/>
        <w:overflowPunct w:val="0"/>
        <w:autoSpaceDE w:val="0"/>
        <w:autoSpaceDN w:val="0"/>
        <w:adjustRightInd w:val="0"/>
        <w:spacing w:line="355" w:lineRule="auto"/>
        <w:ind w:firstLine="708"/>
        <w:jc w:val="both"/>
        <w:rPr>
          <w:lang w:eastAsia="en-US"/>
        </w:rPr>
      </w:pPr>
    </w:p>
    <w:p w:rsidR="004775D5" w:rsidRPr="0039262B" w:rsidRDefault="004775D5" w:rsidP="00EF75B8">
      <w:pPr>
        <w:spacing w:line="360" w:lineRule="auto"/>
        <w:ind w:firstLine="709"/>
        <w:jc w:val="both"/>
      </w:pPr>
      <w:r w:rsidRPr="0039262B">
        <w:t>2) Описание обобщенных трудовых функций, входящих в вид профессиональной деятельности, и обоснование их отнесения к конкретным уровням квалификации.</w:t>
      </w:r>
    </w:p>
    <w:p w:rsidR="004775D5" w:rsidRPr="00F22452" w:rsidRDefault="004775D5" w:rsidP="004775D5">
      <w:pPr>
        <w:spacing w:line="360" w:lineRule="auto"/>
        <w:ind w:firstLine="709"/>
        <w:jc w:val="both"/>
      </w:pPr>
      <w:r w:rsidRPr="0039262B">
        <w:t>Обобщенные</w:t>
      </w:r>
      <w:r w:rsidRPr="00F22452">
        <w:t xml:space="preserve"> трудовые функции, входящие в данный вид профессиональной деятельности</w:t>
      </w:r>
      <w:r w:rsidR="007D013F">
        <w:t xml:space="preserve"> и</w:t>
      </w:r>
      <w:r w:rsidRPr="00F22452">
        <w:t xml:space="preserve"> выделен</w:t>
      </w:r>
      <w:r w:rsidR="007D013F">
        <w:t>н</w:t>
      </w:r>
      <w:r w:rsidRPr="00F22452">
        <w:t>ы</w:t>
      </w:r>
      <w:r w:rsidR="007D013F">
        <w:t>е</w:t>
      </w:r>
      <w:r w:rsidRPr="00F22452">
        <w:t xml:space="preserve"> </w:t>
      </w:r>
      <w:r w:rsidRPr="00556C5D">
        <w:t>в соответствии с её основной целью</w:t>
      </w:r>
      <w:r w:rsidR="007D013F">
        <w:t xml:space="preserve"> -</w:t>
      </w:r>
      <w:r w:rsidR="00556C5D">
        <w:rPr>
          <w:b/>
        </w:rPr>
        <w:t xml:space="preserve"> </w:t>
      </w:r>
      <w:r w:rsidR="00556C5D" w:rsidRPr="00556C5D">
        <w:rPr>
          <w:b/>
        </w:rPr>
        <w:t>организаци</w:t>
      </w:r>
      <w:r w:rsidR="00556C5D">
        <w:rPr>
          <w:b/>
        </w:rPr>
        <w:t>ей</w:t>
      </w:r>
      <w:r w:rsidR="00556C5D" w:rsidRPr="00556C5D">
        <w:rPr>
          <w:b/>
        </w:rPr>
        <w:t xml:space="preserve"> и проведение</w:t>
      </w:r>
      <w:r w:rsidR="00556C5D">
        <w:rPr>
          <w:b/>
        </w:rPr>
        <w:t>м</w:t>
      </w:r>
      <w:r w:rsidR="00556C5D" w:rsidRPr="00556C5D">
        <w:rPr>
          <w:b/>
        </w:rPr>
        <w:t xml:space="preserve"> контроля качества на всех этапах производства биопрепаратов для растениеводства</w:t>
      </w:r>
      <w:r w:rsidR="007D013F">
        <w:t>, представляют собой три блока:</w:t>
      </w:r>
    </w:p>
    <w:p w:rsidR="004775D5" w:rsidRPr="006F12AC" w:rsidRDefault="007D013F" w:rsidP="00574398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</w:pPr>
      <w:r>
        <w:t xml:space="preserve">ОТФ А </w:t>
      </w:r>
      <w:r w:rsidR="00574398">
        <w:t>«</w:t>
      </w:r>
      <w:r w:rsidR="00160AF6">
        <w:t>к</w:t>
      </w:r>
      <w:r w:rsidR="005D0E2C" w:rsidRPr="005D0E2C">
        <w:t>онтроль качества биотехнологической продукции на всех этапах производственного процесса</w:t>
      </w:r>
      <w:r w:rsidR="00574398">
        <w:t>»</w:t>
      </w:r>
      <w:r w:rsidR="005D0E2C">
        <w:t>;</w:t>
      </w:r>
    </w:p>
    <w:p w:rsidR="004775D5" w:rsidRDefault="007D013F" w:rsidP="00574398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</w:pPr>
      <w:r>
        <w:t xml:space="preserve">ОТФ В </w:t>
      </w:r>
      <w:r w:rsidR="00574398">
        <w:t>«</w:t>
      </w:r>
      <w:r w:rsidR="00160AF6">
        <w:t>к</w:t>
      </w:r>
      <w:r w:rsidR="005D0E2C" w:rsidRPr="005D0E2C">
        <w:t>оординация деятельности подразделений предприятия в области управления качеством на биотехнологическом производстве</w:t>
      </w:r>
      <w:r w:rsidR="00574398">
        <w:t>»</w:t>
      </w:r>
      <w:r w:rsidR="005D0E2C">
        <w:t>;</w:t>
      </w:r>
    </w:p>
    <w:p w:rsidR="000105AB" w:rsidRDefault="007D013F" w:rsidP="00574398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</w:pPr>
      <w:r>
        <w:t xml:space="preserve">ОТФ С </w:t>
      </w:r>
      <w:r w:rsidR="00574398">
        <w:t>«</w:t>
      </w:r>
      <w:r w:rsidR="00160AF6">
        <w:t>с</w:t>
      </w:r>
      <w:r w:rsidR="005D0E2C" w:rsidRPr="005D0E2C">
        <w:t>оздание эффективной системы менеджмента качества на биотехнологическом производстве</w:t>
      </w:r>
      <w:r w:rsidR="00574398">
        <w:t>»</w:t>
      </w:r>
      <w:r w:rsidR="000105AB">
        <w:t>.</w:t>
      </w:r>
    </w:p>
    <w:p w:rsidR="004775D5" w:rsidRPr="00F22452" w:rsidRDefault="004775D5" w:rsidP="004775D5">
      <w:pPr>
        <w:spacing w:line="360" w:lineRule="auto"/>
        <w:ind w:firstLine="709"/>
        <w:jc w:val="both"/>
      </w:pPr>
      <w:r w:rsidRPr="00F22452">
        <w:lastRenderedPageBreak/>
        <w:t>Обобщенная трудовая функция</w:t>
      </w:r>
      <w:r w:rsidRPr="00926ABC">
        <w:t xml:space="preserve"> А</w:t>
      </w:r>
      <w:r w:rsidRPr="00F22452">
        <w:rPr>
          <w:b/>
        </w:rPr>
        <w:t xml:space="preserve"> </w:t>
      </w:r>
      <w:r w:rsidR="00574398">
        <w:rPr>
          <w:b/>
        </w:rPr>
        <w:t>«</w:t>
      </w:r>
      <w:r w:rsidR="009E7C5E">
        <w:rPr>
          <w:b/>
        </w:rPr>
        <w:t>к</w:t>
      </w:r>
      <w:r w:rsidR="005D0E2C" w:rsidRPr="005D0E2C">
        <w:rPr>
          <w:b/>
        </w:rPr>
        <w:t>онтроль качества биотехнологической продукции на всех этапах производственного процесса</w:t>
      </w:r>
      <w:r w:rsidR="00574398">
        <w:rPr>
          <w:b/>
        </w:rPr>
        <w:t>»</w:t>
      </w:r>
      <w:r w:rsidRPr="00F22452">
        <w:t xml:space="preserve"> описывает трудовую деятельность</w:t>
      </w:r>
      <w:r w:rsidR="00180D41">
        <w:t xml:space="preserve"> </w:t>
      </w:r>
      <w:proofErr w:type="spellStart"/>
      <w:r w:rsidR="00E0485C" w:rsidRPr="002933E7">
        <w:rPr>
          <w:b/>
        </w:rPr>
        <w:t>инженера-биотехнолога</w:t>
      </w:r>
      <w:proofErr w:type="spellEnd"/>
      <w:r w:rsidRPr="00F22452">
        <w:t>.</w:t>
      </w:r>
    </w:p>
    <w:p w:rsidR="004775D5" w:rsidRPr="00F22452" w:rsidRDefault="004775D5" w:rsidP="004775D5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</w:t>
      </w:r>
      <w:r w:rsidR="000105AB">
        <w:t xml:space="preserve">специалиста </w:t>
      </w:r>
      <w:r w:rsidRPr="00F22452">
        <w:t xml:space="preserve">предлагается установить </w:t>
      </w:r>
      <w:r w:rsidR="005900D9" w:rsidRPr="00C8360A">
        <w:rPr>
          <w:b/>
        </w:rPr>
        <w:t>шестой</w:t>
      </w:r>
      <w:r w:rsidRPr="00C8360A">
        <w:rPr>
          <w:b/>
        </w:rPr>
        <w:t xml:space="preserve"> уровень квалификации</w:t>
      </w:r>
      <w:r w:rsidR="00BE3F97">
        <w:t xml:space="preserve">, который </w:t>
      </w:r>
      <w:r w:rsidRPr="00C8360A">
        <w:t>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 w:rsidR="005900D9">
        <w:t>6</w:t>
      </w:r>
      <w:r>
        <w:t>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 w:rsidR="00F47997">
        <w:t>6</w:t>
      </w:r>
      <w:r w:rsidRPr="00F22452">
        <w:t>-ого уровня также несёт ответственность за результат выполнен</w:t>
      </w:r>
      <w:r w:rsidR="006E72A8">
        <w:t>ия работ на уровне подразделения</w:t>
      </w:r>
      <w:r>
        <w:t>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proofErr w:type="spellStart"/>
      <w:r w:rsidR="00F47997" w:rsidRPr="00C8360A">
        <w:t>инженера-биотехнолога</w:t>
      </w:r>
      <w:proofErr w:type="spellEnd"/>
      <w:r w:rsidR="00BE3F97">
        <w:t xml:space="preserve">. Для работы на данной должности </w:t>
      </w:r>
      <w:r w:rsidR="00BE3F97" w:rsidRPr="00C8360A">
        <w:t>требуется</w:t>
      </w:r>
      <w:r w:rsidR="00F47997" w:rsidRPr="00C8360A">
        <w:t xml:space="preserve"> </w:t>
      </w:r>
      <w:r w:rsidRPr="00C8360A">
        <w:t>наличие высшего</w:t>
      </w:r>
      <w:r w:rsidR="00E64576" w:rsidRPr="00C8360A">
        <w:t xml:space="preserve"> профессионального</w:t>
      </w:r>
      <w:r w:rsidRPr="00C8360A">
        <w:t xml:space="preserve"> образования</w:t>
      </w:r>
      <w:r w:rsidR="00EF735D" w:rsidRPr="00C8360A">
        <w:t xml:space="preserve"> </w:t>
      </w:r>
      <w:r w:rsidR="00E64576" w:rsidRPr="00C8360A">
        <w:t>–</w:t>
      </w:r>
      <w:r w:rsidR="00EF735D" w:rsidRPr="00C8360A">
        <w:t xml:space="preserve"> </w:t>
      </w:r>
      <w:proofErr w:type="spellStart"/>
      <w:r w:rsidR="00EF735D" w:rsidRPr="00C8360A">
        <w:t>бакалавриат</w:t>
      </w:r>
      <w:proofErr w:type="spellEnd"/>
      <w:r w:rsidRPr="00C8360A">
        <w:t>.</w:t>
      </w:r>
    </w:p>
    <w:p w:rsidR="004F28D5" w:rsidRDefault="004775D5" w:rsidP="004775D5">
      <w:pPr>
        <w:spacing w:line="360" w:lineRule="auto"/>
        <w:ind w:firstLine="709"/>
        <w:jc w:val="both"/>
      </w:pPr>
      <w:r w:rsidRPr="00F22452">
        <w:t>Обобщенная трудовая функция</w:t>
      </w:r>
      <w:r w:rsidRPr="00926ABC">
        <w:t xml:space="preserve"> В</w:t>
      </w:r>
      <w:r w:rsidRPr="00F22452">
        <w:rPr>
          <w:b/>
        </w:rPr>
        <w:t xml:space="preserve"> </w:t>
      </w:r>
      <w:r w:rsidR="00574398">
        <w:rPr>
          <w:b/>
        </w:rPr>
        <w:t>«</w:t>
      </w:r>
      <w:r w:rsidR="009E7C5E">
        <w:rPr>
          <w:b/>
        </w:rPr>
        <w:t>к</w:t>
      </w:r>
      <w:r w:rsidR="006F6BD2" w:rsidRPr="006F6BD2">
        <w:rPr>
          <w:b/>
        </w:rPr>
        <w:t>оординация деятельности подразделений предприятия в области управления качеством на биотехнологическом производстве</w:t>
      </w:r>
      <w:r w:rsidR="00574398">
        <w:rPr>
          <w:b/>
        </w:rPr>
        <w:t>»</w:t>
      </w:r>
      <w:r w:rsidRPr="00F22452">
        <w:t xml:space="preserve"> описывает трудовую деятельность </w:t>
      </w:r>
      <w:r w:rsidR="007D746A" w:rsidRPr="007D746A">
        <w:rPr>
          <w:b/>
        </w:rPr>
        <w:t>начальника отдела обеспечения качества</w:t>
      </w:r>
      <w:r w:rsidRPr="00F22452">
        <w:t>.</w:t>
      </w:r>
    </w:p>
    <w:p w:rsidR="004775D5" w:rsidRPr="00F22452" w:rsidRDefault="00A37710" w:rsidP="004775D5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 xml:space="preserve">качестве минимального </w:t>
      </w:r>
      <w:r w:rsidRPr="00315EE4">
        <w:t xml:space="preserve">для профессиональной деятельности данного специалиста предлагается установить </w:t>
      </w:r>
      <w:r w:rsidR="004775D5" w:rsidRPr="00C8360A">
        <w:rPr>
          <w:b/>
        </w:rPr>
        <w:t>седьмо</w:t>
      </w:r>
      <w:r w:rsidRPr="00C8360A">
        <w:rPr>
          <w:b/>
        </w:rPr>
        <w:t>й уровень</w:t>
      </w:r>
      <w:r w:rsidR="004775D5" w:rsidRPr="00C8360A">
        <w:rPr>
          <w:b/>
        </w:rPr>
        <w:t xml:space="preserve"> квалификации</w:t>
      </w:r>
      <w:r w:rsidR="009E0EF0">
        <w:t xml:space="preserve">, который </w:t>
      </w:r>
      <w:r w:rsidRPr="00315EE4">
        <w:t xml:space="preserve">предусматривает </w:t>
      </w:r>
      <w:r w:rsidR="006E72A8" w:rsidRPr="00315EE4">
        <w:t>определение стратегии</w:t>
      </w:r>
      <w:r w:rsidRPr="00315EE4">
        <w:t xml:space="preserve">, </w:t>
      </w:r>
      <w:r w:rsidR="006E72A8" w:rsidRPr="00315EE4">
        <w:t>управление процессами и деятельности, в том числе инновационной с принятием решений на уровне</w:t>
      </w:r>
      <w:r w:rsidR="006E72A8" w:rsidRPr="006E72A8">
        <w:t xml:space="preserve"> подразделений</w:t>
      </w:r>
      <w:r w:rsidRPr="006E72A8">
        <w:t xml:space="preserve">. Специалист </w:t>
      </w:r>
      <w:r w:rsidR="006E72A8" w:rsidRPr="006E72A8">
        <w:t>7</w:t>
      </w:r>
      <w:r w:rsidRPr="006E72A8">
        <w:t>-ого уровня квалификации должен уметь</w:t>
      </w:r>
      <w:r w:rsidR="006E72A8">
        <w:t xml:space="preserve"> решать задачи развития в области профессиональной деятельности с использованием разнообразных методов и технологий, в том числе</w:t>
      </w:r>
      <w:r w:rsidR="00B83DDF">
        <w:t xml:space="preserve"> самостоятельно разработанных.</w:t>
      </w:r>
      <w:r w:rsidRPr="006E72A8">
        <w:t xml:space="preserve"> Специалист </w:t>
      </w:r>
      <w:r w:rsidR="006E72A8" w:rsidRPr="006E72A8">
        <w:t>7</w:t>
      </w:r>
      <w:r w:rsidRPr="006E72A8">
        <w:t xml:space="preserve">-ого уровня также несёт ответственность за результат выполнения работ на уровне </w:t>
      </w:r>
      <w:r w:rsidR="006E72A8" w:rsidRPr="006E72A8">
        <w:t xml:space="preserve">крупных </w:t>
      </w:r>
      <w:r w:rsidRPr="004E4649">
        <w:t>подразделения или организации. От специалиста требуется п</w:t>
      </w:r>
      <w:r w:rsidR="004E4649" w:rsidRPr="004E4649">
        <w:t>онимание</w:t>
      </w:r>
      <w:r w:rsidRPr="004E4649">
        <w:t xml:space="preserve"> </w:t>
      </w:r>
      <w:r w:rsidR="004E4649" w:rsidRPr="004E4649">
        <w:t xml:space="preserve">методологических основ </w:t>
      </w:r>
      <w:r w:rsidRPr="004E4649">
        <w:t>профессиональн</w:t>
      </w:r>
      <w:r w:rsidR="004E4649" w:rsidRPr="004E4649">
        <w:t>ой деятельности и создание новых знаний прикладного характера</w:t>
      </w:r>
      <w:r w:rsidRPr="004E4649">
        <w:t xml:space="preserve">. При </w:t>
      </w:r>
      <w:r w:rsidRPr="00C2577E">
        <w:t xml:space="preserve">этом он осуществляет самостоятельный поиск информации, необходимой для </w:t>
      </w:r>
      <w:r w:rsidR="004E4649" w:rsidRPr="00C2577E">
        <w:t>развития области</w:t>
      </w:r>
      <w:r w:rsidRPr="00C2577E">
        <w:t xml:space="preserve"> профессиональн</w:t>
      </w:r>
      <w:r w:rsidR="004E4649" w:rsidRPr="00C2577E">
        <w:t>ой деятельности и/или о</w:t>
      </w:r>
      <w:r w:rsidR="006C087A" w:rsidRPr="00C2577E">
        <w:t>р</w:t>
      </w:r>
      <w:r w:rsidR="004E4649" w:rsidRPr="00C2577E">
        <w:t>ганизации</w:t>
      </w:r>
      <w:r w:rsidRPr="00C2577E">
        <w:t xml:space="preserve">. Все указанные характеристики в полной мере соотносятся с профессиональной деятельностью </w:t>
      </w:r>
      <w:r w:rsidRPr="00315EE4">
        <w:t>начальн</w:t>
      </w:r>
      <w:r w:rsidR="009E0EF0">
        <w:t>ика отдела обеспечения качества. Для работы на данной должности</w:t>
      </w:r>
      <w:r w:rsidR="009E0EF0" w:rsidRPr="00C8360A">
        <w:t xml:space="preserve"> </w:t>
      </w:r>
      <w:r w:rsidRPr="00315EE4">
        <w:t xml:space="preserve">требуется высшее образование – </w:t>
      </w:r>
      <w:proofErr w:type="spellStart"/>
      <w:r w:rsidRPr="00315EE4">
        <w:t>бакалавриат</w:t>
      </w:r>
      <w:proofErr w:type="spellEnd"/>
      <w:r w:rsidRPr="00315EE4">
        <w:t xml:space="preserve"> и прохождение дополнительных профессиональных </w:t>
      </w:r>
      <w:r w:rsidR="009E0EF0">
        <w:t xml:space="preserve">программ повышения </w:t>
      </w:r>
      <w:r w:rsidR="009E0EF0">
        <w:lastRenderedPageBreak/>
        <w:t xml:space="preserve">квалификации, а также </w:t>
      </w:r>
      <w:r w:rsidR="004775D5" w:rsidRPr="00315EE4">
        <w:t>стаж работы</w:t>
      </w:r>
      <w:r w:rsidR="004F28D5" w:rsidRPr="00D85F51">
        <w:t xml:space="preserve"> по направлению профессиональной деятельности </w:t>
      </w:r>
      <w:r w:rsidR="004F28D5">
        <w:t>н</w:t>
      </w:r>
      <w:r w:rsidR="004F28D5" w:rsidRPr="00FE2534">
        <w:t xml:space="preserve">е менее </w:t>
      </w:r>
      <w:r w:rsidR="004F28D5">
        <w:t xml:space="preserve">двух лет </w:t>
      </w:r>
      <w:r w:rsidR="004F28D5" w:rsidRPr="00FE2534">
        <w:t xml:space="preserve">на </w:t>
      </w:r>
      <w:r w:rsidR="004F28D5">
        <w:t>биотехнологическом</w:t>
      </w:r>
      <w:r w:rsidR="004F28D5" w:rsidRPr="00FE2534">
        <w:t xml:space="preserve"> производстве</w:t>
      </w:r>
      <w:r w:rsidR="004775D5" w:rsidRPr="00F22452">
        <w:t>.</w:t>
      </w:r>
    </w:p>
    <w:p w:rsidR="004775D5" w:rsidRPr="009E0EF0" w:rsidRDefault="004775D5" w:rsidP="008B3B27">
      <w:pPr>
        <w:spacing w:line="360" w:lineRule="auto"/>
        <w:ind w:firstLine="709"/>
        <w:jc w:val="both"/>
      </w:pPr>
      <w:r w:rsidRPr="00F22452">
        <w:t>Обобщенная трудовая функция</w:t>
      </w:r>
      <w:r w:rsidRPr="00926ABC">
        <w:t xml:space="preserve"> С</w:t>
      </w:r>
      <w:r w:rsidRPr="00F22452">
        <w:rPr>
          <w:b/>
        </w:rPr>
        <w:t xml:space="preserve"> </w:t>
      </w:r>
      <w:r w:rsidR="00574398">
        <w:rPr>
          <w:b/>
        </w:rPr>
        <w:t>«</w:t>
      </w:r>
      <w:r w:rsidR="009E7C5E">
        <w:rPr>
          <w:b/>
        </w:rPr>
        <w:t>с</w:t>
      </w:r>
      <w:r w:rsidR="00C2577E" w:rsidRPr="00C2577E">
        <w:rPr>
          <w:b/>
        </w:rPr>
        <w:t>оздание эффективной системы менеджмента качества на биотехнологическом производстве</w:t>
      </w:r>
      <w:r w:rsidR="00574398">
        <w:rPr>
          <w:b/>
        </w:rPr>
        <w:t>»</w:t>
      </w:r>
      <w:r w:rsidRPr="00EE00E5">
        <w:rPr>
          <w:b/>
        </w:rPr>
        <w:t xml:space="preserve"> </w:t>
      </w:r>
      <w:r w:rsidRPr="00F22452">
        <w:t xml:space="preserve">описывает трудовую деятельность </w:t>
      </w:r>
      <w:r w:rsidR="008B3B27" w:rsidRPr="00315EE4">
        <w:rPr>
          <w:b/>
        </w:rPr>
        <w:t xml:space="preserve">аудитора качества биотехнологической продукции </w:t>
      </w:r>
      <w:r w:rsidR="008B3B27" w:rsidRPr="00315EE4">
        <w:t>и</w:t>
      </w:r>
      <w:r w:rsidR="008B3B27" w:rsidRPr="00315EE4">
        <w:rPr>
          <w:b/>
        </w:rPr>
        <w:t xml:space="preserve"> менеджера по качеству</w:t>
      </w:r>
      <w:r w:rsidRPr="00F22452">
        <w:t xml:space="preserve">. Профессиональная деятельность в </w:t>
      </w:r>
      <w:r w:rsidRPr="00315EE4">
        <w:t xml:space="preserve">рамках данной трудовой функции соответствует </w:t>
      </w:r>
      <w:r w:rsidRPr="00C8360A">
        <w:rPr>
          <w:b/>
        </w:rPr>
        <w:t>седьмому уровню квалификации</w:t>
      </w:r>
      <w:r w:rsidRPr="00315EE4">
        <w:t xml:space="preserve">. </w:t>
      </w:r>
      <w:r w:rsidR="009E0EF0">
        <w:t>Для работы требуется в</w:t>
      </w:r>
      <w:r w:rsidR="009E0EF0" w:rsidRPr="00C85FDC">
        <w:t>ысшее  образование</w:t>
      </w:r>
      <w:r w:rsidR="009E0EF0">
        <w:t xml:space="preserve"> – магистратура или </w:t>
      </w:r>
      <w:proofErr w:type="spellStart"/>
      <w:r w:rsidR="009E0EF0">
        <w:t>специалитет</w:t>
      </w:r>
      <w:proofErr w:type="spellEnd"/>
      <w:r w:rsidR="009E0EF0">
        <w:t>,</w:t>
      </w:r>
      <w:r w:rsidR="009E0EF0" w:rsidRPr="00C85FDC">
        <w:t xml:space="preserve"> дополнительное  профессиональное образование -  п</w:t>
      </w:r>
      <w:r w:rsidR="009E0EF0">
        <w:t>рограммы повышения квалификации, а также стаж</w:t>
      </w:r>
      <w:r w:rsidR="009E0EF0" w:rsidRPr="00315EE4">
        <w:t xml:space="preserve"> работы </w:t>
      </w:r>
      <w:r w:rsidR="00737BC1" w:rsidRPr="00315EE4">
        <w:t xml:space="preserve">по направлению </w:t>
      </w:r>
      <w:r w:rsidR="00737BC1" w:rsidRPr="009E0EF0">
        <w:t>профессиональной деятельности не менее трёх лет, в том числе в должности аудитора/менеджера по качеству не менее года</w:t>
      </w:r>
      <w:r w:rsidRPr="009E0EF0">
        <w:t>.</w:t>
      </w:r>
    </w:p>
    <w:p w:rsidR="002A41C6" w:rsidRPr="009E0EF0" w:rsidRDefault="002A41C6" w:rsidP="004775D5">
      <w:pPr>
        <w:tabs>
          <w:tab w:val="left" w:pos="993"/>
        </w:tabs>
        <w:spacing w:line="360" w:lineRule="auto"/>
        <w:ind w:firstLine="709"/>
        <w:jc w:val="both"/>
      </w:pPr>
    </w:p>
    <w:p w:rsidR="004775D5" w:rsidRPr="009E0EF0" w:rsidRDefault="004775D5" w:rsidP="00EF75B8">
      <w:pPr>
        <w:spacing w:line="360" w:lineRule="auto"/>
        <w:ind w:firstLine="709"/>
        <w:jc w:val="both"/>
      </w:pPr>
      <w:r w:rsidRPr="009E0EF0">
        <w:t xml:space="preserve">3) Описание состава трудовых функций и обоснование их отнесения к конкретным уровням (подуровням) квалификации. </w:t>
      </w:r>
    </w:p>
    <w:p w:rsidR="00D75EAB" w:rsidRDefault="00D75EAB" w:rsidP="004775D5">
      <w:pPr>
        <w:spacing w:line="360" w:lineRule="auto"/>
        <w:ind w:firstLine="709"/>
        <w:jc w:val="both"/>
      </w:pPr>
      <w:r>
        <w:t>Все т</w:t>
      </w:r>
      <w:r w:rsidRPr="00F22452">
        <w:t>рудовые функции определены в соответствии с алгоритмом работы</w:t>
      </w:r>
      <w:r>
        <w:t xml:space="preserve"> с</w:t>
      </w:r>
      <w:r w:rsidRPr="00D75EAB">
        <w:t>пециалист</w:t>
      </w:r>
      <w:r>
        <w:t>а</w:t>
      </w:r>
      <w:r w:rsidRPr="00D75EAB">
        <w:t xml:space="preserve"> по контролю качества биотехнологического производства препаратов для растениеводства</w:t>
      </w:r>
      <w:r>
        <w:t>.</w:t>
      </w:r>
    </w:p>
    <w:p w:rsidR="004775D5" w:rsidRPr="009E0EF0" w:rsidRDefault="004775D5" w:rsidP="004775D5">
      <w:pPr>
        <w:spacing w:line="360" w:lineRule="auto"/>
        <w:ind w:firstLine="709"/>
        <w:jc w:val="both"/>
        <w:rPr>
          <w:b/>
        </w:rPr>
      </w:pPr>
      <w:r w:rsidRPr="009E0EF0">
        <w:t xml:space="preserve">Обобщенная трудовая функция А </w:t>
      </w:r>
      <w:r w:rsidR="00574398">
        <w:t>«</w:t>
      </w:r>
      <w:r w:rsidR="00F10073">
        <w:t>к</w:t>
      </w:r>
      <w:r w:rsidR="00EF75B8" w:rsidRPr="009E0EF0">
        <w:t>онтроль качества биотехнологической продукции на всех этапах производственного процесса</w:t>
      </w:r>
      <w:r w:rsidR="00574398">
        <w:t>»</w:t>
      </w:r>
      <w:r w:rsidRPr="009E0EF0">
        <w:t xml:space="preserve"> </w:t>
      </w:r>
      <w:r w:rsidRPr="009E0EF0">
        <w:rPr>
          <w:b/>
        </w:rPr>
        <w:t>включает следующие трудовые функции:</w:t>
      </w:r>
    </w:p>
    <w:p w:rsidR="004775D5" w:rsidRPr="009E0EF0" w:rsidRDefault="004775D5" w:rsidP="004775D5">
      <w:pPr>
        <w:spacing w:line="360" w:lineRule="auto"/>
        <w:ind w:firstLine="709"/>
        <w:jc w:val="both"/>
      </w:pPr>
      <w:r w:rsidRPr="009E0EF0">
        <w:t>А/01.</w:t>
      </w:r>
      <w:r w:rsidR="00D1011E" w:rsidRPr="009E0EF0">
        <w:t>6</w:t>
      </w:r>
      <w:r w:rsidRPr="009E0EF0">
        <w:t> </w:t>
      </w:r>
      <w:r w:rsidR="00574398">
        <w:t>«</w:t>
      </w:r>
      <w:r w:rsidR="0083473A" w:rsidRPr="009E0EF0">
        <w:t>к</w:t>
      </w:r>
      <w:r w:rsidR="00EF75B8" w:rsidRPr="009E0EF0">
        <w:t>онтроль качества сырья и материалов на предприятии по производству биопрепаратов для растениеводства</w:t>
      </w:r>
      <w:r w:rsidR="00574398">
        <w:t>»</w:t>
      </w:r>
      <w:r w:rsidRPr="009E0EF0">
        <w:t>;</w:t>
      </w:r>
    </w:p>
    <w:p w:rsidR="004775D5" w:rsidRPr="00F22452" w:rsidRDefault="004775D5" w:rsidP="004775D5">
      <w:pPr>
        <w:spacing w:line="360" w:lineRule="auto"/>
        <w:ind w:firstLine="709"/>
        <w:jc w:val="both"/>
      </w:pPr>
      <w:r w:rsidRPr="009E0EF0">
        <w:t>А/02.</w:t>
      </w:r>
      <w:r w:rsidR="00D1011E" w:rsidRPr="009E0EF0">
        <w:t>6</w:t>
      </w:r>
      <w:r w:rsidRPr="009E0EF0">
        <w:t> </w:t>
      </w:r>
      <w:r w:rsidR="00574398">
        <w:t>«</w:t>
      </w:r>
      <w:r w:rsidR="0083473A" w:rsidRPr="009E0EF0">
        <w:t>к</w:t>
      </w:r>
      <w:r w:rsidR="00EF75B8" w:rsidRPr="009E0EF0">
        <w:t>онтроль соблюдения производственной и технологической дисциплины на предприятии по</w:t>
      </w:r>
      <w:r w:rsidR="00EF75B8">
        <w:t xml:space="preserve"> производству биопрепаратов для растениеводства</w:t>
      </w:r>
      <w:r w:rsidR="00574398">
        <w:t>»</w:t>
      </w:r>
      <w:r w:rsidRPr="00F22452">
        <w:t>;</w:t>
      </w:r>
    </w:p>
    <w:p w:rsidR="004775D5" w:rsidRPr="00F22452" w:rsidRDefault="004775D5" w:rsidP="004775D5">
      <w:pPr>
        <w:spacing w:line="360" w:lineRule="auto"/>
        <w:ind w:firstLine="709"/>
        <w:jc w:val="both"/>
      </w:pPr>
      <w:r w:rsidRPr="00F22452">
        <w:t>А/03.</w:t>
      </w:r>
      <w:r w:rsidR="00D1011E">
        <w:t>6</w:t>
      </w:r>
      <w:r w:rsidRPr="00F22452">
        <w:t> </w:t>
      </w:r>
      <w:r w:rsidR="00574398">
        <w:t>«</w:t>
      </w:r>
      <w:r w:rsidR="0083473A">
        <w:t>к</w:t>
      </w:r>
      <w:r w:rsidR="00EF75B8">
        <w:t>онтроль</w:t>
      </w:r>
      <w:r w:rsidR="00EF75B8" w:rsidRPr="00E801EC">
        <w:t xml:space="preserve"> выпол</w:t>
      </w:r>
      <w:r w:rsidR="00EF75B8">
        <w:t xml:space="preserve">нения технологических условий, </w:t>
      </w:r>
      <w:r w:rsidR="00EF75B8" w:rsidRPr="00E801EC">
        <w:t xml:space="preserve">требований соответствия утвержденным эталонам и стандартам </w:t>
      </w:r>
      <w:r w:rsidR="00EF75B8">
        <w:t>для готовой продукции на биотехнологическом производстве</w:t>
      </w:r>
      <w:r w:rsidR="00574398">
        <w:t>»</w:t>
      </w:r>
      <w:r>
        <w:t>;</w:t>
      </w:r>
    </w:p>
    <w:p w:rsidR="004775D5" w:rsidRDefault="004775D5" w:rsidP="002A41C6">
      <w:pPr>
        <w:spacing w:line="360" w:lineRule="auto"/>
        <w:ind w:firstLine="709"/>
        <w:jc w:val="both"/>
      </w:pPr>
      <w:r w:rsidRPr="00F22452">
        <w:t>А/04.</w:t>
      </w:r>
      <w:r w:rsidR="00D1011E">
        <w:t>6</w:t>
      </w:r>
      <w:r w:rsidRPr="00F22452">
        <w:t> </w:t>
      </w:r>
      <w:r w:rsidR="00574398">
        <w:t>«</w:t>
      </w:r>
      <w:r w:rsidR="0083473A">
        <w:t>п</w:t>
      </w:r>
      <w:r w:rsidR="00EF75B8" w:rsidRPr="00B937F8">
        <w:t xml:space="preserve">роведение </w:t>
      </w:r>
      <w:r w:rsidR="00EF75B8">
        <w:t>технологических испытаний новых форм и видов биопрепаратов для растениеводства</w:t>
      </w:r>
      <w:r w:rsidR="00574398">
        <w:t>»</w:t>
      </w:r>
      <w:r w:rsidR="00803E08">
        <w:t>.</w:t>
      </w:r>
    </w:p>
    <w:p w:rsidR="005A2904" w:rsidRDefault="00C8360A" w:rsidP="004775D5">
      <w:pPr>
        <w:spacing w:line="360" w:lineRule="auto"/>
        <w:ind w:firstLine="709"/>
        <w:jc w:val="both"/>
      </w:pPr>
      <w:r>
        <w:t>Трудов</w:t>
      </w:r>
      <w:r w:rsidR="003F025D">
        <w:t>ая</w:t>
      </w:r>
      <w:r>
        <w:t xml:space="preserve"> функци</w:t>
      </w:r>
      <w:r w:rsidR="003F025D">
        <w:t>я</w:t>
      </w:r>
      <w:r w:rsidR="008A4304">
        <w:t xml:space="preserve"> </w:t>
      </w:r>
      <w:r w:rsidR="008A4304" w:rsidRPr="00F22452">
        <w:t>А/01.</w:t>
      </w:r>
      <w:r w:rsidR="008A4304">
        <w:t>6</w:t>
      </w:r>
      <w:r w:rsidR="003F025D">
        <w:t>, связанная</w:t>
      </w:r>
      <w:r>
        <w:t xml:space="preserve"> с </w:t>
      </w:r>
      <w:r w:rsidRPr="003F025D">
        <w:rPr>
          <w:b/>
        </w:rPr>
        <w:t>контролем качества сырья и материалов на предприятии по производству биопрепаратов для растениеводства</w:t>
      </w:r>
      <w:r w:rsidR="003F025D">
        <w:t>, заключаются в</w:t>
      </w:r>
      <w:r w:rsidR="00A34187">
        <w:t>:</w:t>
      </w:r>
      <w:r w:rsidR="003F025D">
        <w:t xml:space="preserve"> анализе</w:t>
      </w:r>
      <w:r w:rsidR="003F025D" w:rsidRPr="00E801EC">
        <w:t xml:space="preserve"> качества сырья</w:t>
      </w:r>
      <w:r w:rsidR="003F025D">
        <w:t xml:space="preserve"> и материалов</w:t>
      </w:r>
      <w:r w:rsidR="003F025D" w:rsidRPr="00E801EC">
        <w:t xml:space="preserve">, </w:t>
      </w:r>
      <w:r w:rsidR="003F025D">
        <w:t>поступающих на биотехнологическое предприятие; р</w:t>
      </w:r>
      <w:r w:rsidR="003F025D" w:rsidRPr="00DA70E2">
        <w:t>азраб</w:t>
      </w:r>
      <w:r w:rsidR="003F025D">
        <w:t>отке</w:t>
      </w:r>
      <w:r w:rsidR="003F025D" w:rsidRPr="00DA70E2">
        <w:t xml:space="preserve"> предложени</w:t>
      </w:r>
      <w:r w:rsidR="003F025D">
        <w:t>й</w:t>
      </w:r>
      <w:r w:rsidR="003F025D" w:rsidRPr="00DA70E2">
        <w:t xml:space="preserve"> </w:t>
      </w:r>
      <w:r w:rsidR="003F025D">
        <w:t xml:space="preserve">по повышению качества получаемых биопрепаратов для растениеводства посредством замены исходного сырья; формировании заключения о соответствии и возможности использования исходного сырья для производства </w:t>
      </w:r>
      <w:r w:rsidR="003F025D">
        <w:lastRenderedPageBreak/>
        <w:t>биопрепаратов надлежащего качества; р</w:t>
      </w:r>
      <w:r w:rsidR="003F025D" w:rsidRPr="00DA70E2">
        <w:t>азраб</w:t>
      </w:r>
      <w:r w:rsidR="003F025D">
        <w:t>отке</w:t>
      </w:r>
      <w:r w:rsidR="003F025D" w:rsidRPr="00DA70E2">
        <w:t xml:space="preserve"> предложени</w:t>
      </w:r>
      <w:r w:rsidR="003F025D">
        <w:t>й</w:t>
      </w:r>
      <w:r w:rsidR="003F025D" w:rsidRPr="00DA70E2">
        <w:t xml:space="preserve"> по замене </w:t>
      </w:r>
      <w:r w:rsidR="003F025D">
        <w:t>организации</w:t>
      </w:r>
      <w:r w:rsidR="003F025D" w:rsidRPr="00DA70E2">
        <w:t>-поставщика</w:t>
      </w:r>
      <w:r w:rsidR="005A2904">
        <w:t>.</w:t>
      </w:r>
    </w:p>
    <w:p w:rsidR="005A2904" w:rsidRPr="005A2904" w:rsidRDefault="005A2904" w:rsidP="004775D5">
      <w:pPr>
        <w:spacing w:line="360" w:lineRule="auto"/>
        <w:ind w:firstLine="709"/>
        <w:jc w:val="both"/>
      </w:pPr>
      <w:r>
        <w:t>Трудовая функция</w:t>
      </w:r>
      <w:r w:rsidR="008A4304">
        <w:t xml:space="preserve"> </w:t>
      </w:r>
      <w:r w:rsidR="008A4304" w:rsidRPr="00F22452">
        <w:t>А/0</w:t>
      </w:r>
      <w:r w:rsidR="008A4304">
        <w:t>2</w:t>
      </w:r>
      <w:r w:rsidR="008A4304" w:rsidRPr="00F22452">
        <w:t>.</w:t>
      </w:r>
      <w:r w:rsidR="008A4304">
        <w:t>6</w:t>
      </w:r>
      <w:r>
        <w:t xml:space="preserve">, связанная с </w:t>
      </w:r>
      <w:r w:rsidRPr="005A2904">
        <w:rPr>
          <w:b/>
        </w:rPr>
        <w:t>контролем соблюдения производственной и технологической дисциплины на предприятии по производству биопрепаратов для растениеводства</w:t>
      </w:r>
      <w:r w:rsidR="00A34187">
        <w:t xml:space="preserve">, заключается в: </w:t>
      </w:r>
      <w:r w:rsidR="002A2FE5">
        <w:t>с</w:t>
      </w:r>
      <w:r w:rsidR="002A2FE5" w:rsidRPr="00765C97">
        <w:t>истематическ</w:t>
      </w:r>
      <w:r w:rsidR="002A2FE5">
        <w:t>ом</w:t>
      </w:r>
      <w:r w:rsidR="002A2FE5" w:rsidRPr="00765C97">
        <w:t xml:space="preserve"> выборочн</w:t>
      </w:r>
      <w:r w:rsidR="002A2FE5">
        <w:t>ом</w:t>
      </w:r>
      <w:r w:rsidR="002A2FE5" w:rsidRPr="00765C97">
        <w:t xml:space="preserve"> контрол</w:t>
      </w:r>
      <w:r w:rsidR="002A2FE5">
        <w:t>е</w:t>
      </w:r>
      <w:r w:rsidR="002A2FE5" w:rsidRPr="00765C97">
        <w:t xml:space="preserve"> хранения </w:t>
      </w:r>
      <w:r w:rsidR="002A2FE5">
        <w:t xml:space="preserve">сырья, материалов, полуфабрикатов </w:t>
      </w:r>
      <w:r w:rsidR="002A2FE5" w:rsidRPr="00765C97">
        <w:t>и готов</w:t>
      </w:r>
      <w:r w:rsidR="002A2FE5">
        <w:t>ых биопрепаратов; п</w:t>
      </w:r>
      <w:r w:rsidR="002A2FE5" w:rsidRPr="00765C97">
        <w:t>ров</w:t>
      </w:r>
      <w:r w:rsidR="002A2FE5">
        <w:t>едении</w:t>
      </w:r>
      <w:r w:rsidR="002A2FE5" w:rsidRPr="00765C97">
        <w:t xml:space="preserve"> </w:t>
      </w:r>
      <w:r w:rsidR="002A2FE5">
        <w:t>регулярного</w:t>
      </w:r>
      <w:r w:rsidR="002A2FE5" w:rsidRPr="00765C97">
        <w:t xml:space="preserve"> контрол</w:t>
      </w:r>
      <w:r w:rsidR="002A2FE5">
        <w:t>я</w:t>
      </w:r>
      <w:r w:rsidR="002A2FE5" w:rsidRPr="00765C97">
        <w:t xml:space="preserve"> технического состояния оснастки, </w:t>
      </w:r>
      <w:r w:rsidR="002A2FE5">
        <w:t>оборудования</w:t>
      </w:r>
      <w:r w:rsidR="002A2FE5" w:rsidRPr="00765C97">
        <w:t>, средств измерений и сроков проведения их поверки</w:t>
      </w:r>
      <w:r w:rsidR="002A2FE5">
        <w:t>; п</w:t>
      </w:r>
      <w:r w:rsidR="002A2FE5" w:rsidRPr="00765C97">
        <w:t>ров</w:t>
      </w:r>
      <w:r w:rsidR="002A2FE5">
        <w:t>едении</w:t>
      </w:r>
      <w:r w:rsidR="002A2FE5" w:rsidRPr="00765C97">
        <w:t xml:space="preserve"> </w:t>
      </w:r>
      <w:r w:rsidR="002A2FE5">
        <w:t>регулярного</w:t>
      </w:r>
      <w:r w:rsidR="002A2FE5" w:rsidRPr="00765C97">
        <w:t xml:space="preserve"> контрол</w:t>
      </w:r>
      <w:r w:rsidR="002A2FE5">
        <w:t>я</w:t>
      </w:r>
      <w:r w:rsidR="002A2FE5" w:rsidRPr="00765C97">
        <w:t xml:space="preserve"> соблюдения технологических процессов, стандартов </w:t>
      </w:r>
      <w:r w:rsidR="002A2FE5">
        <w:t>организации</w:t>
      </w:r>
      <w:r w:rsidR="002A2FE5" w:rsidRPr="00765C97">
        <w:t xml:space="preserve"> и производственных инструкций</w:t>
      </w:r>
      <w:r w:rsidR="002A2FE5">
        <w:t>; организации</w:t>
      </w:r>
      <w:r w:rsidR="002A2FE5" w:rsidRPr="00E801EC">
        <w:t xml:space="preserve"> и проведени</w:t>
      </w:r>
      <w:r w:rsidR="002A2FE5">
        <w:t>и</w:t>
      </w:r>
      <w:r w:rsidR="002A2FE5" w:rsidRPr="00E801EC">
        <w:t xml:space="preserve"> обучения персонала по вопросам производственной и технологической дисциплины</w:t>
      </w:r>
      <w:r w:rsidR="002A2FE5">
        <w:t xml:space="preserve"> на биотехнологическом предприятии.</w:t>
      </w:r>
    </w:p>
    <w:p w:rsidR="002A2FE5" w:rsidRDefault="002A2FE5" w:rsidP="004775D5">
      <w:pPr>
        <w:spacing w:line="360" w:lineRule="auto"/>
        <w:ind w:firstLine="709"/>
        <w:jc w:val="both"/>
      </w:pPr>
      <w:r>
        <w:t>Трудовая функция</w:t>
      </w:r>
      <w:r w:rsidR="008A4304">
        <w:t xml:space="preserve"> </w:t>
      </w:r>
      <w:r w:rsidR="008A4304" w:rsidRPr="00F22452">
        <w:t>А/0</w:t>
      </w:r>
      <w:r w:rsidR="008A4304">
        <w:t>3</w:t>
      </w:r>
      <w:r w:rsidR="008A4304" w:rsidRPr="00F22452">
        <w:t>.</w:t>
      </w:r>
      <w:r w:rsidR="008A4304">
        <w:t>6</w:t>
      </w:r>
      <w:r>
        <w:t xml:space="preserve">, связанная с </w:t>
      </w:r>
      <w:r w:rsidR="0052450A" w:rsidRPr="0052450A">
        <w:rPr>
          <w:b/>
        </w:rPr>
        <w:t>контролем выполнения технологических условий, требований соответствия утвержденным эталонам и стандартам для готовой продукции на биотехнологическом производстве</w:t>
      </w:r>
      <w:r>
        <w:t>, заключается в:</w:t>
      </w:r>
      <w:r w:rsidR="0052450A">
        <w:t xml:space="preserve"> к</w:t>
      </w:r>
      <w:r w:rsidR="0052450A" w:rsidRPr="00E801EC">
        <w:t>онтрол</w:t>
      </w:r>
      <w:r w:rsidR="0052450A">
        <w:t>е</w:t>
      </w:r>
      <w:r w:rsidR="0052450A" w:rsidRPr="00E801EC">
        <w:t xml:space="preserve"> параметров производственного оборудования, состояния контрольно-измерительных средств и своевременности их представления для государственной поверки</w:t>
      </w:r>
      <w:r w:rsidR="0052450A">
        <w:t>; анализе соответствия качества готовых биопрепаратов, установленным нормам (ТУ) для данного вида биотехнологической продукции; р</w:t>
      </w:r>
      <w:r w:rsidR="0052450A" w:rsidRPr="00E801EC">
        <w:t>уководств</w:t>
      </w:r>
      <w:r w:rsidR="0052450A">
        <w:t>е</w:t>
      </w:r>
      <w:r w:rsidR="0052450A" w:rsidRPr="00E801EC">
        <w:t xml:space="preserve"> работой по анализу рекламаций, изучению причин возникновения нарушений технологических процессов, ухудшения качества продукции</w:t>
      </w:r>
      <w:r w:rsidR="0052450A">
        <w:t>; р</w:t>
      </w:r>
      <w:r w:rsidR="0052450A" w:rsidRPr="00E801EC">
        <w:t>азработк</w:t>
      </w:r>
      <w:r w:rsidR="0052450A">
        <w:t>е</w:t>
      </w:r>
      <w:r w:rsidR="0052450A" w:rsidRPr="00E801EC">
        <w:t xml:space="preserve"> предложений по устранению причин снижения качества продукции</w:t>
      </w:r>
      <w:r w:rsidR="0052450A">
        <w:t>.</w:t>
      </w:r>
    </w:p>
    <w:p w:rsidR="002A2FE5" w:rsidRDefault="002A2FE5" w:rsidP="004775D5">
      <w:pPr>
        <w:spacing w:line="360" w:lineRule="auto"/>
        <w:ind w:firstLine="709"/>
        <w:jc w:val="both"/>
      </w:pPr>
      <w:r>
        <w:t>Трудовая функция</w:t>
      </w:r>
      <w:r w:rsidR="008A4304">
        <w:t xml:space="preserve"> А/04</w:t>
      </w:r>
      <w:r w:rsidR="008A4304" w:rsidRPr="00F22452">
        <w:t>.</w:t>
      </w:r>
      <w:r w:rsidR="008A4304">
        <w:t>6</w:t>
      </w:r>
      <w:r>
        <w:t xml:space="preserve">, связанная с </w:t>
      </w:r>
      <w:r w:rsidR="008E109C" w:rsidRPr="008E109C">
        <w:rPr>
          <w:b/>
        </w:rPr>
        <w:t>проведением технологических испытаний новых форм и видов биопрепаратов для растениеводства</w:t>
      </w:r>
      <w:r>
        <w:t>, заключается в:</w:t>
      </w:r>
      <w:r w:rsidR="00B666F7">
        <w:t xml:space="preserve"> </w:t>
      </w:r>
      <w:r w:rsidR="00E50C00">
        <w:t>испытании новых форм и видов биопрепаратов для растениеводства согласно методическим рекомендациям; о</w:t>
      </w:r>
      <w:r w:rsidR="00E50C00" w:rsidRPr="00006858">
        <w:t>браб</w:t>
      </w:r>
      <w:r w:rsidR="00E50C00">
        <w:t>отке</w:t>
      </w:r>
      <w:r w:rsidR="00E50C00" w:rsidRPr="00006858">
        <w:t xml:space="preserve"> данны</w:t>
      </w:r>
      <w:r w:rsidR="00E50C00">
        <w:t>х</w:t>
      </w:r>
      <w:r w:rsidR="00E50C00" w:rsidRPr="00006858">
        <w:t>, полученны</w:t>
      </w:r>
      <w:r w:rsidR="00E50C00">
        <w:t>х</w:t>
      </w:r>
      <w:r w:rsidR="00E50C00" w:rsidRPr="00006858">
        <w:t xml:space="preserve"> при испытаниях</w:t>
      </w:r>
      <w:r w:rsidR="00E50C00">
        <w:t xml:space="preserve"> новых форм и видов биопрепаратов; о</w:t>
      </w:r>
      <w:r w:rsidR="00E50C00" w:rsidRPr="00006858">
        <w:t>формл</w:t>
      </w:r>
      <w:r w:rsidR="00E50C00">
        <w:t>ении</w:t>
      </w:r>
      <w:r w:rsidR="00E50C00" w:rsidRPr="00006858">
        <w:t xml:space="preserve"> документаци</w:t>
      </w:r>
      <w:r w:rsidR="00E50C00">
        <w:t>и</w:t>
      </w:r>
      <w:r w:rsidR="00E50C00" w:rsidRPr="00006858">
        <w:t xml:space="preserve"> на испытание</w:t>
      </w:r>
      <w:r w:rsidR="00E50C00">
        <w:t xml:space="preserve"> и составлении заключения на соответствие качества новых форм и видов биопрепаратов установленным нормам (ТУ) для данного вида продукции; разработке предложений по качественной доработке новых форм и видов биопрепаратов; ф</w:t>
      </w:r>
      <w:r w:rsidR="00E50C00" w:rsidRPr="00E801EC">
        <w:t>ормирование предложений по подготовке продукции к государственной аттестации и сертификации</w:t>
      </w:r>
      <w:r w:rsidR="00E50C00">
        <w:t>.</w:t>
      </w:r>
    </w:p>
    <w:p w:rsidR="004775D5" w:rsidRDefault="004F0F07" w:rsidP="004775D5">
      <w:pPr>
        <w:spacing w:line="360" w:lineRule="auto"/>
        <w:ind w:firstLine="709"/>
        <w:jc w:val="both"/>
        <w:rPr>
          <w:b/>
        </w:rPr>
      </w:pPr>
      <w:r>
        <w:t>На основании характера трудовых действий все в</w:t>
      </w:r>
      <w:r w:rsidR="004C1567">
        <w:t xml:space="preserve">ышеупомянутые </w:t>
      </w:r>
      <w:r w:rsidR="00315EE4">
        <w:t>т</w:t>
      </w:r>
      <w:r w:rsidR="004775D5" w:rsidRPr="00F22452">
        <w:t xml:space="preserve">рудовые функции отнесены </w:t>
      </w:r>
      <w:r w:rsidR="004775D5" w:rsidRPr="00F0425B">
        <w:rPr>
          <w:b/>
        </w:rPr>
        <w:t xml:space="preserve">к </w:t>
      </w:r>
      <w:r w:rsidR="00315EE4">
        <w:rPr>
          <w:b/>
        </w:rPr>
        <w:t>шестому</w:t>
      </w:r>
      <w:r w:rsidR="004775D5" w:rsidRPr="00F0425B">
        <w:rPr>
          <w:b/>
        </w:rPr>
        <w:t xml:space="preserve"> уровню</w:t>
      </w:r>
      <w:r w:rsidR="004775D5" w:rsidRPr="00F86604">
        <w:rPr>
          <w:b/>
        </w:rPr>
        <w:t xml:space="preserve"> </w:t>
      </w:r>
      <w:r w:rsidR="004775D5">
        <w:rPr>
          <w:b/>
        </w:rPr>
        <w:t>квалификации</w:t>
      </w:r>
      <w:r w:rsidR="004775D5" w:rsidRPr="00F0425B">
        <w:rPr>
          <w:b/>
        </w:rPr>
        <w:t>.</w:t>
      </w:r>
    </w:p>
    <w:p w:rsidR="00C8360A" w:rsidRPr="00F0425B" w:rsidRDefault="00C8360A" w:rsidP="004775D5">
      <w:pPr>
        <w:spacing w:line="360" w:lineRule="auto"/>
        <w:ind w:firstLine="709"/>
        <w:jc w:val="both"/>
        <w:rPr>
          <w:b/>
        </w:rPr>
      </w:pPr>
    </w:p>
    <w:p w:rsidR="004775D5" w:rsidRPr="00EF735D" w:rsidRDefault="004775D5" w:rsidP="00EF735D">
      <w:pPr>
        <w:spacing w:line="360" w:lineRule="auto"/>
        <w:ind w:firstLine="709"/>
        <w:jc w:val="both"/>
        <w:rPr>
          <w:b/>
        </w:rPr>
      </w:pPr>
      <w:r w:rsidRPr="00F22452">
        <w:lastRenderedPageBreak/>
        <w:t xml:space="preserve">Обобщенная трудовая функция В </w:t>
      </w:r>
      <w:r w:rsidR="00574398">
        <w:t>«</w:t>
      </w:r>
      <w:r w:rsidR="00F10073">
        <w:t>к</w:t>
      </w:r>
      <w:r w:rsidR="00AE51BA" w:rsidRPr="00AE51BA">
        <w:t>оординация деятельности подразделений предприятия в области управления качеством на биотехнологическом производстве</w:t>
      </w:r>
      <w:r w:rsidR="00574398">
        <w:t>»</w:t>
      </w:r>
      <w:r w:rsidR="00AE51BA" w:rsidRPr="00AE51BA">
        <w:rPr>
          <w:b/>
        </w:rPr>
        <w:t xml:space="preserve"> </w:t>
      </w:r>
      <w:r w:rsidR="00AE51BA" w:rsidRPr="00F0425B">
        <w:rPr>
          <w:b/>
        </w:rPr>
        <w:t>включает следующие трудовые функции:</w:t>
      </w:r>
    </w:p>
    <w:p w:rsidR="004775D5" w:rsidRDefault="004775D5" w:rsidP="004775D5">
      <w:pPr>
        <w:spacing w:line="360" w:lineRule="auto"/>
        <w:ind w:firstLine="709"/>
        <w:jc w:val="both"/>
      </w:pPr>
      <w:r w:rsidRPr="00F22452">
        <w:t>В/01.</w:t>
      </w:r>
      <w:r>
        <w:t>7</w:t>
      </w:r>
      <w:r w:rsidRPr="00F22452">
        <w:t xml:space="preserve"> </w:t>
      </w:r>
      <w:r w:rsidR="00574398">
        <w:t>«</w:t>
      </w:r>
      <w:r w:rsidR="0083473A">
        <w:t>о</w:t>
      </w:r>
      <w:r w:rsidR="00EA1866" w:rsidRPr="00E801EC">
        <w:t>рганизаци</w:t>
      </w:r>
      <w:r w:rsidR="005347BE">
        <w:t>ю</w:t>
      </w:r>
      <w:r w:rsidR="00EA1866" w:rsidRPr="00E801EC">
        <w:t xml:space="preserve"> взаимодействия различных подразделений, направленного на обеспечение качества </w:t>
      </w:r>
      <w:r w:rsidR="00EA1866">
        <w:t>биопрепаратов для растениеводства</w:t>
      </w:r>
      <w:r w:rsidR="00574398">
        <w:t>»</w:t>
      </w:r>
      <w:r w:rsidR="001E3041">
        <w:t>;</w:t>
      </w:r>
    </w:p>
    <w:p w:rsidR="004775D5" w:rsidRDefault="004775D5" w:rsidP="004775D5">
      <w:pPr>
        <w:spacing w:line="360" w:lineRule="auto"/>
        <w:ind w:firstLine="709"/>
        <w:jc w:val="both"/>
      </w:pPr>
      <w:r>
        <w:t>В/02.7</w:t>
      </w:r>
      <w:r w:rsidRPr="00F22452">
        <w:t xml:space="preserve"> </w:t>
      </w:r>
      <w:r w:rsidR="00574398">
        <w:t>«</w:t>
      </w:r>
      <w:r w:rsidR="0083473A">
        <w:t>р</w:t>
      </w:r>
      <w:r w:rsidR="00EA1866" w:rsidRPr="00E801EC">
        <w:t>азработк</w:t>
      </w:r>
      <w:r w:rsidR="005347BE">
        <w:t>у</w:t>
      </w:r>
      <w:r w:rsidR="00EA1866" w:rsidRPr="00E801EC">
        <w:t xml:space="preserve"> внутренних регламентов и других нормативных документов </w:t>
      </w:r>
      <w:r w:rsidR="00EA1866">
        <w:t>по</w:t>
      </w:r>
      <w:r w:rsidR="00EA1866" w:rsidRPr="00E801EC">
        <w:t xml:space="preserve"> управлени</w:t>
      </w:r>
      <w:r w:rsidR="00EA1866">
        <w:t>ю</w:t>
      </w:r>
      <w:r w:rsidR="00EA1866" w:rsidRPr="00E801EC">
        <w:t xml:space="preserve"> качеством био</w:t>
      </w:r>
      <w:r w:rsidR="00EA1866">
        <w:t>технолог</w:t>
      </w:r>
      <w:r w:rsidR="00EA1866" w:rsidRPr="00E801EC">
        <w:t>ической продукции</w:t>
      </w:r>
      <w:r w:rsidR="00574398">
        <w:t>»</w:t>
      </w:r>
      <w:r>
        <w:t>;</w:t>
      </w:r>
    </w:p>
    <w:p w:rsidR="004775D5" w:rsidRDefault="004775D5" w:rsidP="004775D5">
      <w:pPr>
        <w:spacing w:line="360" w:lineRule="auto"/>
        <w:ind w:firstLine="709"/>
        <w:jc w:val="both"/>
      </w:pPr>
      <w:r>
        <w:t>В/03.7</w:t>
      </w:r>
      <w:r w:rsidRPr="00F22452">
        <w:t xml:space="preserve"> </w:t>
      </w:r>
      <w:r w:rsidR="00574398">
        <w:t>«</w:t>
      </w:r>
      <w:r w:rsidR="0083473A">
        <w:t>ф</w:t>
      </w:r>
      <w:r w:rsidR="00EA1866" w:rsidRPr="00E801EC">
        <w:t>ормирование комплексной отчетности для руководства предприятия о функционирован</w:t>
      </w:r>
      <w:r w:rsidR="00EA1866">
        <w:t>ии системы менеджмента качества на производстве биопрепаратов для растениеводства</w:t>
      </w:r>
      <w:r w:rsidR="00574398">
        <w:t>»</w:t>
      </w:r>
      <w:r>
        <w:t>.</w:t>
      </w:r>
    </w:p>
    <w:p w:rsidR="001E3041" w:rsidRPr="00EB7361" w:rsidRDefault="001E3041" w:rsidP="004775D5">
      <w:pPr>
        <w:spacing w:line="360" w:lineRule="auto"/>
        <w:ind w:firstLine="709"/>
        <w:jc w:val="both"/>
      </w:pPr>
      <w:r w:rsidRPr="00EB7361">
        <w:t xml:space="preserve">Трудовая функция В/01.7, связанная с </w:t>
      </w:r>
      <w:r w:rsidRPr="00EB7361">
        <w:rPr>
          <w:b/>
        </w:rPr>
        <w:t>организацией взаимодействия различных подразделений, направленного на обеспечение качества биопрепаратов для растениеводства</w:t>
      </w:r>
      <w:r w:rsidRPr="00EB7361">
        <w:t>, заключаются в: определении направлений работ, ориентированных на обеспечение качества продукции; подготовке предложений по планированию и организации работ, направленных на обеспечение качества продукции; согласовании между различными подразделениями биотехнологического предприятия перечня работ и (или) мероприятий, направленных на обеспечение качества продукции.</w:t>
      </w:r>
    </w:p>
    <w:p w:rsidR="001E3041" w:rsidRDefault="001E3041" w:rsidP="004775D5">
      <w:pPr>
        <w:spacing w:line="360" w:lineRule="auto"/>
        <w:ind w:firstLine="709"/>
        <w:jc w:val="both"/>
      </w:pPr>
      <w:r>
        <w:t>Трудовая функция В</w:t>
      </w:r>
      <w:r w:rsidRPr="00F22452">
        <w:t>/0</w:t>
      </w:r>
      <w:r>
        <w:t>2</w:t>
      </w:r>
      <w:r w:rsidRPr="00F22452">
        <w:t>.</w:t>
      </w:r>
      <w:r>
        <w:t xml:space="preserve">7, связанная с </w:t>
      </w:r>
      <w:r w:rsidR="00FE51C3">
        <w:rPr>
          <w:b/>
        </w:rPr>
        <w:t>р</w:t>
      </w:r>
      <w:r w:rsidR="00FE51C3" w:rsidRPr="00FE51C3">
        <w:rPr>
          <w:b/>
        </w:rPr>
        <w:t>азработк</w:t>
      </w:r>
      <w:r w:rsidR="00FE51C3">
        <w:rPr>
          <w:b/>
        </w:rPr>
        <w:t>ой</w:t>
      </w:r>
      <w:r w:rsidR="00FE51C3" w:rsidRPr="00FE51C3">
        <w:rPr>
          <w:b/>
        </w:rPr>
        <w:t xml:space="preserve"> внутренних регламентов и других нормативных документов по управлению качеством биотехнологической продукции</w:t>
      </w:r>
      <w:r>
        <w:t>, заключаются в:</w:t>
      </w:r>
      <w:r w:rsidR="00EB7361">
        <w:t xml:space="preserve"> анализе потребности в</w:t>
      </w:r>
      <w:r w:rsidR="00EB7361" w:rsidRPr="00E801EC">
        <w:t xml:space="preserve"> разработк</w:t>
      </w:r>
      <w:r w:rsidR="00EB7361">
        <w:t>е</w:t>
      </w:r>
      <w:r w:rsidR="00EB7361" w:rsidRPr="00E801EC">
        <w:t xml:space="preserve"> новых или изменени</w:t>
      </w:r>
      <w:r w:rsidR="00EB7361">
        <w:t>и</w:t>
      </w:r>
      <w:r w:rsidR="00EB7361" w:rsidRPr="00E801EC">
        <w:t xml:space="preserve"> существующих внутренних регламентов и других нормативных документов</w:t>
      </w:r>
      <w:r w:rsidR="00EB7361">
        <w:t>; п</w:t>
      </w:r>
      <w:r w:rsidR="00EB7361" w:rsidRPr="00E801EC">
        <w:t>одготовк</w:t>
      </w:r>
      <w:r w:rsidR="00EB7361">
        <w:t>е</w:t>
      </w:r>
      <w:r w:rsidR="00EB7361" w:rsidRPr="00E801EC">
        <w:t xml:space="preserve"> предложений по порядку взаимодействия </w:t>
      </w:r>
      <w:r w:rsidR="00EB7361">
        <w:t xml:space="preserve">подразделений предприятия </w:t>
      </w:r>
      <w:r w:rsidR="00EB7361" w:rsidRPr="00E801EC">
        <w:t>и плану-графику проведения работ</w:t>
      </w:r>
      <w:r w:rsidR="00EB7361">
        <w:t>; о</w:t>
      </w:r>
      <w:r w:rsidR="00EB7361" w:rsidRPr="0096202C">
        <w:t>бсуждени</w:t>
      </w:r>
      <w:r w:rsidR="00EB7361">
        <w:t>и</w:t>
      </w:r>
      <w:r w:rsidR="00EB7361" w:rsidRPr="0096202C">
        <w:t xml:space="preserve"> и согласовани</w:t>
      </w:r>
      <w:r w:rsidR="00EB7361">
        <w:t>и</w:t>
      </w:r>
      <w:r w:rsidR="00EB7361" w:rsidRPr="0096202C">
        <w:t xml:space="preserve"> плана-графика разработки документации</w:t>
      </w:r>
      <w:r w:rsidR="00EB7361">
        <w:t>; разработке проектов нормативных документов и внутренних регламентов на производство биопрепаратов для растениеводства; утверждении проектов нормативных документов и внутренних регламентов на производство биопрепаратов для растениеводства.</w:t>
      </w:r>
    </w:p>
    <w:p w:rsidR="001E3041" w:rsidRDefault="006C2A4E" w:rsidP="004775D5">
      <w:pPr>
        <w:spacing w:line="360" w:lineRule="auto"/>
        <w:ind w:firstLine="709"/>
        <w:jc w:val="both"/>
      </w:pPr>
      <w:r>
        <w:t>Трудовая функция В</w:t>
      </w:r>
      <w:r w:rsidRPr="00F22452">
        <w:t>/0</w:t>
      </w:r>
      <w:r>
        <w:t>3</w:t>
      </w:r>
      <w:r w:rsidRPr="00F22452">
        <w:t>.</w:t>
      </w:r>
      <w:r>
        <w:t>7, связанная</w:t>
      </w:r>
      <w:r w:rsidR="0047247A">
        <w:t xml:space="preserve"> с</w:t>
      </w:r>
      <w:r>
        <w:t xml:space="preserve"> </w:t>
      </w:r>
      <w:r w:rsidRPr="006C2A4E">
        <w:rPr>
          <w:b/>
        </w:rPr>
        <w:t>формированием комплексной отчетности для руководства предприятия о функционировании системы менеджмента качества на производстве биопрепаратов для растениеводства</w:t>
      </w:r>
      <w:r>
        <w:t>, заключаются в:</w:t>
      </w:r>
      <w:r w:rsidR="004A0164">
        <w:t xml:space="preserve"> а</w:t>
      </w:r>
      <w:r w:rsidR="004A0164" w:rsidRPr="00E801EC">
        <w:t>нализ</w:t>
      </w:r>
      <w:r w:rsidR="004A0164">
        <w:t>е</w:t>
      </w:r>
      <w:r w:rsidR="004A0164" w:rsidRPr="00E801EC">
        <w:t xml:space="preserve"> результатов деятельности за </w:t>
      </w:r>
      <w:r w:rsidR="004A0164">
        <w:t xml:space="preserve">отчётный </w:t>
      </w:r>
      <w:r w:rsidR="004A0164" w:rsidRPr="00E801EC">
        <w:t>период по различным направлениям контроля качества продукции</w:t>
      </w:r>
      <w:r w:rsidR="004A0164">
        <w:t>; с</w:t>
      </w:r>
      <w:r w:rsidR="004A0164" w:rsidRPr="00E801EC">
        <w:t>бор</w:t>
      </w:r>
      <w:r w:rsidR="004A0164">
        <w:t>е</w:t>
      </w:r>
      <w:r w:rsidR="004A0164" w:rsidRPr="00E801EC">
        <w:t xml:space="preserve"> и оценк</w:t>
      </w:r>
      <w:r w:rsidR="004A0164">
        <w:t>е</w:t>
      </w:r>
      <w:r w:rsidR="004A0164" w:rsidRPr="00E801EC">
        <w:t xml:space="preserve"> информации, необходимой для принятия управленческих решений</w:t>
      </w:r>
      <w:r w:rsidR="004A0164">
        <w:t>; ф</w:t>
      </w:r>
      <w:r w:rsidR="004A0164" w:rsidRPr="00E801EC">
        <w:t>ормировани</w:t>
      </w:r>
      <w:r w:rsidR="004A0164">
        <w:t>и</w:t>
      </w:r>
      <w:r w:rsidR="004A0164" w:rsidRPr="00E801EC">
        <w:t xml:space="preserve"> отчетных форм</w:t>
      </w:r>
      <w:r w:rsidR="004A0164">
        <w:t>, выводов и рекомендаций</w:t>
      </w:r>
      <w:r w:rsidR="00BD07A0">
        <w:t>.</w:t>
      </w:r>
    </w:p>
    <w:p w:rsidR="00787DD2" w:rsidRDefault="00EA3CF5" w:rsidP="00787DD2">
      <w:pPr>
        <w:spacing w:line="360" w:lineRule="auto"/>
        <w:ind w:firstLine="709"/>
        <w:jc w:val="both"/>
        <w:rPr>
          <w:b/>
        </w:rPr>
      </w:pPr>
      <w:r>
        <w:t>На основании характера трудовых действий все вышеупомянутые т</w:t>
      </w:r>
      <w:r w:rsidRPr="00F22452">
        <w:t>рудовые функции отнесены</w:t>
      </w:r>
      <w:r w:rsidR="00787DD2" w:rsidRPr="00F22452">
        <w:t xml:space="preserve"> </w:t>
      </w:r>
      <w:r w:rsidR="00787DD2" w:rsidRPr="00F0425B">
        <w:rPr>
          <w:b/>
        </w:rPr>
        <w:t xml:space="preserve">к </w:t>
      </w:r>
      <w:r w:rsidR="00787DD2">
        <w:rPr>
          <w:b/>
        </w:rPr>
        <w:t>седьмому</w:t>
      </w:r>
      <w:r w:rsidR="00787DD2" w:rsidRPr="00F0425B">
        <w:rPr>
          <w:b/>
        </w:rPr>
        <w:t xml:space="preserve"> уровню</w:t>
      </w:r>
      <w:r w:rsidR="00787DD2" w:rsidRPr="00F86604">
        <w:rPr>
          <w:b/>
        </w:rPr>
        <w:t xml:space="preserve"> </w:t>
      </w:r>
      <w:r w:rsidR="00787DD2">
        <w:rPr>
          <w:b/>
        </w:rPr>
        <w:t>квалификации</w:t>
      </w:r>
      <w:r w:rsidR="00787DD2" w:rsidRPr="00F0425B">
        <w:rPr>
          <w:b/>
        </w:rPr>
        <w:t>.</w:t>
      </w:r>
    </w:p>
    <w:p w:rsidR="001E3041" w:rsidRDefault="00857E20" w:rsidP="004775D5">
      <w:pPr>
        <w:spacing w:line="360" w:lineRule="auto"/>
        <w:ind w:firstLine="709"/>
        <w:jc w:val="both"/>
        <w:rPr>
          <w:b/>
        </w:rPr>
      </w:pPr>
      <w:r w:rsidRPr="00F22452">
        <w:lastRenderedPageBreak/>
        <w:t xml:space="preserve">Обобщенная трудовая функция </w:t>
      </w:r>
      <w:r>
        <w:t>С</w:t>
      </w:r>
      <w:r w:rsidRPr="00F22452">
        <w:t xml:space="preserve"> </w:t>
      </w:r>
      <w:r w:rsidR="00574398">
        <w:t>«</w:t>
      </w:r>
      <w:r w:rsidR="005806D7">
        <w:t>с</w:t>
      </w:r>
      <w:r>
        <w:t>оздание</w:t>
      </w:r>
      <w:r w:rsidRPr="00E801EC">
        <w:t xml:space="preserve"> эффективно</w:t>
      </w:r>
      <w:r>
        <w:t>й</w:t>
      </w:r>
      <w:r w:rsidRPr="00E801EC">
        <w:t xml:space="preserve"> системы менеджмента качества </w:t>
      </w:r>
      <w:r>
        <w:t>на биотехнологическом производстве</w:t>
      </w:r>
      <w:r w:rsidR="00574398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857E20" w:rsidRDefault="00857E20" w:rsidP="00857E20">
      <w:pPr>
        <w:spacing w:line="360" w:lineRule="auto"/>
        <w:ind w:firstLine="709"/>
        <w:jc w:val="both"/>
      </w:pPr>
      <w:r>
        <w:t>С</w:t>
      </w:r>
      <w:r w:rsidRPr="00F22452">
        <w:t>/01.</w:t>
      </w:r>
      <w:r>
        <w:t>7</w:t>
      </w:r>
      <w:r w:rsidRPr="00F22452">
        <w:t xml:space="preserve"> </w:t>
      </w:r>
      <w:r w:rsidR="00574398">
        <w:t>«</w:t>
      </w:r>
      <w:r w:rsidR="0083473A">
        <w:t>п</w:t>
      </w:r>
      <w:r w:rsidR="003345C5" w:rsidRPr="00E801EC">
        <w:t xml:space="preserve">роведение внутреннего аудита системы качества на </w:t>
      </w:r>
      <w:r w:rsidR="003345C5">
        <w:t>биотехнологическом производстве</w:t>
      </w:r>
      <w:r w:rsidR="003345C5" w:rsidRPr="00E801EC">
        <w:t xml:space="preserve"> и </w:t>
      </w:r>
      <w:r w:rsidR="003345C5">
        <w:t>оценк</w:t>
      </w:r>
      <w:r w:rsidR="005806D7">
        <w:t>у</w:t>
      </w:r>
      <w:r w:rsidR="003345C5">
        <w:t xml:space="preserve"> </w:t>
      </w:r>
      <w:r w:rsidR="003345C5" w:rsidRPr="00E801EC">
        <w:t>систем качества поставщиков</w:t>
      </w:r>
      <w:r w:rsidR="00574398">
        <w:t>»</w:t>
      </w:r>
      <w:r>
        <w:t>;</w:t>
      </w:r>
    </w:p>
    <w:p w:rsidR="00857E20" w:rsidRDefault="00857E20" w:rsidP="00857E20">
      <w:pPr>
        <w:spacing w:line="360" w:lineRule="auto"/>
        <w:ind w:firstLine="709"/>
        <w:jc w:val="both"/>
      </w:pPr>
      <w:r>
        <w:t>С/02.7</w:t>
      </w:r>
      <w:r w:rsidRPr="00F22452">
        <w:t xml:space="preserve"> </w:t>
      </w:r>
      <w:r w:rsidR="00574398">
        <w:t>«</w:t>
      </w:r>
      <w:r w:rsidR="0083473A">
        <w:t>в</w:t>
      </w:r>
      <w:r w:rsidR="003345C5">
        <w:t>недрение</w:t>
      </w:r>
      <w:r w:rsidR="003345C5" w:rsidRPr="00E801EC">
        <w:t xml:space="preserve"> </w:t>
      </w:r>
      <w:r w:rsidR="003345C5">
        <w:t>современных систем</w:t>
      </w:r>
      <w:r w:rsidR="003345C5" w:rsidRPr="00E801EC">
        <w:t xml:space="preserve"> управления качеством</w:t>
      </w:r>
      <w:r w:rsidR="003345C5">
        <w:t xml:space="preserve"> на производстве биопрепаратов для растениеводства</w:t>
      </w:r>
      <w:r w:rsidR="00574398">
        <w:t>»</w:t>
      </w:r>
      <w:r>
        <w:t>.</w:t>
      </w:r>
    </w:p>
    <w:p w:rsidR="00BA15C4" w:rsidRDefault="00BA15C4" w:rsidP="004775D5">
      <w:pPr>
        <w:spacing w:line="360" w:lineRule="auto"/>
        <w:ind w:firstLine="709"/>
        <w:jc w:val="both"/>
      </w:pPr>
      <w:r>
        <w:t>Трудовая функция С</w:t>
      </w:r>
      <w:r w:rsidRPr="00F22452">
        <w:t>/01.</w:t>
      </w:r>
      <w:r>
        <w:t>7, связанная</w:t>
      </w:r>
      <w:r w:rsidR="00396925">
        <w:t xml:space="preserve"> с</w:t>
      </w:r>
      <w:r>
        <w:t xml:space="preserve"> </w:t>
      </w:r>
      <w:r>
        <w:rPr>
          <w:b/>
        </w:rPr>
        <w:t>п</w:t>
      </w:r>
      <w:r w:rsidRPr="00BA15C4">
        <w:rPr>
          <w:b/>
        </w:rPr>
        <w:t>роведение</w:t>
      </w:r>
      <w:r>
        <w:rPr>
          <w:b/>
        </w:rPr>
        <w:t>м</w:t>
      </w:r>
      <w:r w:rsidRPr="00BA15C4">
        <w:rPr>
          <w:b/>
        </w:rPr>
        <w:t xml:space="preserve"> внутреннего аудита системы качества на биотехнологическом производстве и оценка систем качества поставщиков</w:t>
      </w:r>
      <w:r>
        <w:t>, заключаются в: планировании</w:t>
      </w:r>
      <w:r w:rsidRPr="00E801EC">
        <w:t xml:space="preserve"> мероприятий по внутреннему аудиту</w:t>
      </w:r>
      <w:r>
        <w:t>; составлении</w:t>
      </w:r>
      <w:r w:rsidRPr="00E801EC">
        <w:t xml:space="preserve"> программы внутреннего аудита</w:t>
      </w:r>
      <w:r>
        <w:t xml:space="preserve"> и</w:t>
      </w:r>
      <w:r w:rsidRPr="00E801EC">
        <w:t xml:space="preserve"> подготовк</w:t>
      </w:r>
      <w:r>
        <w:t>е</w:t>
      </w:r>
      <w:r w:rsidRPr="00E801EC">
        <w:t xml:space="preserve"> рабочих документов</w:t>
      </w:r>
      <w:r>
        <w:t>; п</w:t>
      </w:r>
      <w:r w:rsidRPr="00E801EC">
        <w:t>роведени</w:t>
      </w:r>
      <w:r>
        <w:t>и</w:t>
      </w:r>
      <w:r w:rsidRPr="00E801EC">
        <w:t xml:space="preserve"> аудита</w:t>
      </w:r>
      <w:r>
        <w:t>; анализе систем</w:t>
      </w:r>
      <w:r w:rsidRPr="00E801EC">
        <w:t xml:space="preserve"> </w:t>
      </w:r>
      <w:r>
        <w:t>качества, действующих на предприятиях поставщиков сырья и материалов; о</w:t>
      </w:r>
      <w:r w:rsidRPr="00E801EC">
        <w:t>ценк</w:t>
      </w:r>
      <w:r>
        <w:t>е</w:t>
      </w:r>
      <w:r w:rsidRPr="00E801EC">
        <w:t xml:space="preserve"> характеристик качества </w:t>
      </w:r>
      <w:r>
        <w:t xml:space="preserve">сырья и материалов у </w:t>
      </w:r>
      <w:r w:rsidRPr="00E801EC">
        <w:t>поставщиков</w:t>
      </w:r>
      <w:r>
        <w:t>; п</w:t>
      </w:r>
      <w:r w:rsidRPr="00E801EC">
        <w:t>одведени</w:t>
      </w:r>
      <w:r>
        <w:t>и</w:t>
      </w:r>
      <w:r w:rsidRPr="00E801EC">
        <w:t xml:space="preserve"> итогов</w:t>
      </w:r>
      <w:r>
        <w:t xml:space="preserve"> и</w:t>
      </w:r>
      <w:r w:rsidRPr="00E801EC">
        <w:t xml:space="preserve"> формировани</w:t>
      </w:r>
      <w:r>
        <w:t>и</w:t>
      </w:r>
      <w:r w:rsidRPr="00E801EC">
        <w:t xml:space="preserve"> отчетных документов</w:t>
      </w:r>
      <w:r>
        <w:t>.</w:t>
      </w:r>
    </w:p>
    <w:p w:rsidR="00BA15C4" w:rsidRDefault="00BA15C4" w:rsidP="004775D5">
      <w:pPr>
        <w:spacing w:line="360" w:lineRule="auto"/>
        <w:ind w:firstLine="709"/>
        <w:jc w:val="both"/>
        <w:rPr>
          <w:b/>
        </w:rPr>
      </w:pPr>
      <w:r>
        <w:t>Трудовая функция С</w:t>
      </w:r>
      <w:r w:rsidRPr="00F22452">
        <w:t>/0</w:t>
      </w:r>
      <w:r>
        <w:t>2</w:t>
      </w:r>
      <w:r w:rsidRPr="00F22452">
        <w:t>.</w:t>
      </w:r>
      <w:r>
        <w:t xml:space="preserve">7, связанная с </w:t>
      </w:r>
      <w:r>
        <w:rPr>
          <w:b/>
        </w:rPr>
        <w:t>в</w:t>
      </w:r>
      <w:r w:rsidRPr="00BA15C4">
        <w:rPr>
          <w:b/>
        </w:rPr>
        <w:t>недрение</w:t>
      </w:r>
      <w:r>
        <w:rPr>
          <w:b/>
        </w:rPr>
        <w:t>м</w:t>
      </w:r>
      <w:r w:rsidRPr="00BA15C4">
        <w:rPr>
          <w:b/>
        </w:rPr>
        <w:t xml:space="preserve"> современных систем управления качеством на производстве биопрепаратов для растениеводства</w:t>
      </w:r>
      <w:r>
        <w:t>, заключаются в:</w:t>
      </w:r>
      <w:r w:rsidR="007054B3">
        <w:t xml:space="preserve"> р</w:t>
      </w:r>
      <w:r w:rsidR="007054B3" w:rsidRPr="0096202C">
        <w:t>азвити</w:t>
      </w:r>
      <w:r w:rsidR="007054B3">
        <w:t>и</w:t>
      </w:r>
      <w:r w:rsidR="007054B3" w:rsidRPr="0096202C">
        <w:t xml:space="preserve"> системы тактического и стратегического планирования повышения и контроля качества</w:t>
      </w:r>
      <w:r w:rsidR="007054B3">
        <w:t>; к</w:t>
      </w:r>
      <w:r w:rsidR="007054B3" w:rsidRPr="0096202C">
        <w:t>оординаци</w:t>
      </w:r>
      <w:r w:rsidR="007054B3">
        <w:t>и</w:t>
      </w:r>
      <w:r w:rsidR="007054B3" w:rsidRPr="0096202C">
        <w:t xml:space="preserve"> действий различных подразделений, направленных на выполнение требований к качеству продукции</w:t>
      </w:r>
      <w:r w:rsidR="007054B3">
        <w:t>; организации</w:t>
      </w:r>
      <w:r w:rsidR="007054B3" w:rsidRPr="0096202C">
        <w:t xml:space="preserve"> системных испытаний и исследовательских работ в целях повышения качества продукции</w:t>
      </w:r>
      <w:r w:rsidR="007054B3">
        <w:t>; внедрении</w:t>
      </w:r>
      <w:r w:rsidR="007054B3" w:rsidRPr="0096202C">
        <w:t xml:space="preserve"> современного оборудования, обеспечивающего</w:t>
      </w:r>
      <w:r w:rsidR="007054B3">
        <w:t xml:space="preserve"> повышение</w:t>
      </w:r>
      <w:r w:rsidR="007054B3" w:rsidRPr="0096202C">
        <w:t xml:space="preserve"> </w:t>
      </w:r>
      <w:r w:rsidR="007054B3">
        <w:t>технологичности и качества выпускаемой продукции; и</w:t>
      </w:r>
      <w:r w:rsidR="007054B3" w:rsidRPr="00E801EC">
        <w:t>зучени</w:t>
      </w:r>
      <w:r w:rsidR="007054B3">
        <w:t>и</w:t>
      </w:r>
      <w:r w:rsidR="007054B3" w:rsidRPr="00E801EC">
        <w:t xml:space="preserve"> и анализ</w:t>
      </w:r>
      <w:r w:rsidR="009C2BE1">
        <w:t>е</w:t>
      </w:r>
      <w:r w:rsidR="007054B3" w:rsidRPr="00E801EC">
        <w:t xml:space="preserve"> лучших отечественных и зарубежных практик</w:t>
      </w:r>
      <w:r w:rsidR="007054B3">
        <w:t>, наилучших доступных технологий (НДТ) в производственных биотехнологиях; подготовке предложений по</w:t>
      </w:r>
      <w:r w:rsidR="007054B3" w:rsidRPr="00E801EC">
        <w:t xml:space="preserve"> использованию</w:t>
      </w:r>
      <w:r w:rsidR="007054B3">
        <w:t xml:space="preserve"> наилучших доступных технологий на биотехнологическом производстве; формировании и в</w:t>
      </w:r>
      <w:r w:rsidR="007054B3" w:rsidRPr="00E801EC">
        <w:t>едени</w:t>
      </w:r>
      <w:r w:rsidR="007054B3">
        <w:t>и отчётной</w:t>
      </w:r>
      <w:r w:rsidR="007054B3" w:rsidRPr="00E801EC">
        <w:t xml:space="preserve"> документации</w:t>
      </w:r>
      <w:r w:rsidR="007054B3">
        <w:t>.</w:t>
      </w:r>
    </w:p>
    <w:p w:rsidR="004775D5" w:rsidRPr="00F22452" w:rsidRDefault="000B2568" w:rsidP="004775D5">
      <w:pPr>
        <w:spacing w:line="360" w:lineRule="auto"/>
        <w:ind w:firstLine="709"/>
        <w:jc w:val="both"/>
      </w:pPr>
      <w:r>
        <w:t>На основании характера трудовых действий все вышеупомянутые т</w:t>
      </w:r>
      <w:r w:rsidRPr="00F22452">
        <w:t>рудовые функции отнесены</w:t>
      </w:r>
      <w:r w:rsidR="004775D5" w:rsidRPr="00F22452">
        <w:t xml:space="preserve"> </w:t>
      </w:r>
      <w:r w:rsidR="004775D5" w:rsidRPr="00F0425B">
        <w:rPr>
          <w:b/>
        </w:rPr>
        <w:t xml:space="preserve">к </w:t>
      </w:r>
      <w:r w:rsidR="004775D5">
        <w:rPr>
          <w:b/>
        </w:rPr>
        <w:t>седьмому</w:t>
      </w:r>
      <w:r w:rsidR="004775D5" w:rsidRPr="00F0425B">
        <w:rPr>
          <w:b/>
        </w:rPr>
        <w:t xml:space="preserve"> уровню</w:t>
      </w:r>
      <w:r w:rsidR="004775D5" w:rsidRPr="005F2922">
        <w:rPr>
          <w:b/>
        </w:rPr>
        <w:t xml:space="preserve"> </w:t>
      </w:r>
      <w:r w:rsidR="004775D5">
        <w:rPr>
          <w:b/>
        </w:rPr>
        <w:t>квалификации</w:t>
      </w:r>
      <w:r>
        <w:rPr>
          <w:b/>
        </w:rPr>
        <w:t>.</w:t>
      </w:r>
    </w:p>
    <w:p w:rsidR="00F20103" w:rsidRDefault="00F20103" w:rsidP="00F20103">
      <w:pPr>
        <w:spacing w:line="360" w:lineRule="auto"/>
        <w:ind w:firstLine="709"/>
        <w:jc w:val="both"/>
      </w:pPr>
      <w:r w:rsidRPr="009C2BE1">
        <w:t>В качестве дополнительных условий допуска к работе для</w:t>
      </w:r>
      <w:r w:rsidR="000B2568">
        <w:t xml:space="preserve"> с</w:t>
      </w:r>
      <w:r w:rsidR="000B2568" w:rsidRPr="000B2568">
        <w:t>пециалист</w:t>
      </w:r>
      <w:r w:rsidR="000B2568">
        <w:t>а</w:t>
      </w:r>
      <w:r w:rsidR="000B2568" w:rsidRPr="000B2568">
        <w:t xml:space="preserve"> по контролю качества биотехнологического производства препаратов для растениеводства</w:t>
      </w:r>
      <w:r w:rsidRPr="009C2BE1">
        <w:t xml:space="preserve"> выделяются: </w:t>
      </w:r>
      <w:r w:rsidR="009C2BE1">
        <w:t>п</w:t>
      </w:r>
      <w:r w:rsidR="009C2BE1" w:rsidRPr="0096202C"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r w:rsidR="009C2BE1">
        <w:t>.</w:t>
      </w:r>
      <w:r w:rsidRPr="009C2BE1">
        <w:t xml:space="preserve"> </w:t>
      </w:r>
      <w:r w:rsidR="009C2BE1">
        <w:t>Т</w:t>
      </w:r>
      <w:r w:rsidRPr="009C2BE1">
        <w:t xml:space="preserve">акже </w:t>
      </w:r>
      <w:r w:rsidR="009C2BE1">
        <w:t>обязательно п</w:t>
      </w:r>
      <w:r w:rsidR="009C2BE1" w:rsidRPr="0096202C">
        <w:t>рохождение обучения и инструктажа по охране труда, стажировки и проверки знаний требований охраны труда</w:t>
      </w:r>
      <w:r w:rsidRPr="009C2BE1">
        <w:t>.</w:t>
      </w:r>
    </w:p>
    <w:p w:rsidR="004775D5" w:rsidRPr="00F22452" w:rsidRDefault="004775D5" w:rsidP="004775D5">
      <w:pPr>
        <w:spacing w:line="360" w:lineRule="auto"/>
        <w:jc w:val="center"/>
        <w:rPr>
          <w:b/>
        </w:rPr>
      </w:pPr>
    </w:p>
    <w:p w:rsidR="004775D5" w:rsidRPr="00F22452" w:rsidRDefault="004775D5" w:rsidP="004775D5">
      <w:pPr>
        <w:spacing w:line="360" w:lineRule="auto"/>
        <w:jc w:val="center"/>
        <w:rPr>
          <w:b/>
        </w:rPr>
      </w:pPr>
      <w:r w:rsidRPr="00D51812">
        <w:rPr>
          <w:b/>
        </w:rPr>
        <w:lastRenderedPageBreak/>
        <w:t>Раздел 2. </w:t>
      </w:r>
      <w:r w:rsidR="00A41A01">
        <w:rPr>
          <w:b/>
        </w:rPr>
        <w:t>«</w:t>
      </w:r>
      <w:r w:rsidRPr="00D51812">
        <w:rPr>
          <w:b/>
        </w:rPr>
        <w:t>Основные этапы разработки проекта профессионального стандарта</w:t>
      </w:r>
      <w:r w:rsidR="00574398">
        <w:rPr>
          <w:b/>
        </w:rPr>
        <w:t>»</w:t>
      </w:r>
    </w:p>
    <w:p w:rsidR="00926ABC" w:rsidRDefault="00926ABC" w:rsidP="00926ABC">
      <w:pPr>
        <w:spacing w:line="360" w:lineRule="auto"/>
        <w:ind w:firstLine="709"/>
        <w:jc w:val="both"/>
      </w:pPr>
      <w:r w:rsidRPr="000B2568">
        <w:t>1) Информация об организациях, на базе которых проводились исследования</w:t>
      </w:r>
      <w:r w:rsidR="00D51812" w:rsidRPr="00574398">
        <w:t xml:space="preserve"> и обоснование выбора этих организаций</w:t>
      </w:r>
      <w:r w:rsidRPr="00574398">
        <w:t>.</w:t>
      </w:r>
    </w:p>
    <w:p w:rsidR="00926ABC" w:rsidRDefault="00926ABC" w:rsidP="00926ABC">
      <w:pPr>
        <w:spacing w:line="360" w:lineRule="auto"/>
        <w:ind w:firstLine="709"/>
        <w:jc w:val="both"/>
      </w:pPr>
      <w:r>
        <w:t xml:space="preserve">Основным разработчиком проекта профессионального стандарта является </w:t>
      </w:r>
      <w:r>
        <w:rPr>
          <w:rFonts w:eastAsiaTheme="minorHAnsi"/>
        </w:rPr>
        <w:t xml:space="preserve">Общероссийское объединение </w:t>
      </w:r>
      <w:r w:rsidR="00574398">
        <w:rPr>
          <w:rFonts w:eastAsiaTheme="minorHAnsi"/>
        </w:rPr>
        <w:t>«</w:t>
      </w:r>
      <w:r>
        <w:rPr>
          <w:rFonts w:eastAsiaTheme="minorHAnsi"/>
        </w:rPr>
        <w:t>Российский союз промышленников и предпринимателей</w:t>
      </w:r>
      <w:r w:rsidR="00574398">
        <w:rPr>
          <w:rFonts w:eastAsiaTheme="minorHAnsi"/>
        </w:rPr>
        <w:t>» (РСПП).</w:t>
      </w:r>
    </w:p>
    <w:p w:rsidR="00574398" w:rsidRDefault="00926ABC" w:rsidP="00574398">
      <w:pPr>
        <w:spacing w:line="360" w:lineRule="auto"/>
        <w:ind w:firstLine="709"/>
        <w:jc w:val="both"/>
      </w:pPr>
      <w:r>
        <w:t xml:space="preserve">Работу проводило </w:t>
      </w:r>
      <w:r>
        <w:rPr>
          <w:rFonts w:eastAsia="Calibri"/>
        </w:rPr>
        <w:t xml:space="preserve">Научно-техническое некоммерческое партнерство </w:t>
      </w:r>
      <w:r w:rsidR="00574398">
        <w:rPr>
          <w:rFonts w:eastAsia="Calibri"/>
        </w:rPr>
        <w:t>«</w:t>
      </w:r>
      <w:r>
        <w:rPr>
          <w:rFonts w:eastAsia="Calibri"/>
        </w:rPr>
        <w:t>Технологическая платформа БиоТех2030</w:t>
      </w:r>
      <w:r w:rsidR="00574398">
        <w:rPr>
          <w:rFonts w:eastAsia="Calibri"/>
        </w:rPr>
        <w:t>»,</w:t>
      </w:r>
      <w:r w:rsidR="00574398" w:rsidRPr="00574398">
        <w:rPr>
          <w:rFonts w:eastAsia="Calibri"/>
        </w:rPr>
        <w:t xml:space="preserve"> </w:t>
      </w:r>
      <w:r w:rsidR="00574398">
        <w:rPr>
          <w:rFonts w:eastAsia="Calibri"/>
        </w:rPr>
        <w:t>являющееся отраслевой экспертной организацией, работающей на рынке биотехнологий и объединяющей в своем составе ведущие научно-исследовательские, образовательные, общественные и производственные организации биотехнологической сферы.</w:t>
      </w:r>
    </w:p>
    <w:p w:rsidR="00926ABC" w:rsidRDefault="00926ABC" w:rsidP="00926ABC">
      <w:pPr>
        <w:spacing w:line="360" w:lineRule="auto"/>
        <w:ind w:firstLine="709"/>
        <w:jc w:val="both"/>
      </w:pPr>
      <w:r>
        <w:t xml:space="preserve">Разработчиком было направлено соответствующее уведомление о разработке проекта профессионального  стандарта по рекомендуемому образцу в Министерство труда и социальной защиты Российской Федерации. </w:t>
      </w:r>
    </w:p>
    <w:p w:rsidR="00926ABC" w:rsidRDefault="00926ABC" w:rsidP="00926ABC">
      <w:pPr>
        <w:spacing w:line="360" w:lineRule="auto"/>
        <w:ind w:firstLine="709"/>
        <w:jc w:val="both"/>
      </w:pPr>
      <w:r>
        <w:t>Разработчиком сформирована рабочая (экспертная) группа и подготовлена программа разработки проекта профессионального стандарта, включая инструментарий исследования (опросные листы и анкеты).</w:t>
      </w:r>
    </w:p>
    <w:p w:rsidR="00926ABC" w:rsidRDefault="00926ABC" w:rsidP="00926ABC">
      <w:pPr>
        <w:spacing w:line="360" w:lineRule="auto"/>
        <w:ind w:firstLine="709"/>
        <w:jc w:val="both"/>
      </w:pPr>
      <w:r>
        <w:t>Исследование проводилось на базе научных и производственных организаций, деятельность которых непосредственно связанна с необходимостью привлечения к работе специалистов соответствующего профиля. Данные об организациях, участвовавших в разработке профессионального стандарта, приводиться в Приложении №1 к пояснительной записке.</w:t>
      </w:r>
    </w:p>
    <w:p w:rsidR="00967BC8" w:rsidRPr="00967BC8" w:rsidRDefault="00967BC8" w:rsidP="00926ABC">
      <w:pPr>
        <w:spacing w:line="360" w:lineRule="auto"/>
        <w:ind w:firstLine="709"/>
        <w:jc w:val="both"/>
      </w:pPr>
    </w:p>
    <w:p w:rsidR="00926ABC" w:rsidRPr="00967BC8" w:rsidRDefault="00926ABC" w:rsidP="00926ABC">
      <w:pPr>
        <w:spacing w:line="360" w:lineRule="auto"/>
        <w:ind w:firstLine="709"/>
        <w:jc w:val="both"/>
      </w:pPr>
      <w:r w:rsidRPr="00967BC8">
        <w:t>2) 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926ABC" w:rsidRPr="00926ABC" w:rsidRDefault="00926ABC" w:rsidP="00A17468">
      <w:pPr>
        <w:spacing w:line="360" w:lineRule="auto"/>
        <w:ind w:firstLine="709"/>
        <w:jc w:val="both"/>
      </w:pPr>
      <w:r w:rsidRPr="00967BC8">
        <w:t xml:space="preserve">К разработке профессионального стандарта были привлечены </w:t>
      </w:r>
      <w:r w:rsidRPr="00967BC8">
        <w:rPr>
          <w:b/>
        </w:rPr>
        <w:t>эксперты,</w:t>
      </w:r>
      <w:r w:rsidRPr="00967BC8">
        <w:t xml:space="preserve"> </w:t>
      </w:r>
      <w:r w:rsidRPr="00967BC8">
        <w:rPr>
          <w:b/>
        </w:rPr>
        <w:t>обладающие научными</w:t>
      </w:r>
      <w:r>
        <w:rPr>
          <w:b/>
        </w:rPr>
        <w:t xml:space="preserve"> знаниями и опытом практической деятельности</w:t>
      </w:r>
      <w:r>
        <w:t xml:space="preserve"> по направлениям работы специалиста-технолога в области природоохранных (экологических) биотехнологий в </w:t>
      </w:r>
      <w:r w:rsidRPr="00926ABC">
        <w:t>соответствии с выделенными обобщёнными трудовыми функциями:</w:t>
      </w:r>
    </w:p>
    <w:p w:rsidR="00926ABC" w:rsidRPr="00926ABC" w:rsidRDefault="007B1735" w:rsidP="00574398">
      <w:pPr>
        <w:pStyle w:val="a5"/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>к</w:t>
      </w:r>
      <w:r w:rsidR="00926ABC" w:rsidRPr="00926ABC">
        <w:t>онтроль качества биотехнологической продукции на всех этапах производственного процесса;</w:t>
      </w:r>
    </w:p>
    <w:p w:rsidR="00926ABC" w:rsidRPr="00926ABC" w:rsidRDefault="007B1735" w:rsidP="00574398">
      <w:pPr>
        <w:pStyle w:val="a5"/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>к</w:t>
      </w:r>
      <w:r w:rsidR="00926ABC" w:rsidRPr="00926ABC">
        <w:t>оординация деятельности подразделений предприятия в области управления качеством на биотехнологическом производстве;</w:t>
      </w:r>
    </w:p>
    <w:p w:rsidR="00926ABC" w:rsidRPr="00926ABC" w:rsidRDefault="007B1735" w:rsidP="00574398">
      <w:pPr>
        <w:pStyle w:val="a5"/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lastRenderedPageBreak/>
        <w:t>с</w:t>
      </w:r>
      <w:r w:rsidR="00926ABC" w:rsidRPr="00926ABC">
        <w:t>оздание эффективной системы менеджмента качества на биотехнологическом производстве.</w:t>
      </w:r>
    </w:p>
    <w:p w:rsidR="004775D5" w:rsidRPr="00F22452" w:rsidRDefault="00926ABC" w:rsidP="00926ABC">
      <w:pPr>
        <w:spacing w:line="360" w:lineRule="auto"/>
        <w:ind w:firstLine="709"/>
        <w:jc w:val="both"/>
      </w:pPr>
      <w:r>
        <w:rPr>
          <w:b/>
        </w:rPr>
        <w:t>Экспертная группа включает</w:t>
      </w:r>
      <w:r>
        <w:t xml:space="preserve"> представителей научных, образовательных и промышленных предприятий, чья сфера профессиональных компетенций непосредственно связана с внедрением, отработкой и контролем технологических процессов на современном биотехнологическом производстве. В состав группы вошли руководители организаций, научные сотрудники и специалисты в области обучения, развития персонала и нормирования труда – эксперты, обладающие достаточным уровнем компетенций для того, чтобы определить текущую и перспективную кадровую потребность той или иной организации, а также отрасли в целом. В разработке проекта профессионального стандарта </w:t>
      </w:r>
      <w:r w:rsidR="00574398">
        <w:rPr>
          <w:b/>
        </w:rPr>
        <w:t>«</w:t>
      </w:r>
      <w:r>
        <w:rPr>
          <w:b/>
          <w:bCs/>
        </w:rPr>
        <w:t>Специалист по контролю качества биотехнологического производства препаратов для растениеводства</w:t>
      </w:r>
      <w:r w:rsidR="00574398">
        <w:rPr>
          <w:b/>
        </w:rPr>
        <w:t>»</w:t>
      </w:r>
      <w:r w:rsidR="00A17468">
        <w:rPr>
          <w:b/>
        </w:rPr>
        <w:t xml:space="preserve"> </w:t>
      </w:r>
      <w:r>
        <w:t>были заняты следующие специалис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742"/>
        <w:gridCol w:w="2874"/>
        <w:gridCol w:w="2858"/>
      </w:tblGrid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N</w:t>
            </w:r>
            <w:r>
              <w:rPr>
                <w:b/>
                <w:lang w:eastAsia="en-US"/>
              </w:rPr>
              <w:t xml:space="preserve">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экспер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Pr="00A17468" w:rsidRDefault="00A17468" w:rsidP="00A17468">
            <w:pPr>
              <w:spacing w:line="276" w:lineRule="auto"/>
              <w:rPr>
                <w:lang w:eastAsia="en-US"/>
              </w:rPr>
            </w:pPr>
            <w:r w:rsidRPr="00A17468">
              <w:rPr>
                <w:lang w:eastAsia="en-US"/>
              </w:rPr>
              <w:t xml:space="preserve">Зотов </w:t>
            </w:r>
            <w:proofErr w:type="spellStart"/>
            <w:r w:rsidRPr="00A17468">
              <w:rPr>
                <w:lang w:eastAsia="en-US"/>
              </w:rPr>
              <w:t>В.С.,к.б.н</w:t>
            </w:r>
            <w:proofErr w:type="spellEnd"/>
            <w:r w:rsidRPr="00A17468">
              <w:rPr>
                <w:lang w:eastAsia="en-US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Pr="00A17468" w:rsidRDefault="00A17468" w:rsidP="00A17468">
            <w:pPr>
              <w:spacing w:line="276" w:lineRule="auto"/>
              <w:rPr>
                <w:lang w:eastAsia="en-US"/>
              </w:rPr>
            </w:pPr>
            <w:r w:rsidRPr="00967BC8">
              <w:rPr>
                <w:lang w:eastAsia="en-US"/>
              </w:rPr>
              <w:t>ИНБИ РАН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ый сотрудник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чевский А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  <w:r w:rsidR="00574398"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иббиофарм</w:t>
            </w:r>
            <w:proofErr w:type="spellEnd"/>
            <w:r w:rsidR="00574398">
              <w:rPr>
                <w:lang w:eastAsia="en-US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ньо</w:t>
            </w:r>
            <w:proofErr w:type="spellEnd"/>
            <w:r>
              <w:rPr>
                <w:lang w:eastAsia="en-US"/>
              </w:rPr>
              <w:t xml:space="preserve"> Я.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ГБОУ ВПО </w:t>
            </w:r>
            <w:proofErr w:type="spellStart"/>
            <w:r>
              <w:rPr>
                <w:rFonts w:eastAsiaTheme="minorHAnsi"/>
                <w:lang w:eastAsia="en-US"/>
              </w:rPr>
              <w:t>МГАВМиБ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цент кафедры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епышева Н.В., д.э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ГУП </w:t>
            </w:r>
            <w:r w:rsidR="00574398">
              <w:rPr>
                <w:lang w:eastAsia="en-US"/>
              </w:rPr>
              <w:t>«</w:t>
            </w:r>
            <w:r>
              <w:rPr>
                <w:lang w:eastAsia="en-US"/>
              </w:rPr>
              <w:t>НИИ стандартизации и унификации</w:t>
            </w:r>
            <w:r w:rsidR="00574398">
              <w:rPr>
                <w:lang w:eastAsia="en-US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 по экономическому прогнозированию и экспертизе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кляренко </w:t>
            </w:r>
            <w:proofErr w:type="spellStart"/>
            <w:r>
              <w:rPr>
                <w:lang w:eastAsia="en-US"/>
              </w:rPr>
              <w:t>С.А.,к.э.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ГБОУ ВПО </w:t>
            </w:r>
            <w:r w:rsidR="00574398">
              <w:rPr>
                <w:lang w:eastAsia="en-US"/>
              </w:rPr>
              <w:t>«</w:t>
            </w:r>
            <w:r>
              <w:rPr>
                <w:lang w:eastAsia="en-US"/>
              </w:rPr>
              <w:t>МГУПП</w:t>
            </w:r>
            <w:r w:rsidR="00574398">
              <w:rPr>
                <w:lang w:eastAsia="en-US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цент кафедры </w:t>
            </w:r>
            <w:r w:rsidR="00574398">
              <w:rPr>
                <w:lang w:eastAsia="en-US"/>
              </w:rPr>
              <w:t>«</w:t>
            </w:r>
            <w:r>
              <w:rPr>
                <w:lang w:eastAsia="en-US"/>
              </w:rPr>
              <w:t>Современные торговые операции Север-Юг</w:t>
            </w:r>
            <w:r w:rsidR="00574398">
              <w:rPr>
                <w:lang w:eastAsia="en-US"/>
              </w:rPr>
              <w:t>»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ушкина С.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ГУТУ им. К.Г. Разумовского, кафедра </w:t>
            </w:r>
            <w:r w:rsidR="00574398"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иоэкологии</w:t>
            </w:r>
            <w:proofErr w:type="spellEnd"/>
            <w:r>
              <w:rPr>
                <w:lang w:eastAsia="en-US"/>
              </w:rPr>
              <w:t xml:space="preserve"> и ихтиологии</w:t>
            </w:r>
            <w:r w:rsidR="00574398">
              <w:rPr>
                <w:lang w:eastAsia="en-US"/>
              </w:rPr>
              <w:t>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ор кафедры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евская Е.И., к.б.н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НЦ РФ ВИР им Н.И. Вавилов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манова </w:t>
            </w:r>
            <w:proofErr w:type="spellStart"/>
            <w:r>
              <w:rPr>
                <w:lang w:eastAsia="en-US"/>
              </w:rPr>
              <w:t>Т.А.,к.с.-х.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НУ ВНИИСХМ </w:t>
            </w:r>
            <w:proofErr w:type="spellStart"/>
            <w:r>
              <w:rPr>
                <w:lang w:eastAsia="en-US"/>
              </w:rPr>
              <w:t>Россельхозакадемии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научный сотрудник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ионская</w:t>
            </w:r>
            <w:proofErr w:type="spellEnd"/>
            <w:r>
              <w:rPr>
                <w:lang w:eastAsia="en-US"/>
              </w:rPr>
              <w:t xml:space="preserve"> А.М., к.б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тр </w:t>
            </w:r>
            <w:r w:rsidR="00574398">
              <w:rPr>
                <w:lang w:eastAsia="en-US"/>
              </w:rPr>
              <w:t>«</w:t>
            </w:r>
            <w:r>
              <w:rPr>
                <w:lang w:eastAsia="en-US"/>
              </w:rPr>
              <w:t>Биоинженерия</w:t>
            </w:r>
            <w:r w:rsidR="00574398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РАН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научной работе</w:t>
            </w:r>
          </w:p>
        </w:tc>
      </w:tr>
      <w:tr w:rsidR="00A17468" w:rsidTr="00A1746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68" w:rsidRDefault="00A17468" w:rsidP="00A17468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елев </w:t>
            </w:r>
            <w:proofErr w:type="spellStart"/>
            <w:r>
              <w:rPr>
                <w:lang w:eastAsia="en-US"/>
              </w:rPr>
              <w:t>В.Н.,к.с.-х.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У ВНИИ сельскохозяйственной биотехнолог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68" w:rsidRDefault="00A17468" w:rsidP="00A1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организационной и инновационной работе</w:t>
            </w:r>
          </w:p>
        </w:tc>
      </w:tr>
    </w:tbl>
    <w:p w:rsidR="004775D5" w:rsidRDefault="004775D5" w:rsidP="004775D5"/>
    <w:p w:rsidR="00981090" w:rsidRDefault="00981090" w:rsidP="00981090">
      <w:pPr>
        <w:spacing w:line="360" w:lineRule="auto"/>
        <w:ind w:firstLine="709"/>
        <w:jc w:val="both"/>
      </w:pPr>
      <w:r>
        <w:t>При разработке профессионального стандарта были использованы:</w:t>
      </w:r>
    </w:p>
    <w:p w:rsidR="00981090" w:rsidRDefault="00981090" w:rsidP="00780A24">
      <w:pPr>
        <w:pStyle w:val="a5"/>
        <w:numPr>
          <w:ilvl w:val="0"/>
          <w:numId w:val="33"/>
        </w:numPr>
        <w:spacing w:line="360" w:lineRule="auto"/>
        <w:jc w:val="both"/>
      </w:pPr>
      <w:r>
        <w:lastRenderedPageBreak/>
        <w:t>для выделения трудовых функций и трудовых действий – методы функционального анализа;</w:t>
      </w:r>
    </w:p>
    <w:p w:rsidR="00981090" w:rsidRDefault="00981090" w:rsidP="00780A24">
      <w:pPr>
        <w:pStyle w:val="a5"/>
        <w:numPr>
          <w:ilvl w:val="0"/>
          <w:numId w:val="33"/>
        </w:numPr>
        <w:spacing w:line="360" w:lineRule="auto"/>
        <w:jc w:val="both"/>
      </w:pPr>
      <w:r>
        <w:t>для сбора сведений о квалификационных требованиях – экспертные опросы и интервью, кабинетное исследование открытых профильных источников.</w:t>
      </w:r>
    </w:p>
    <w:p w:rsidR="004775D5" w:rsidRPr="00967BC8" w:rsidRDefault="00981090" w:rsidP="00981090">
      <w:pPr>
        <w:spacing w:line="360" w:lineRule="auto"/>
      </w:pPr>
      <w:r>
        <w:t xml:space="preserve">Разработчиком организована информационная кампания с целью привлечения внимания заинтересованных организаций к разработке проекта профессионального стандарта, его </w:t>
      </w:r>
      <w:r w:rsidRPr="00967BC8">
        <w:t>обсуждения и последующего согласования.</w:t>
      </w:r>
    </w:p>
    <w:p w:rsidR="00BD2D1F" w:rsidRPr="00967BC8" w:rsidRDefault="00BD2D1F" w:rsidP="00981090">
      <w:pPr>
        <w:spacing w:line="360" w:lineRule="auto"/>
        <w:ind w:firstLine="709"/>
        <w:jc w:val="both"/>
      </w:pPr>
    </w:p>
    <w:p w:rsidR="004775D5" w:rsidRDefault="004775D5" w:rsidP="004775D5">
      <w:pPr>
        <w:spacing w:line="360" w:lineRule="auto"/>
        <w:ind w:firstLine="709"/>
        <w:jc w:val="both"/>
      </w:pPr>
      <w:r w:rsidRPr="00967BC8">
        <w:t>3) 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</w:p>
    <w:p w:rsidR="00744828" w:rsidRPr="003A0F70" w:rsidRDefault="005B0523" w:rsidP="006B17C3">
      <w:pPr>
        <w:spacing w:line="360" w:lineRule="auto"/>
        <w:ind w:firstLine="709"/>
        <w:jc w:val="both"/>
      </w:pPr>
      <w:r>
        <w:t xml:space="preserve">Стратегическим документом, определяющим политику Российской Федерации в биотехнологическом секторе экономики, является Комплексная программа развития биотехнологий в Российской Федерации на период до 2020 года, утвержденная Председателем </w:t>
      </w:r>
      <w:r w:rsidRPr="00D03815">
        <w:t>Правительства Российской Федерации В.В.</w:t>
      </w:r>
      <w:r w:rsidR="006B17C3" w:rsidRPr="00D03815">
        <w:t xml:space="preserve"> </w:t>
      </w:r>
      <w:r w:rsidRPr="00D03815">
        <w:t>Путиным 24 апреля 2012 г. № 1853п-П8.</w:t>
      </w:r>
      <w:r w:rsidR="00D03815" w:rsidRPr="00D03815">
        <w:t xml:space="preserve"> Данная Стратегия направлена на развитие внутреннего спроса на биотехнологическую продукцию</w:t>
      </w:r>
      <w:r w:rsidR="00967BC8">
        <w:t>,</w:t>
      </w:r>
      <w:r w:rsidR="00D03815" w:rsidRPr="00D03815">
        <w:t xml:space="preserve"> увеличение объемов</w:t>
      </w:r>
      <w:r w:rsidR="00967BC8">
        <w:t xml:space="preserve"> её</w:t>
      </w:r>
      <w:r w:rsidR="00D03815" w:rsidRPr="00D03815">
        <w:t xml:space="preserve"> экспорта и создание производственно-технологической базы для формирования новых отраслей промышленности. Стратегической целью является выход на уровень производства биотехнологической продукции в России в размере около 1% ВВП к 2020 году и создание условий для достижения уровня производства указанной продукции не менее 3% ВВП к 2030 году.</w:t>
      </w:r>
      <w:r w:rsidR="006B17C3" w:rsidRPr="00D03815">
        <w:t xml:space="preserve"> </w:t>
      </w:r>
      <w:r w:rsidRPr="00D03815">
        <w:t>Реализация</w:t>
      </w:r>
      <w:r>
        <w:t xml:space="preserve"> плана мероприятий (</w:t>
      </w:r>
      <w:r w:rsidR="00574398">
        <w:t>«Д</w:t>
      </w:r>
      <w:r>
        <w:t>орожной карты</w:t>
      </w:r>
      <w:r w:rsidR="00574398">
        <w:t>»</w:t>
      </w:r>
      <w:r>
        <w:t xml:space="preserve">) </w:t>
      </w:r>
      <w:r w:rsidR="00574398">
        <w:t>«</w:t>
      </w:r>
      <w:r>
        <w:t>Развитие био</w:t>
      </w:r>
      <w:r w:rsidR="006B17C3">
        <w:t>технологий и генной инженерии</w:t>
      </w:r>
      <w:r w:rsidR="00574398">
        <w:t>»</w:t>
      </w:r>
      <w:r w:rsidR="006B17C3">
        <w:t xml:space="preserve"> была утверждена</w:t>
      </w:r>
      <w:r w:rsidR="006B17C3" w:rsidRPr="006B17C3">
        <w:t xml:space="preserve"> </w:t>
      </w:r>
      <w:r w:rsidR="006B17C3">
        <w:t xml:space="preserve">Председателем Правительства Российской Федерации Д.А. Медведевым </w:t>
      </w:r>
      <w:r w:rsidR="006B17C3" w:rsidRPr="006B17C3">
        <w:t>18 июля 2013 г. № 1247-р</w:t>
      </w:r>
      <w:r>
        <w:t>.</w:t>
      </w:r>
    </w:p>
    <w:p w:rsidR="005B0523" w:rsidRPr="00402368" w:rsidRDefault="00E44B43" w:rsidP="006F41F1">
      <w:pPr>
        <w:spacing w:line="360" w:lineRule="auto"/>
        <w:ind w:firstLine="709"/>
        <w:jc w:val="both"/>
      </w:pPr>
      <w:r w:rsidRPr="00402368">
        <w:t xml:space="preserve">Согласно </w:t>
      </w:r>
      <w:r w:rsidR="00574398">
        <w:t>«Д</w:t>
      </w:r>
      <w:r w:rsidRPr="00402368">
        <w:t>орожной карте</w:t>
      </w:r>
      <w:r w:rsidR="00574398">
        <w:t>»</w:t>
      </w:r>
      <w:r w:rsidR="00A41A01">
        <w:t>,</w:t>
      </w:r>
      <w:r w:rsidR="006F41F1" w:rsidRPr="00402368">
        <w:t xml:space="preserve"> в о</w:t>
      </w:r>
      <w:r w:rsidR="00A41A01">
        <w:t xml:space="preserve">бласти </w:t>
      </w:r>
      <w:proofErr w:type="spellStart"/>
      <w:r w:rsidR="00A41A01">
        <w:t>агропищевой</w:t>
      </w:r>
      <w:proofErr w:type="spellEnd"/>
      <w:r w:rsidR="00A41A01">
        <w:t xml:space="preserve"> биотехнологии</w:t>
      </w:r>
      <w:r w:rsidR="006F41F1" w:rsidRPr="00402368">
        <w:t xml:space="preserve"> запланированы:</w:t>
      </w:r>
    </w:p>
    <w:p w:rsidR="006F41F1" w:rsidRPr="00402368" w:rsidRDefault="006F41F1" w:rsidP="00780A24">
      <w:pPr>
        <w:pStyle w:val="a5"/>
        <w:numPr>
          <w:ilvl w:val="0"/>
          <w:numId w:val="34"/>
        </w:numPr>
        <w:spacing w:line="360" w:lineRule="auto"/>
        <w:jc w:val="both"/>
      </w:pPr>
      <w:r w:rsidRPr="00402368">
        <w:t>разработка и внесение в Правительств</w:t>
      </w:r>
      <w:r w:rsidR="00A41A01">
        <w:t>о Российской Федерации проекта Ф</w:t>
      </w:r>
      <w:r w:rsidRPr="00402368">
        <w:t>едерального закона, обеспечивающего регулирование производства органической</w:t>
      </w:r>
      <w:r w:rsidR="00F90465">
        <w:t xml:space="preserve"> сельскохозяйственной продукции</w:t>
      </w:r>
      <w:r w:rsidRPr="00402368">
        <w:t>;</w:t>
      </w:r>
    </w:p>
    <w:p w:rsidR="006F41F1" w:rsidRPr="00402368" w:rsidRDefault="006F41F1" w:rsidP="00780A24">
      <w:pPr>
        <w:pStyle w:val="a5"/>
        <w:numPr>
          <w:ilvl w:val="0"/>
          <w:numId w:val="34"/>
        </w:numPr>
        <w:spacing w:line="360" w:lineRule="auto"/>
        <w:jc w:val="both"/>
      </w:pPr>
      <w:r w:rsidRPr="00402368">
        <w:t>утверждение комплекса мероприятий по приведению российских методик для испытаний и сертификации сельскохозяйственной и пищевой биотехнологической продукции в соответствие с существующими международными методиками и правилами в целях обеспечения взаимного признания результатов сертификации лабораториями и сертификационными центрами (ведомственный нормативный акт);</w:t>
      </w:r>
    </w:p>
    <w:p w:rsidR="006F41F1" w:rsidRPr="00402368" w:rsidRDefault="00A0184C" w:rsidP="00780A24">
      <w:pPr>
        <w:pStyle w:val="a5"/>
        <w:numPr>
          <w:ilvl w:val="0"/>
          <w:numId w:val="34"/>
        </w:numPr>
        <w:spacing w:line="360" w:lineRule="auto"/>
        <w:jc w:val="both"/>
      </w:pPr>
      <w:r w:rsidRPr="00402368">
        <w:lastRenderedPageBreak/>
        <w:t xml:space="preserve">создание центров профессиональной переподготовки и повышения квалификации специалистов в области </w:t>
      </w:r>
      <w:proofErr w:type="spellStart"/>
      <w:r w:rsidRPr="00402368">
        <w:t>агропищевой</w:t>
      </w:r>
      <w:proofErr w:type="spellEnd"/>
      <w:r w:rsidRPr="00402368">
        <w:t xml:space="preserve"> биотехнологии на базе ведущих аграрных образовательных учреждений в федеральных округах (ведомственные нормативные акты).</w:t>
      </w:r>
    </w:p>
    <w:p w:rsidR="007359D1" w:rsidRPr="00402368" w:rsidRDefault="007359D1" w:rsidP="007359D1">
      <w:pPr>
        <w:spacing w:line="360" w:lineRule="auto"/>
        <w:ind w:firstLine="567"/>
        <w:jc w:val="both"/>
      </w:pPr>
      <w:r w:rsidRPr="00402368">
        <w:t>Также к нормативно-правовым документам, регулирующим вид профессиональной деятельности, относятся:</w:t>
      </w:r>
    </w:p>
    <w:p w:rsidR="004775D5" w:rsidRPr="00B10230" w:rsidRDefault="007359D1" w:rsidP="00780A24">
      <w:pPr>
        <w:pStyle w:val="a5"/>
        <w:numPr>
          <w:ilvl w:val="0"/>
          <w:numId w:val="35"/>
        </w:numPr>
        <w:spacing w:line="360" w:lineRule="auto"/>
        <w:jc w:val="both"/>
      </w:pPr>
      <w:r w:rsidRPr="00402368">
        <w:t>Федеральный</w:t>
      </w:r>
      <w:r>
        <w:t xml:space="preserve"> закон от 16.07.1998 N 101-ФЗ (ред. от 28.12.2013) </w:t>
      </w:r>
      <w:r w:rsidR="00574398">
        <w:t>«</w:t>
      </w:r>
      <w:r>
        <w:t xml:space="preserve">О государственном </w:t>
      </w:r>
      <w:r w:rsidRPr="00B10230">
        <w:t>регулировании обеспечения плодородия земель сельскохозяйственного назначения</w:t>
      </w:r>
      <w:r w:rsidR="00574398">
        <w:t>»</w:t>
      </w:r>
      <w:r w:rsidR="008B0F2D" w:rsidRPr="00B10230">
        <w:t>;</w:t>
      </w:r>
    </w:p>
    <w:p w:rsidR="005D62A3" w:rsidRDefault="005D62A3" w:rsidP="00780A24">
      <w:pPr>
        <w:pStyle w:val="a5"/>
        <w:numPr>
          <w:ilvl w:val="0"/>
          <w:numId w:val="35"/>
        </w:numPr>
        <w:spacing w:line="360" w:lineRule="auto"/>
        <w:jc w:val="both"/>
      </w:pPr>
      <w:r w:rsidRPr="005D62A3">
        <w:t xml:space="preserve">Федеральный закон от 19.07.1997 N 109-ФЗ (ред. от 19.07.2011) </w:t>
      </w:r>
      <w:r w:rsidR="00574398">
        <w:t>«</w:t>
      </w:r>
      <w:r w:rsidRPr="005D62A3">
        <w:t xml:space="preserve">О безопасном обращении с пестицидами и </w:t>
      </w:r>
      <w:proofErr w:type="spellStart"/>
      <w:r w:rsidRPr="005D62A3">
        <w:t>агрохимикатами</w:t>
      </w:r>
      <w:proofErr w:type="spellEnd"/>
      <w:r w:rsidR="00574398">
        <w:t>»</w:t>
      </w:r>
      <w:r>
        <w:t>;</w:t>
      </w:r>
    </w:p>
    <w:p w:rsidR="00A740B4" w:rsidRDefault="00D366C1" w:rsidP="00780A24">
      <w:pPr>
        <w:pStyle w:val="a5"/>
        <w:numPr>
          <w:ilvl w:val="0"/>
          <w:numId w:val="35"/>
        </w:numPr>
        <w:spacing w:line="360" w:lineRule="auto"/>
        <w:jc w:val="both"/>
      </w:pPr>
      <w:r>
        <w:t xml:space="preserve">Указ Президента Российской Федерации от 30 января 2010 г. N 120 </w:t>
      </w:r>
      <w:r w:rsidR="00574398">
        <w:t>«</w:t>
      </w:r>
      <w:r>
        <w:t>Об утверждении Доктрины продовольственной безопасности Российской Федерации</w:t>
      </w:r>
      <w:r w:rsidR="00574398">
        <w:t>»</w:t>
      </w:r>
      <w:r>
        <w:t>.</w:t>
      </w:r>
    </w:p>
    <w:p w:rsidR="004775D5" w:rsidRPr="00F22452" w:rsidRDefault="004775D5" w:rsidP="004775D5">
      <w:pPr>
        <w:jc w:val="center"/>
        <w:rPr>
          <w:b/>
        </w:rPr>
      </w:pPr>
    </w:p>
    <w:p w:rsidR="00A41A01" w:rsidRDefault="00A41A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0F70" w:rsidRPr="003A0F70" w:rsidRDefault="003A0F70" w:rsidP="003A0F70">
      <w:pPr>
        <w:jc w:val="center"/>
        <w:rPr>
          <w:b/>
        </w:rPr>
      </w:pPr>
      <w:r w:rsidRPr="003A0F70">
        <w:rPr>
          <w:b/>
        </w:rPr>
        <w:lastRenderedPageBreak/>
        <w:t xml:space="preserve">Раздел 3. </w:t>
      </w:r>
      <w:r w:rsidR="00574398">
        <w:rPr>
          <w:b/>
        </w:rPr>
        <w:t>«</w:t>
      </w:r>
      <w:r w:rsidRPr="003A0F70">
        <w:rPr>
          <w:b/>
        </w:rPr>
        <w:t>Обсуждение проекта профессионального стандарта</w:t>
      </w:r>
      <w:r w:rsidR="00574398">
        <w:rPr>
          <w:b/>
        </w:rPr>
        <w:t>»</w:t>
      </w:r>
    </w:p>
    <w:p w:rsidR="003A0F70" w:rsidRPr="003A0F70" w:rsidRDefault="003A0F70" w:rsidP="003A0F70">
      <w:pPr>
        <w:jc w:val="center"/>
      </w:pPr>
    </w:p>
    <w:p w:rsidR="000244E9" w:rsidRDefault="000244E9" w:rsidP="000244E9">
      <w:pPr>
        <w:spacing w:line="360" w:lineRule="auto"/>
        <w:ind w:firstLine="709"/>
        <w:jc w:val="both"/>
      </w:pPr>
      <w:r>
        <w:t>Публичное обсуждение проекта профессионального стандарта проводилось путем опубликования:</w:t>
      </w:r>
    </w:p>
    <w:p w:rsidR="000244E9" w:rsidRPr="00415487" w:rsidRDefault="000244E9" w:rsidP="000244E9">
      <w:pPr>
        <w:numPr>
          <w:ilvl w:val="0"/>
          <w:numId w:val="9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Fonts w:eastAsia="Calibri"/>
          <w:lang w:eastAsia="en-US"/>
        </w:rPr>
        <w:t xml:space="preserve">на сайте технологической платформы </w:t>
      </w:r>
      <w:r w:rsidR="00574398">
        <w:rPr>
          <w:rFonts w:eastAsia="Calibri"/>
          <w:lang w:eastAsia="en-US"/>
        </w:rPr>
        <w:t>«</w:t>
      </w:r>
      <w:r>
        <w:t>БиоТех2030</w:t>
      </w:r>
      <w:r w:rsidR="00574398">
        <w:t>»</w:t>
      </w:r>
      <w:r>
        <w:t xml:space="preserve"> </w:t>
      </w:r>
      <w:hyperlink r:id="rId14" w:tgtFrame="_blank" w:history="1">
        <w:r w:rsidRPr="00415487">
          <w:rPr>
            <w:rStyle w:val="a3"/>
            <w:rFonts w:eastAsia="Verdana"/>
            <w:color w:val="0070C0"/>
          </w:rPr>
          <w:t>www.biotech2030.ru</w:t>
        </w:r>
      </w:hyperlink>
      <w:r>
        <w:rPr>
          <w:rStyle w:val="a3"/>
          <w:rFonts w:eastAsia="Verdana"/>
          <w:color w:val="auto"/>
        </w:rPr>
        <w:t>;</w:t>
      </w:r>
    </w:p>
    <w:p w:rsidR="000244E9" w:rsidRDefault="000244E9" w:rsidP="000244E9">
      <w:pPr>
        <w:numPr>
          <w:ilvl w:val="0"/>
          <w:numId w:val="9"/>
        </w:numPr>
        <w:spacing w:line="360" w:lineRule="auto"/>
        <w:contextualSpacing/>
        <w:jc w:val="both"/>
        <w:rPr>
          <w:u w:val="single"/>
        </w:rPr>
      </w:pPr>
      <w:r>
        <w:t xml:space="preserve">на сайте НКТ </w:t>
      </w:r>
      <w:r w:rsidR="00574398">
        <w:t>«</w:t>
      </w:r>
      <w:r>
        <w:t>Биотехнологии</w:t>
      </w:r>
      <w:r w:rsidR="00574398">
        <w:t>»</w:t>
      </w:r>
      <w:r>
        <w:t xml:space="preserve"> </w:t>
      </w:r>
      <w:hyperlink r:id="rId15" w:tgtFrame="_blank" w:history="1">
        <w:r w:rsidRPr="00415487">
          <w:rPr>
            <w:rStyle w:val="a3"/>
            <w:color w:val="0070C0"/>
          </w:rPr>
          <w:t>http://fp7-bio-ru.livejournal.com/332113.html</w:t>
        </w:r>
      </w:hyperlink>
      <w:r>
        <w:rPr>
          <w:u w:val="single"/>
        </w:rPr>
        <w:t>;</w:t>
      </w:r>
    </w:p>
    <w:p w:rsidR="000244E9" w:rsidRDefault="000244E9" w:rsidP="000244E9">
      <w:pPr>
        <w:numPr>
          <w:ilvl w:val="0"/>
          <w:numId w:val="9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отраслевого портала: </w:t>
      </w:r>
      <w:hyperlink r:id="rId16" w:history="1">
        <w:r w:rsidRPr="00415487">
          <w:rPr>
            <w:rStyle w:val="a3"/>
            <w:color w:val="0070C0"/>
          </w:rPr>
          <w:t>www.biohab.ru</w:t>
        </w:r>
      </w:hyperlink>
      <w:r>
        <w:rPr>
          <w:rStyle w:val="a3"/>
          <w:color w:val="auto"/>
          <w:u w:val="none"/>
        </w:rPr>
        <w:t>;</w:t>
      </w:r>
    </w:p>
    <w:p w:rsidR="000244E9" w:rsidRDefault="000244E9" w:rsidP="000244E9">
      <w:pPr>
        <w:numPr>
          <w:ilvl w:val="0"/>
          <w:numId w:val="9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экспертного портала: </w:t>
      </w:r>
      <w:hyperlink r:id="rId17" w:history="1">
        <w:r w:rsidRPr="00415487">
          <w:rPr>
            <w:rStyle w:val="a3"/>
            <w:color w:val="0070C0"/>
            <w:lang w:val="en-US"/>
          </w:rPr>
          <w:t>www</w:t>
        </w:r>
        <w:r w:rsidRPr="00415487">
          <w:rPr>
            <w:rStyle w:val="a3"/>
            <w:color w:val="0070C0"/>
          </w:rPr>
          <w:t>.</w:t>
        </w:r>
        <w:proofErr w:type="spellStart"/>
        <w:r w:rsidRPr="00415487">
          <w:rPr>
            <w:rStyle w:val="a3"/>
            <w:color w:val="0070C0"/>
          </w:rPr>
          <w:t>molbiol.ru</w:t>
        </w:r>
        <w:proofErr w:type="spellEnd"/>
      </w:hyperlink>
      <w:r w:rsidR="00EE5665">
        <w:rPr>
          <w:rStyle w:val="a3"/>
          <w:color w:val="auto"/>
          <w:u w:val="none"/>
        </w:rPr>
        <w:t>;</w:t>
      </w:r>
    </w:p>
    <w:p w:rsidR="00EE5665" w:rsidRDefault="00EE5665" w:rsidP="000244E9">
      <w:pPr>
        <w:numPr>
          <w:ilvl w:val="0"/>
          <w:numId w:val="9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РСПП: </w:t>
      </w:r>
      <w:r w:rsidR="00C74640">
        <w:fldChar w:fldCharType="begin"/>
      </w:r>
      <w:r w:rsidR="00C74640">
        <w:instrText>HYPERLINK "http://www.rspp.ru/simplepage/794"</w:instrText>
      </w:r>
      <w:r w:rsidR="00C74640">
        <w:fldChar w:fldCharType="separate"/>
      </w:r>
      <w:r w:rsidRPr="002F07EF">
        <w:rPr>
          <w:rStyle w:val="a3"/>
        </w:rPr>
        <w:t>http://www.rspp.ru/simplepage/794</w:t>
      </w:r>
      <w:r w:rsidR="00C74640">
        <w:fldChar w:fldCharType="end"/>
      </w:r>
      <w:r w:rsidR="00B44E38">
        <w:t>.</w:t>
      </w:r>
    </w:p>
    <w:p w:rsidR="000244E9" w:rsidRDefault="000244E9" w:rsidP="000244E9">
      <w:pPr>
        <w:spacing w:line="360" w:lineRule="auto"/>
        <w:ind w:firstLine="709"/>
        <w:jc w:val="both"/>
      </w:pPr>
      <w:r>
        <w:t xml:space="preserve">18 декабря 2014 года в Институте биохимии им. А.Н.Баха состоялось годовое общее собрание членов Научно-технического некоммерческого партнерства </w:t>
      </w:r>
      <w:r w:rsidR="00574398">
        <w:t>«</w:t>
      </w:r>
      <w:r>
        <w:t>Технологическая платформа БиоТех2030</w:t>
      </w:r>
      <w:r w:rsidR="00574398">
        <w:t>»</w:t>
      </w:r>
      <w:r>
        <w:t xml:space="preserve">. Проекты Партнерства по развитию кадрового потенциала отрасли и, в частности, работы по формированию профессиональных стандартов в области биотехнологий, были озвучены в докладе исполнительного директора НТ НП </w:t>
      </w:r>
      <w:r w:rsidR="00574398">
        <w:t>«</w:t>
      </w:r>
      <w:r>
        <w:t>ТП БиоТех2030</w:t>
      </w:r>
      <w:r w:rsidR="00574398">
        <w:t>»</w:t>
      </w:r>
      <w:r>
        <w:t xml:space="preserve"> Осьмаковой А.Г. На экспертную рецензию были вынесены четыре (4) проекта профессиональных стандартов. Экспертам предлагалось высказаться устно, а также заполнить анкеты, выданные в общем комплекте материалов к заседанию. Выдержки из доклада Осьмаковой А.Г., а также копии заполненных анкет представлены в дополнительных материалах к настоящей пояснительной записке. В работе приняли участие 28 специалистов.</w:t>
      </w:r>
    </w:p>
    <w:p w:rsidR="000244E9" w:rsidRDefault="000244E9" w:rsidP="000244E9">
      <w:pPr>
        <w:spacing w:line="360" w:lineRule="auto"/>
        <w:ind w:firstLine="708"/>
        <w:jc w:val="both"/>
      </w:pPr>
      <w:r>
        <w:t>22 декабря 2014 года прошло очередное (третье) экспертное заседание участников Московского биотехнологического кластера (МБК), состоявшееся при поддержке Правительства Москвы и Центра инновационного развития Москвы. Формирование Московского биотехнологического кластер</w:t>
      </w:r>
      <w:r w:rsidR="00A41A01">
        <w:t>а</w:t>
      </w:r>
      <w:r>
        <w:t xml:space="preserve"> проходит при участии  технологической платформы </w:t>
      </w:r>
      <w:r w:rsidR="00574398">
        <w:t>«</w:t>
      </w:r>
      <w:r>
        <w:t>БиоТех2030</w:t>
      </w:r>
      <w:r w:rsidR="00574398">
        <w:t>»</w:t>
      </w:r>
      <w:r>
        <w:t>. На сегодняшний момент в состав МБК входит порядка 200 организаций, действующих на рынке биотехнологий России.</w:t>
      </w:r>
    </w:p>
    <w:p w:rsidR="000244E9" w:rsidRDefault="000244E9" w:rsidP="000244E9">
      <w:pPr>
        <w:spacing w:line="360" w:lineRule="auto"/>
        <w:jc w:val="both"/>
      </w:pPr>
      <w:r>
        <w:t xml:space="preserve">Вопрос о необходимости развития кадрового потенциала отрасли был поднят Исполнительным директором НТ НП </w:t>
      </w:r>
      <w:r w:rsidR="00574398">
        <w:t>«</w:t>
      </w:r>
      <w:r>
        <w:t>ТП БиоТех2030</w:t>
      </w:r>
      <w:r w:rsidR="00574398">
        <w:t>»</w:t>
      </w:r>
      <w:r>
        <w:t xml:space="preserve"> Осьмаковой А.Г. в рамках отчетного доклада, представленного ей на данном мероприятии. Предложения экспертов, высказанные после, были учтены при доработке проектов профессиональных стандартов.</w:t>
      </w:r>
    </w:p>
    <w:p w:rsidR="000244E9" w:rsidRDefault="000244E9" w:rsidP="000244E9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эксперты тематических Научно-технических советов НТ НП </w:t>
      </w:r>
      <w:r w:rsidR="00574398">
        <w:t>«</w:t>
      </w:r>
      <w:r>
        <w:t>ТП БиоТех2030</w:t>
      </w:r>
      <w:r w:rsidR="00574398">
        <w:t>»</w:t>
      </w:r>
      <w:r>
        <w:t>, отвечающие за профессиональную экспертизу инновационных биотехнологических проектов Платформы и возглавляемые ведущими экспертами страны – докторами наук и академиками РАН: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 xml:space="preserve">НТС </w:t>
      </w:r>
      <w:r w:rsidR="00574398">
        <w:t>«</w:t>
      </w:r>
      <w:r>
        <w:t>Промышленные биотехнологии и новая химия</w:t>
      </w:r>
      <w:r w:rsidR="00574398">
        <w:t>»</w:t>
      </w:r>
      <w:r>
        <w:t>;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НТС </w:t>
      </w:r>
      <w:r w:rsidR="00574398">
        <w:t>«</w:t>
      </w:r>
      <w:r>
        <w:t>Экология и переработка отходов</w:t>
      </w:r>
      <w:r w:rsidR="00574398">
        <w:t>»</w:t>
      </w:r>
      <w:r>
        <w:t>;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 xml:space="preserve">НТС </w:t>
      </w:r>
      <w:r w:rsidR="00574398">
        <w:t>«</w:t>
      </w:r>
      <w:r>
        <w:t>Сельское хозяйство</w:t>
      </w:r>
      <w:r w:rsidR="00574398">
        <w:t>»</w:t>
      </w:r>
      <w:r>
        <w:t>;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 xml:space="preserve">НТС </w:t>
      </w:r>
      <w:r w:rsidR="00574398">
        <w:t>«</w:t>
      </w:r>
      <w:r>
        <w:t>Лесные биотехнологии</w:t>
      </w:r>
      <w:r w:rsidR="00574398">
        <w:t>»</w:t>
      </w:r>
      <w:r>
        <w:t>;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 xml:space="preserve">НТС </w:t>
      </w:r>
      <w:r w:rsidR="00574398">
        <w:t>«</w:t>
      </w:r>
      <w:r>
        <w:t>Функциональное питание</w:t>
      </w:r>
      <w:r w:rsidR="00574398">
        <w:t>»</w:t>
      </w:r>
      <w:r>
        <w:t>.</w:t>
      </w:r>
    </w:p>
    <w:p w:rsidR="000244E9" w:rsidRDefault="000244E9" w:rsidP="000244E9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Федеральные органы исполнительной власти, профильные </w:t>
      </w:r>
      <w:r w:rsidR="00A41A01">
        <w:t xml:space="preserve">производственные и </w:t>
      </w:r>
      <w:r>
        <w:t>экспертные организации и профсоюзы: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>Министерство экономического развития РФ;</w:t>
      </w:r>
    </w:p>
    <w:p w:rsidR="000244E9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>Министерство промышленности и торговли РФ;</w:t>
      </w:r>
    </w:p>
    <w:p w:rsidR="000244E9" w:rsidRPr="00275EF7" w:rsidRDefault="000244E9" w:rsidP="000244E9">
      <w:pPr>
        <w:pStyle w:val="a5"/>
        <w:numPr>
          <w:ilvl w:val="0"/>
          <w:numId w:val="25"/>
        </w:numPr>
        <w:spacing w:line="360" w:lineRule="auto"/>
        <w:jc w:val="both"/>
      </w:pPr>
      <w:r>
        <w:t xml:space="preserve">Общероссийская общественная организация </w:t>
      </w:r>
      <w:r w:rsidR="00574398">
        <w:t>«</w:t>
      </w: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 им. </w:t>
      </w:r>
      <w:proofErr w:type="spellStart"/>
      <w:r>
        <w:t>Ю.А.</w:t>
      </w:r>
      <w:r w:rsidRPr="00275EF7">
        <w:t>Овчинникова</w:t>
      </w:r>
      <w:proofErr w:type="spellEnd"/>
      <w:r w:rsidR="00574398">
        <w:t>»</w:t>
      </w:r>
      <w:r w:rsidR="006E6224">
        <w:t>.</w:t>
      </w:r>
    </w:p>
    <w:p w:rsidR="000244E9" w:rsidRDefault="000244E9" w:rsidP="000244E9">
      <w:pPr>
        <w:spacing w:line="360" w:lineRule="auto"/>
        <w:ind w:firstLine="708"/>
        <w:jc w:val="both"/>
      </w:pPr>
      <w:r>
        <w:t xml:space="preserve">Проекты профессиональных стандартов были верифицированы в рамках электронного опроса, проведенного среди экспертных организаций – членов НТ НП </w:t>
      </w:r>
      <w:r w:rsidR="00574398">
        <w:t>«</w:t>
      </w:r>
      <w:r>
        <w:t>ТП БиоТех2030</w:t>
      </w:r>
      <w:r w:rsidR="00574398">
        <w:t>»</w:t>
      </w:r>
      <w:r>
        <w:t>.</w:t>
      </w:r>
    </w:p>
    <w:p w:rsidR="000244E9" w:rsidRDefault="000244E9" w:rsidP="000244E9">
      <w:pPr>
        <w:spacing w:line="360" w:lineRule="auto"/>
        <w:ind w:firstLine="708"/>
        <w:jc w:val="both"/>
      </w:pPr>
      <w:r>
        <w:t xml:space="preserve">Таким образом, публичное обсуждение позволило привлечь внимание экспертного сообщества к проектам профессиональных стандартов. </w:t>
      </w:r>
    </w:p>
    <w:p w:rsidR="005A017B" w:rsidRDefault="000244E9" w:rsidP="000244E9">
      <w:pPr>
        <w:spacing w:line="360" w:lineRule="auto"/>
        <w:ind w:firstLine="709"/>
        <w:jc w:val="both"/>
      </w:pPr>
      <w:r>
        <w:t xml:space="preserve">Замечания и предложения участников публичного обсуждения по содержательному наполнению стандарта </w:t>
      </w:r>
      <w:r>
        <w:rPr>
          <w:b/>
          <w:bCs/>
        </w:rPr>
        <w:t>специалиста по контролю качества биотехнологического производства препаратов для растениеводства</w:t>
      </w:r>
      <w:r>
        <w:rPr>
          <w:rFonts w:cs="Arial"/>
          <w:b/>
          <w:bCs/>
          <w:kern w:val="32"/>
        </w:rPr>
        <w:t xml:space="preserve"> </w:t>
      </w:r>
      <w:r>
        <w:t>представлены в Приложении 3 к пояснительной записке.</w:t>
      </w:r>
    </w:p>
    <w:p w:rsidR="00BD2D1F" w:rsidRDefault="00BD2D1F" w:rsidP="00BD2D1F">
      <w:pPr>
        <w:jc w:val="center"/>
        <w:rPr>
          <w:b/>
        </w:rPr>
      </w:pPr>
    </w:p>
    <w:p w:rsidR="005A017B" w:rsidRDefault="005A017B" w:rsidP="00BD2D1F">
      <w:pPr>
        <w:jc w:val="center"/>
        <w:rPr>
          <w:b/>
        </w:rPr>
      </w:pPr>
    </w:p>
    <w:p w:rsidR="00BD2D1F" w:rsidRPr="007636B7" w:rsidRDefault="00BD2D1F" w:rsidP="00BD2D1F">
      <w:pPr>
        <w:jc w:val="center"/>
        <w:rPr>
          <w:b/>
        </w:rPr>
      </w:pPr>
      <w:r w:rsidRPr="007636B7">
        <w:rPr>
          <w:b/>
        </w:rPr>
        <w:t xml:space="preserve">Раздел 4. </w:t>
      </w:r>
      <w:r w:rsidR="00574398">
        <w:rPr>
          <w:b/>
        </w:rPr>
        <w:t>«</w:t>
      </w:r>
      <w:r w:rsidRPr="007636B7">
        <w:rPr>
          <w:b/>
        </w:rPr>
        <w:t>Согласование проекта профессионального стандарта</w:t>
      </w:r>
      <w:r w:rsidR="00574398">
        <w:rPr>
          <w:b/>
        </w:rPr>
        <w:t>»</w:t>
      </w:r>
    </w:p>
    <w:p w:rsidR="00BD2D1F" w:rsidRPr="007636B7" w:rsidRDefault="00BD2D1F" w:rsidP="00BD2D1F">
      <w:pPr>
        <w:spacing w:line="360" w:lineRule="auto"/>
        <w:ind w:firstLine="709"/>
        <w:jc w:val="both"/>
      </w:pPr>
    </w:p>
    <w:p w:rsidR="00BD2D1F" w:rsidRDefault="000244E9" w:rsidP="00BD2D1F">
      <w:pPr>
        <w:spacing w:line="360" w:lineRule="auto"/>
        <w:ind w:firstLine="709"/>
        <w:jc w:val="both"/>
      </w:pPr>
      <w:r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BD2D1F" w:rsidRDefault="00BD2D1F" w:rsidP="00BD2D1F">
      <w:pPr>
        <w:spacing w:line="360" w:lineRule="auto"/>
        <w:ind w:firstLine="709"/>
        <w:jc w:val="both"/>
      </w:pPr>
    </w:p>
    <w:p w:rsidR="00BD2D1F" w:rsidRDefault="00BD2D1F" w:rsidP="00BD2D1F">
      <w:pPr>
        <w:spacing w:line="360" w:lineRule="auto"/>
        <w:ind w:firstLine="709"/>
        <w:jc w:val="both"/>
      </w:pPr>
    </w:p>
    <w:p w:rsidR="00156841" w:rsidRPr="0021383F" w:rsidRDefault="00156841" w:rsidP="00156841">
      <w:pPr>
        <w:spacing w:line="360" w:lineRule="auto"/>
        <w:jc w:val="both"/>
      </w:pPr>
      <w:r>
        <w:t>Исполнительный вице-президент</w:t>
      </w:r>
      <w:r>
        <w:tab/>
      </w:r>
      <w:r w:rsidR="005116FD">
        <w:t xml:space="preserve"> РСПП</w:t>
      </w:r>
      <w:r>
        <w:tab/>
      </w:r>
      <w:r>
        <w:tab/>
      </w:r>
      <w:r>
        <w:tab/>
      </w:r>
      <w:r>
        <w:tab/>
      </w:r>
      <w:r>
        <w:tab/>
      </w:r>
      <w:r>
        <w:tab/>
        <w:t>Д.В</w:t>
      </w:r>
      <w:r w:rsidRPr="0021383F">
        <w:t xml:space="preserve">. </w:t>
      </w:r>
      <w:r>
        <w:t>Кузьмин</w:t>
      </w:r>
    </w:p>
    <w:p w:rsidR="00BD2D1F" w:rsidRPr="0021383F" w:rsidRDefault="00BD2D1F" w:rsidP="00BD2D1F">
      <w:pPr>
        <w:spacing w:line="360" w:lineRule="auto"/>
        <w:ind w:firstLine="709"/>
        <w:jc w:val="both"/>
      </w:pPr>
    </w:p>
    <w:p w:rsidR="00BD2D1F" w:rsidRPr="0021383F" w:rsidRDefault="00BD2D1F" w:rsidP="00BD2D1F">
      <w:pPr>
        <w:spacing w:line="360" w:lineRule="auto"/>
        <w:jc w:val="both"/>
      </w:pPr>
      <w:r w:rsidRPr="0021383F">
        <w:t>М.П.</w:t>
      </w:r>
    </w:p>
    <w:p w:rsidR="00BD2D1F" w:rsidRPr="007636B7" w:rsidRDefault="00BD2D1F" w:rsidP="00BD2D1F">
      <w:pPr>
        <w:spacing w:line="360" w:lineRule="auto"/>
        <w:ind w:firstLine="709"/>
        <w:jc w:val="both"/>
      </w:pPr>
    </w:p>
    <w:p w:rsidR="00415487" w:rsidRDefault="005A017B" w:rsidP="00415487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  <w:color w:val="000000"/>
        </w:rPr>
        <w:br w:type="page"/>
      </w:r>
      <w:r w:rsidR="00415487">
        <w:rPr>
          <w:b/>
        </w:rPr>
        <w:lastRenderedPageBreak/>
        <w:t xml:space="preserve">Приложение 1 </w:t>
      </w:r>
    </w:p>
    <w:p w:rsidR="00415487" w:rsidRDefault="00415487" w:rsidP="00415487">
      <w:pPr>
        <w:autoSpaceDE w:val="0"/>
        <w:autoSpaceDN w:val="0"/>
        <w:adjustRightInd w:val="0"/>
        <w:ind w:left="-142"/>
        <w:jc w:val="center"/>
        <w:rPr>
          <w:b/>
        </w:rPr>
      </w:pPr>
    </w:p>
    <w:p w:rsidR="00415487" w:rsidRPr="00840EF2" w:rsidRDefault="00415487" w:rsidP="00415487">
      <w:pPr>
        <w:autoSpaceDE w:val="0"/>
        <w:autoSpaceDN w:val="0"/>
        <w:adjustRightInd w:val="0"/>
        <w:ind w:left="-142"/>
        <w:jc w:val="center"/>
        <w:rPr>
          <w:b/>
        </w:rPr>
      </w:pPr>
      <w:r w:rsidRPr="00840EF2">
        <w:rPr>
          <w:b/>
        </w:rPr>
        <w:t xml:space="preserve">Сведения об организациях, принявших участие в разработке и согласовании профессионального стандарта </w:t>
      </w:r>
      <w:r w:rsidR="00574398">
        <w:rPr>
          <w:b/>
        </w:rPr>
        <w:t>«</w:t>
      </w:r>
      <w:r w:rsidRPr="00F54DD5">
        <w:rPr>
          <w:b/>
          <w:bCs/>
        </w:rPr>
        <w:t>Специалист по контролю качества биотехнологического производства препаратов для растениеводства</w:t>
      </w:r>
      <w:r w:rsidR="00574398">
        <w:rPr>
          <w:b/>
        </w:rPr>
        <w:t>»</w:t>
      </w:r>
    </w:p>
    <w:p w:rsidR="00415487" w:rsidRDefault="00415487" w:rsidP="00415487">
      <w:pPr>
        <w:ind w:left="-142"/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2693"/>
        <w:gridCol w:w="2693"/>
        <w:gridCol w:w="1985"/>
        <w:gridCol w:w="1241"/>
      </w:tblGrid>
      <w:tr w:rsidR="00415487" w:rsidRPr="00B3575A" w:rsidTr="00E44B43">
        <w:tc>
          <w:tcPr>
            <w:tcW w:w="959" w:type="dxa"/>
          </w:tcPr>
          <w:p w:rsidR="00415487" w:rsidRPr="00B3575A" w:rsidRDefault="00415487" w:rsidP="00E44B43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  <w:lang w:val="en-US"/>
              </w:rPr>
              <w:t>N</w:t>
            </w:r>
            <w:r w:rsidRPr="00B3575A">
              <w:rPr>
                <w:b/>
              </w:rPr>
              <w:t xml:space="preserve"> п/п</w:t>
            </w:r>
          </w:p>
        </w:tc>
        <w:tc>
          <w:tcPr>
            <w:tcW w:w="2693" w:type="dxa"/>
          </w:tcPr>
          <w:p w:rsidR="00415487" w:rsidRPr="00B3575A" w:rsidRDefault="00415487" w:rsidP="00E44B43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рганизация</w:t>
            </w:r>
          </w:p>
        </w:tc>
        <w:tc>
          <w:tcPr>
            <w:tcW w:w="2693" w:type="dxa"/>
          </w:tcPr>
          <w:p w:rsidR="00415487" w:rsidRPr="00B3575A" w:rsidRDefault="00415487" w:rsidP="00E44B43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бласть профессиональной деятельности</w:t>
            </w:r>
          </w:p>
        </w:tc>
        <w:tc>
          <w:tcPr>
            <w:tcW w:w="1985" w:type="dxa"/>
          </w:tcPr>
          <w:p w:rsidR="00415487" w:rsidRPr="00B3575A" w:rsidRDefault="00415487" w:rsidP="00E44B43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тветственное лицо</w:t>
            </w:r>
          </w:p>
        </w:tc>
        <w:tc>
          <w:tcPr>
            <w:tcW w:w="1241" w:type="dxa"/>
          </w:tcPr>
          <w:p w:rsidR="00415487" w:rsidRPr="00B3575A" w:rsidRDefault="00415487" w:rsidP="00E44B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415487" w:rsidTr="00E44B43">
        <w:tc>
          <w:tcPr>
            <w:tcW w:w="9571" w:type="dxa"/>
            <w:gridSpan w:val="5"/>
          </w:tcPr>
          <w:p w:rsidR="00415487" w:rsidRDefault="00415487" w:rsidP="00E44B43">
            <w:pPr>
              <w:jc w:val="center"/>
            </w:pPr>
            <w:r w:rsidRPr="00671EFB">
              <w:t>Разработка проекта профессионального стандарта</w:t>
            </w: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щероссийское объединение </w:t>
            </w:r>
            <w:r w:rsidR="00574398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Российский союз промышленников и предпринимателей</w:t>
            </w:r>
            <w:r w:rsidR="00574398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 xml:space="preserve"> (РСПП)</w:t>
            </w:r>
          </w:p>
        </w:tc>
        <w:tc>
          <w:tcPr>
            <w:tcW w:w="2693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Pr="005632A5">
              <w:rPr>
                <w:rFonts w:eastAsiaTheme="minorHAnsi"/>
              </w:rPr>
              <w:t>бщероссийская организация, представляющая интересы деловых кругов</w:t>
            </w:r>
          </w:p>
        </w:tc>
        <w:tc>
          <w:tcPr>
            <w:tcW w:w="1985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сполнительный вице-президент, Кузьмин</w:t>
            </w:r>
            <w:r w:rsidRPr="0060430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.В.</w:t>
            </w:r>
          </w:p>
        </w:tc>
        <w:tc>
          <w:tcPr>
            <w:tcW w:w="1241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Default="00415487" w:rsidP="00E44B43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 xml:space="preserve">Научно-техническое некоммерческое партнерство </w:t>
            </w:r>
            <w:r w:rsidR="00574398">
              <w:rPr>
                <w:rFonts w:eastAsia="Calibri"/>
              </w:rPr>
              <w:t>«</w:t>
            </w:r>
            <w:r w:rsidRPr="00C40DA5">
              <w:rPr>
                <w:rFonts w:eastAsia="Calibri"/>
              </w:rPr>
              <w:t>Технологическая платформа БиоТех2030</w:t>
            </w:r>
            <w:r w:rsidR="00574398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415487" w:rsidRDefault="00415487" w:rsidP="00E44B43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Отраслевая экспертная организация</w:t>
            </w:r>
          </w:p>
        </w:tc>
        <w:tc>
          <w:tcPr>
            <w:tcW w:w="1985" w:type="dxa"/>
          </w:tcPr>
          <w:p w:rsidR="00415487" w:rsidRDefault="00415487" w:rsidP="00E44B43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Председатель Правления, Попов В.О.</w:t>
            </w:r>
          </w:p>
        </w:tc>
        <w:tc>
          <w:tcPr>
            <w:tcW w:w="1241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415487" w:rsidTr="00E44B43">
        <w:tc>
          <w:tcPr>
            <w:tcW w:w="9571" w:type="dxa"/>
            <w:gridSpan w:val="5"/>
          </w:tcPr>
          <w:p w:rsidR="00415487" w:rsidRDefault="00415487" w:rsidP="00E4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16DC">
              <w:t>Согласование проекта профессионального стандарта</w:t>
            </w: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C40DA5" w:rsidRDefault="00415487" w:rsidP="00E44B43">
            <w:pPr>
              <w:jc w:val="both"/>
            </w:pPr>
            <w:r>
              <w:t xml:space="preserve">ООО </w:t>
            </w:r>
            <w:r w:rsidR="00574398">
              <w:t>«</w:t>
            </w:r>
            <w:proofErr w:type="spellStart"/>
            <w:r>
              <w:t>Сиббиофарм</w:t>
            </w:r>
            <w:proofErr w:type="spellEnd"/>
            <w:r w:rsidR="00574398">
              <w:t>»</w:t>
            </w:r>
          </w:p>
        </w:tc>
        <w:tc>
          <w:tcPr>
            <w:tcW w:w="2693" w:type="dxa"/>
          </w:tcPr>
          <w:p w:rsidR="00415487" w:rsidRPr="00C40DA5" w:rsidRDefault="00415487" w:rsidP="00E44B43">
            <w:pPr>
              <w:autoSpaceDE w:val="0"/>
              <w:autoSpaceDN w:val="0"/>
              <w:adjustRightInd w:val="0"/>
            </w:pPr>
            <w:r>
              <w:t>Производство препаратов для растениеводства</w:t>
            </w:r>
          </w:p>
        </w:tc>
        <w:tc>
          <w:tcPr>
            <w:tcW w:w="1985" w:type="dxa"/>
          </w:tcPr>
          <w:p w:rsidR="00415487" w:rsidRPr="00C40DA5" w:rsidRDefault="00415487" w:rsidP="00E44B43">
            <w:pPr>
              <w:autoSpaceDE w:val="0"/>
              <w:autoSpaceDN w:val="0"/>
              <w:adjustRightInd w:val="0"/>
            </w:pPr>
            <w:r>
              <w:t>Генеральный директор, Кричевский А.Н.</w:t>
            </w:r>
          </w:p>
        </w:tc>
        <w:tc>
          <w:tcPr>
            <w:tcW w:w="1241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C40DA5" w:rsidRDefault="00415487" w:rsidP="00E44B43">
            <w:pPr>
              <w:jc w:val="both"/>
            </w:pPr>
            <w:r w:rsidRPr="00C40DA5">
              <w:t xml:space="preserve">ООО </w:t>
            </w:r>
            <w:r w:rsidR="00574398">
              <w:t>«</w:t>
            </w:r>
            <w:r w:rsidRPr="00C40DA5">
              <w:t>АИН</w:t>
            </w:r>
            <w:r w:rsidR="00574398">
              <w:t>»</w:t>
            </w:r>
          </w:p>
        </w:tc>
        <w:tc>
          <w:tcPr>
            <w:tcW w:w="2693" w:type="dxa"/>
          </w:tcPr>
          <w:p w:rsidR="00415487" w:rsidRPr="00C40DA5" w:rsidRDefault="00415487" w:rsidP="00E44B43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1985" w:type="dxa"/>
          </w:tcPr>
          <w:p w:rsidR="00415487" w:rsidRPr="00C40DA5" w:rsidRDefault="00415487" w:rsidP="00E44B43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Генеральный директор, Шаров В.И.</w:t>
            </w:r>
          </w:p>
        </w:tc>
        <w:tc>
          <w:tcPr>
            <w:tcW w:w="1241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Федеральное государственное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юджетное образовательное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е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415487" w:rsidRPr="009465B4" w:rsidRDefault="00574398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15487" w:rsidRPr="009465B4">
              <w:rPr>
                <w:rFonts w:eastAsia="Calibri"/>
              </w:rPr>
              <w:t>Московская государственная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академия ветеринарной медицины и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иотехнологии имени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</w:pPr>
            <w:r w:rsidRPr="009465B4">
              <w:rPr>
                <w:rFonts w:eastAsia="Calibri"/>
              </w:rPr>
              <w:t>К.И.Скрябина</w:t>
            </w:r>
            <w:r w:rsidR="00574398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Обучение в </w:t>
            </w:r>
            <w:proofErr w:type="gramStart"/>
            <w:r w:rsidRPr="009465B4">
              <w:rPr>
                <w:rFonts w:eastAsia="Calibri"/>
              </w:rPr>
              <w:t>образовательных</w:t>
            </w:r>
            <w:proofErr w:type="gramEnd"/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ях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465B4">
              <w:rPr>
                <w:rFonts w:eastAsia="Calibri"/>
              </w:rPr>
              <w:t>(университетах, академиях,</w:t>
            </w:r>
            <w:proofErr w:type="gramEnd"/>
          </w:p>
          <w:p w:rsidR="00415487" w:rsidRPr="009465B4" w:rsidRDefault="00415487" w:rsidP="00E44B43">
            <w:pPr>
              <w:jc w:val="both"/>
            </w:pPr>
            <w:proofErr w:type="gramStart"/>
            <w:r w:rsidRPr="009465B4">
              <w:rPr>
                <w:rFonts w:eastAsia="Calibri"/>
              </w:rPr>
              <w:t>институтах</w:t>
            </w:r>
            <w:proofErr w:type="gramEnd"/>
            <w:r w:rsidRPr="009465B4">
              <w:rPr>
                <w:rFonts w:eastAsia="Calibri"/>
              </w:rPr>
              <w:t xml:space="preserve"> и в др.)</w:t>
            </w:r>
          </w:p>
        </w:tc>
        <w:tc>
          <w:tcPr>
            <w:tcW w:w="1985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</w:pPr>
            <w:r>
              <w:t xml:space="preserve">Доцент </w:t>
            </w:r>
            <w:proofErr w:type="spellStart"/>
            <w:r>
              <w:t>Тыньо</w:t>
            </w:r>
            <w:proofErr w:type="spellEnd"/>
            <w:r>
              <w:t xml:space="preserve"> Я.Я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74398">
              <w:rPr>
                <w:rFonts w:eastAsia="Calibri"/>
              </w:rPr>
              <w:t>«</w:t>
            </w:r>
            <w:r>
              <w:rPr>
                <w:rFonts w:eastAsia="Calibri"/>
              </w:rPr>
              <w:t>Биотехнологии</w:t>
            </w:r>
            <w:r w:rsidR="00574398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еализация инновационных биотехнологических проектов</w:t>
            </w:r>
          </w:p>
        </w:tc>
        <w:tc>
          <w:tcPr>
            <w:tcW w:w="1985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</w:pPr>
            <w:r>
              <w:t>Директор Герман А.С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EB3415" w:rsidRDefault="00415487" w:rsidP="00E44B43">
            <w:r w:rsidRPr="00EB3415">
              <w:t xml:space="preserve">Государственное научное учреждение </w:t>
            </w:r>
          </w:p>
          <w:p w:rsidR="00415487" w:rsidRPr="00EB3415" w:rsidRDefault="00415487" w:rsidP="00E44B43">
            <w:r w:rsidRPr="00EB3415">
              <w:t>Всероссийский научно-</w:t>
            </w:r>
            <w:r w:rsidRPr="00EB3415">
              <w:lastRenderedPageBreak/>
              <w:t xml:space="preserve">исследовательский институт сельскохозяйственной микробиологии </w:t>
            </w:r>
          </w:p>
          <w:p w:rsidR="00415487" w:rsidRPr="00EB3415" w:rsidRDefault="00415487" w:rsidP="00E44B43">
            <w:r w:rsidRPr="00EB3415">
              <w:t>Российской академии сельскохозяйственных наук</w:t>
            </w:r>
          </w:p>
          <w:p w:rsidR="00415487" w:rsidRPr="00E84FBF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3415">
              <w:t xml:space="preserve">(ГНУ ВНИИСХМ </w:t>
            </w:r>
            <w:proofErr w:type="spellStart"/>
            <w:r w:rsidRPr="00EB3415">
              <w:t>Россельхозакадемии</w:t>
            </w:r>
            <w:proofErr w:type="spellEnd"/>
            <w:r w:rsidRPr="00D03E6E">
              <w:t>)</w:t>
            </w:r>
          </w:p>
        </w:tc>
        <w:tc>
          <w:tcPr>
            <w:tcW w:w="2693" w:type="dxa"/>
          </w:tcPr>
          <w:p w:rsidR="00415487" w:rsidRPr="00E84FBF" w:rsidRDefault="00415487" w:rsidP="00E44B4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учные исследования и разработки</w:t>
            </w:r>
          </w:p>
        </w:tc>
        <w:tc>
          <w:tcPr>
            <w:tcW w:w="1985" w:type="dxa"/>
          </w:tcPr>
          <w:p w:rsidR="00415487" w:rsidRPr="009465B4" w:rsidRDefault="00415487" w:rsidP="00E44B43">
            <w:pPr>
              <w:autoSpaceDE w:val="0"/>
              <w:autoSpaceDN w:val="0"/>
              <w:adjustRightInd w:val="0"/>
            </w:pPr>
            <w:r>
              <w:t xml:space="preserve">Ведущий научный сотрудник </w:t>
            </w:r>
            <w:r>
              <w:lastRenderedPageBreak/>
              <w:t>Романова Т.А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486408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74398">
              <w:rPr>
                <w:rFonts w:eastAsia="Calibri"/>
              </w:rPr>
              <w:t>«</w:t>
            </w:r>
            <w:r>
              <w:rPr>
                <w:rFonts w:eastAsia="Calibri"/>
              </w:rPr>
              <w:t>ГЕОТ</w:t>
            </w:r>
            <w:r w:rsidR="00574398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415487" w:rsidRPr="00486408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1985" w:type="dxa"/>
          </w:tcPr>
          <w:p w:rsidR="00415487" w:rsidRPr="00486408" w:rsidRDefault="00415487" w:rsidP="00E44B43">
            <w:pPr>
              <w:autoSpaceDE w:val="0"/>
              <w:autoSpaceDN w:val="0"/>
              <w:adjustRightInd w:val="0"/>
            </w:pPr>
            <w:r>
              <w:t>Г</w:t>
            </w:r>
            <w:r w:rsidRPr="0049523A">
              <w:t>енеральный директор</w:t>
            </w:r>
            <w:r>
              <w:t xml:space="preserve"> Каменская И.И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F94BC4" w:rsidRDefault="00415487" w:rsidP="00E44B43">
            <w:r>
              <w:t xml:space="preserve">НПО </w:t>
            </w:r>
            <w:r w:rsidR="00574398">
              <w:t>«</w:t>
            </w:r>
            <w:r>
              <w:t>Зеленые линии</w:t>
            </w:r>
            <w:r w:rsidR="00574398">
              <w:t>»</w:t>
            </w:r>
          </w:p>
        </w:tc>
        <w:tc>
          <w:tcPr>
            <w:tcW w:w="2693" w:type="dxa"/>
          </w:tcPr>
          <w:p w:rsidR="00415487" w:rsidRPr="00486408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ищевая промышленность</w:t>
            </w:r>
          </w:p>
        </w:tc>
        <w:tc>
          <w:tcPr>
            <w:tcW w:w="1985" w:type="dxa"/>
          </w:tcPr>
          <w:p w:rsidR="00415487" w:rsidRPr="00486408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, </w:t>
            </w:r>
            <w:proofErr w:type="spellStart"/>
            <w:r>
              <w:rPr>
                <w:rFonts w:eastAsia="Calibri"/>
              </w:rPr>
              <w:t>Вьюшинский</w:t>
            </w:r>
            <w:proofErr w:type="spellEnd"/>
            <w:r>
              <w:rPr>
                <w:rFonts w:eastAsia="Calibri"/>
              </w:rPr>
              <w:t xml:space="preserve"> Л.А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  <w:tr w:rsidR="00415487" w:rsidTr="00E44B43">
        <w:tc>
          <w:tcPr>
            <w:tcW w:w="959" w:type="dxa"/>
          </w:tcPr>
          <w:p w:rsidR="00415487" w:rsidRPr="000D451A" w:rsidRDefault="00415487" w:rsidP="00415487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Default="00574398" w:rsidP="00E44B43">
            <w:r>
              <w:rPr>
                <w:rFonts w:eastAsia="Calibri"/>
              </w:rPr>
              <w:t>«</w:t>
            </w:r>
            <w:proofErr w:type="spellStart"/>
            <w:r w:rsidR="00415487" w:rsidRPr="00095B4A">
              <w:rPr>
                <w:rFonts w:eastAsia="Calibri"/>
              </w:rPr>
              <w:t>Бисолби-Интер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693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E33">
              <w:rPr>
                <w:rFonts w:eastAsia="Calibri"/>
              </w:rPr>
              <w:t>Производство микробиологических препаратов и удобрений для сельского и лесного хозяйства, разработка новых перспективных микробиологических препаратов и удобрений, разработка технологий переработки отходов пищевой и лесоперерабатывающей промышленности</w:t>
            </w:r>
          </w:p>
        </w:tc>
        <w:tc>
          <w:tcPr>
            <w:tcW w:w="1985" w:type="dxa"/>
          </w:tcPr>
          <w:p w:rsidR="00415487" w:rsidRDefault="00415487" w:rsidP="00E44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Научный сотрудник Романова Т.А.</w:t>
            </w:r>
          </w:p>
        </w:tc>
        <w:tc>
          <w:tcPr>
            <w:tcW w:w="1241" w:type="dxa"/>
          </w:tcPr>
          <w:p w:rsidR="00415487" w:rsidRPr="00E962ED" w:rsidRDefault="00415487" w:rsidP="00E44B43">
            <w:pPr>
              <w:jc w:val="both"/>
            </w:pPr>
          </w:p>
        </w:tc>
      </w:tr>
    </w:tbl>
    <w:p w:rsidR="00415487" w:rsidRDefault="00415487" w:rsidP="00415487">
      <w:pPr>
        <w:ind w:left="-142"/>
      </w:pPr>
    </w:p>
    <w:p w:rsidR="00415487" w:rsidRDefault="00415487" w:rsidP="00415487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t xml:space="preserve">Приложение 2 </w:t>
      </w:r>
    </w:p>
    <w:p w:rsidR="00415487" w:rsidRDefault="00415487" w:rsidP="00415487"/>
    <w:p w:rsidR="00415487" w:rsidRPr="00EF6A5A" w:rsidRDefault="00415487" w:rsidP="00415487">
      <w:pPr>
        <w:jc w:val="both"/>
        <w:rPr>
          <w:b/>
        </w:rPr>
      </w:pPr>
      <w:r w:rsidRPr="00EF6A5A">
        <w:rPr>
          <w:b/>
        </w:rPr>
        <w:t xml:space="preserve">Сведения об организациях и экспертах, привлеченных к обсуждению проекта профессионального стандарта </w:t>
      </w:r>
      <w:r w:rsidR="00574398">
        <w:rPr>
          <w:b/>
        </w:rPr>
        <w:t>«</w:t>
      </w:r>
      <w:r w:rsidRPr="00F54DD5">
        <w:rPr>
          <w:b/>
          <w:bCs/>
        </w:rPr>
        <w:t>Специалист по контролю качества биотехнологического производства препаратов для растениеводства</w:t>
      </w:r>
      <w:r w:rsidR="00574398">
        <w:rPr>
          <w:b/>
        </w:rPr>
        <w:t>»</w:t>
      </w:r>
    </w:p>
    <w:p w:rsidR="00415487" w:rsidRDefault="00415487" w:rsidP="00415487"/>
    <w:tbl>
      <w:tblPr>
        <w:tblW w:w="5094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560"/>
        <w:gridCol w:w="2268"/>
        <w:gridCol w:w="1987"/>
        <w:gridCol w:w="2091"/>
      </w:tblGrid>
      <w:tr w:rsidR="00415487" w:rsidRPr="0073011B" w:rsidTr="00ED46AB">
        <w:trPr>
          <w:tblHeader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73011B" w:rsidRDefault="00415487" w:rsidP="00E44B43">
            <w:pPr>
              <w:jc w:val="center"/>
              <w:rPr>
                <w:b/>
              </w:rPr>
            </w:pPr>
            <w:r w:rsidRPr="0073011B">
              <w:rPr>
                <w:b/>
              </w:rPr>
              <w:t>Мероприятие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73011B" w:rsidRDefault="00415487" w:rsidP="00E44B43">
            <w:pPr>
              <w:jc w:val="center"/>
              <w:rPr>
                <w:b/>
              </w:rPr>
            </w:pPr>
            <w:r w:rsidRPr="0073011B">
              <w:rPr>
                <w:b/>
              </w:rPr>
              <w:t>Дата</w:t>
            </w:r>
          </w:p>
          <w:p w:rsidR="00415487" w:rsidRPr="0073011B" w:rsidRDefault="00415487" w:rsidP="00E44B43">
            <w:pPr>
              <w:jc w:val="center"/>
              <w:rPr>
                <w:b/>
              </w:rPr>
            </w:pPr>
            <w:r w:rsidRPr="0073011B">
              <w:rPr>
                <w:b/>
              </w:rPr>
              <w:t>проведения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73011B" w:rsidRDefault="00415487" w:rsidP="00E44B43">
            <w:pPr>
              <w:jc w:val="center"/>
              <w:rPr>
                <w:b/>
              </w:rPr>
            </w:pPr>
            <w:r w:rsidRPr="0073011B">
              <w:rPr>
                <w:b/>
              </w:rPr>
              <w:t xml:space="preserve">Организации </w:t>
            </w:r>
          </w:p>
        </w:tc>
        <w:tc>
          <w:tcPr>
            <w:tcW w:w="20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73011B" w:rsidRDefault="00415487" w:rsidP="00E44B43">
            <w:pPr>
              <w:jc w:val="center"/>
              <w:rPr>
                <w:b/>
              </w:rPr>
            </w:pPr>
            <w:r w:rsidRPr="0073011B">
              <w:rPr>
                <w:b/>
              </w:rPr>
              <w:t>Участники</w:t>
            </w:r>
          </w:p>
        </w:tc>
      </w:tr>
      <w:tr w:rsidR="00415487" w:rsidRPr="00FE7924" w:rsidTr="00ED46AB">
        <w:trPr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FE7924" w:rsidRDefault="00415487" w:rsidP="00E44B43">
            <w:pPr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FE7924" w:rsidRDefault="00415487" w:rsidP="00E44B43">
            <w:pPr>
              <w:jc w:val="center"/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FE7924" w:rsidRDefault="00415487" w:rsidP="00E44B43">
            <w:pPr>
              <w:jc w:val="center"/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FE7924" w:rsidRDefault="00415487" w:rsidP="00E44B43">
            <w:pPr>
              <w:jc w:val="center"/>
            </w:pPr>
            <w:r w:rsidRPr="00FE7924">
              <w:t>Должност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FE7924" w:rsidRDefault="00415487" w:rsidP="00E44B43">
            <w:pPr>
              <w:jc w:val="center"/>
            </w:pPr>
            <w:r w:rsidRPr="00FE7924">
              <w:t>ФИО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415487" w:rsidRPr="00873AF4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E962ED" w:rsidRDefault="00415487" w:rsidP="00E44B43">
            <w:pPr>
              <w:jc w:val="both"/>
            </w:pPr>
            <w:r w:rsidRPr="00EB3415">
              <w:t xml:space="preserve">ГНУ ВНИИСХМ </w:t>
            </w:r>
            <w:proofErr w:type="spellStart"/>
            <w:r w:rsidRPr="00EB3415">
              <w:t>Россельхозакадемии</w:t>
            </w:r>
            <w:proofErr w:type="spellEnd"/>
          </w:p>
        </w:tc>
        <w:tc>
          <w:tcPr>
            <w:tcW w:w="1019" w:type="pct"/>
          </w:tcPr>
          <w:p w:rsidR="00415487" w:rsidRPr="00E962ED" w:rsidRDefault="00415487" w:rsidP="00E44B43">
            <w:pPr>
              <w:jc w:val="both"/>
            </w:pPr>
            <w:r>
              <w:t>Ведущий научный сотрудник</w:t>
            </w:r>
            <w:r w:rsidRPr="00EB3415">
              <w:t xml:space="preserve"> </w:t>
            </w:r>
          </w:p>
        </w:tc>
        <w:tc>
          <w:tcPr>
            <w:tcW w:w="1072" w:type="pct"/>
          </w:tcPr>
          <w:p w:rsidR="00415487" w:rsidRPr="00E962ED" w:rsidRDefault="00415487" w:rsidP="00E44B43">
            <w:pPr>
              <w:jc w:val="both"/>
            </w:pPr>
            <w:r>
              <w:t xml:space="preserve">Романова </w:t>
            </w:r>
            <w:proofErr w:type="spellStart"/>
            <w:r>
              <w:t>Т.А.,</w:t>
            </w:r>
            <w:proofErr w:type="gramStart"/>
            <w:r>
              <w:t>к</w:t>
            </w:r>
            <w:proofErr w:type="gramEnd"/>
            <w:r>
              <w:t>.с.-х.н</w:t>
            </w:r>
            <w:proofErr w:type="spellEnd"/>
            <w:r>
              <w:t>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Pr="0087409A" w:rsidRDefault="00415487" w:rsidP="00E44B43">
            <w:pPr>
              <w:rPr>
                <w:lang w:val="en-US"/>
              </w:rPr>
            </w:pPr>
            <w:r>
              <w:t>Экспертное интервью</w:t>
            </w:r>
          </w:p>
        </w:tc>
        <w:tc>
          <w:tcPr>
            <w:tcW w:w="800" w:type="pct"/>
          </w:tcPr>
          <w:p w:rsidR="00415487" w:rsidRPr="00544088" w:rsidRDefault="00415487" w:rsidP="00E44B43">
            <w:pPr>
              <w:jc w:val="center"/>
            </w:pPr>
            <w:r>
              <w:t>02.12.14</w:t>
            </w:r>
          </w:p>
        </w:tc>
        <w:tc>
          <w:tcPr>
            <w:tcW w:w="1163" w:type="pct"/>
          </w:tcPr>
          <w:p w:rsidR="00415487" w:rsidRPr="009465B4" w:rsidRDefault="00415487" w:rsidP="00E44B43">
            <w:r>
              <w:t xml:space="preserve">Центр </w:t>
            </w:r>
            <w:r w:rsidR="00574398">
              <w:t>«</w:t>
            </w:r>
            <w:r>
              <w:t>Биоинженерия</w:t>
            </w:r>
            <w:r w:rsidR="00574398">
              <w:t>»</w:t>
            </w:r>
            <w:r>
              <w:t xml:space="preserve">, РАН </w:t>
            </w:r>
          </w:p>
        </w:tc>
        <w:tc>
          <w:tcPr>
            <w:tcW w:w="1019" w:type="pct"/>
          </w:tcPr>
          <w:p w:rsidR="00415487" w:rsidRPr="00D42C30" w:rsidRDefault="00415487" w:rsidP="00E44B43">
            <w:r>
              <w:t>Заместитель директора по научной работе</w:t>
            </w:r>
          </w:p>
        </w:tc>
        <w:tc>
          <w:tcPr>
            <w:tcW w:w="1072" w:type="pct"/>
          </w:tcPr>
          <w:p w:rsidR="00415487" w:rsidRPr="009465B4" w:rsidRDefault="00415487" w:rsidP="00E44B43">
            <w:proofErr w:type="spellStart"/>
            <w:r>
              <w:t>Камионская</w:t>
            </w:r>
            <w:proofErr w:type="spellEnd"/>
            <w:r>
              <w:t xml:space="preserve"> А.М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Pr="00AA36BE" w:rsidRDefault="00415487" w:rsidP="00E44B43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415487" w:rsidRPr="00544088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9465B4" w:rsidRDefault="00415487" w:rsidP="00E44B43">
            <w:r>
              <w:t xml:space="preserve">ООО </w:t>
            </w:r>
            <w:r w:rsidR="00574398">
              <w:t>«</w:t>
            </w:r>
            <w:proofErr w:type="spellStart"/>
            <w:r>
              <w:t>Сиббиофарм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D42C30" w:rsidRDefault="00415487" w:rsidP="00E44B43">
            <w:r>
              <w:t>Генеральный директор</w:t>
            </w:r>
          </w:p>
        </w:tc>
        <w:tc>
          <w:tcPr>
            <w:tcW w:w="1072" w:type="pct"/>
          </w:tcPr>
          <w:p w:rsidR="00415487" w:rsidRPr="009465B4" w:rsidRDefault="00415487" w:rsidP="00E44B43">
            <w:r>
              <w:t>Кричевский А.Н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Pr="00AA36BE" w:rsidRDefault="00415487" w:rsidP="00E44B43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415487" w:rsidRPr="00873AF4" w:rsidRDefault="00415487" w:rsidP="00E44B43">
            <w:pPr>
              <w:jc w:val="center"/>
            </w:pPr>
            <w:r>
              <w:t>12.01.15</w:t>
            </w:r>
          </w:p>
        </w:tc>
        <w:tc>
          <w:tcPr>
            <w:tcW w:w="1163" w:type="pct"/>
          </w:tcPr>
          <w:p w:rsidR="00415487" w:rsidRDefault="00415487" w:rsidP="00E44B43">
            <w:pPr>
              <w:jc w:val="both"/>
            </w:pPr>
            <w:r>
              <w:t xml:space="preserve">ООО </w:t>
            </w:r>
            <w:r w:rsidR="00574398">
              <w:t>«</w:t>
            </w:r>
            <w:proofErr w:type="spellStart"/>
            <w:r>
              <w:t>Сиббиофарм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Default="00415487" w:rsidP="00E44B43">
            <w:pPr>
              <w:jc w:val="both"/>
            </w:pPr>
            <w:r w:rsidRPr="00FF48A8">
              <w:t>Заместитель директора по производству</w:t>
            </w:r>
          </w:p>
        </w:tc>
        <w:tc>
          <w:tcPr>
            <w:tcW w:w="1072" w:type="pct"/>
          </w:tcPr>
          <w:p w:rsidR="00415487" w:rsidRDefault="00415487" w:rsidP="00E44B43">
            <w:pPr>
              <w:jc w:val="both"/>
            </w:pPr>
            <w:r w:rsidRPr="00FF48A8">
              <w:t>Захарова Л.Т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415487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576525" w:rsidRDefault="00415487" w:rsidP="00E44B43">
            <w:r w:rsidRPr="00576525"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415487" w:rsidRPr="00576525" w:rsidRDefault="00574398" w:rsidP="00E44B43">
            <w:r>
              <w:t>«</w:t>
            </w:r>
            <w:r w:rsidR="00415487" w:rsidRPr="00576525">
              <w:t xml:space="preserve">Московский государственный университет </w:t>
            </w:r>
          </w:p>
          <w:p w:rsidR="00415487" w:rsidRPr="00576525" w:rsidRDefault="00415487" w:rsidP="00E44B43">
            <w:r w:rsidRPr="00576525">
              <w:t>имени М.В. Ломоносова</w:t>
            </w:r>
            <w:r w:rsidR="00574398">
              <w:t>»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576525">
              <w:t>(МГУ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Декан биологического факультета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Кирпичников М.П., Академик РАН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415487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576525" w:rsidRDefault="00415487" w:rsidP="00E44B43">
            <w:r w:rsidRPr="00576525">
              <w:t xml:space="preserve">Закрытое акционерное общество </w:t>
            </w:r>
          </w:p>
          <w:p w:rsidR="00415487" w:rsidRPr="00576525" w:rsidRDefault="00415487" w:rsidP="00E44B43">
            <w:r w:rsidRPr="00576525">
              <w:t xml:space="preserve">Научно-производственное объединение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t>«</w:t>
            </w:r>
            <w:proofErr w:type="spellStart"/>
            <w:r w:rsidR="00415487" w:rsidRPr="00576525">
              <w:t>Европа-Биофарм</w:t>
            </w:r>
            <w:proofErr w:type="spellEnd"/>
            <w: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 проекта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Михалева А.В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415487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576525" w:rsidRDefault="00415487" w:rsidP="00E44B43">
            <w:r w:rsidRPr="00576525">
              <w:t>Общество с ограниченной ответственностью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576525">
              <w:t xml:space="preserve">Производственное объединение </w:t>
            </w:r>
            <w:r w:rsidR="00574398">
              <w:t>«</w:t>
            </w:r>
            <w:proofErr w:type="spellStart"/>
            <w:r w:rsidRPr="00576525">
              <w:t>Сиббиофарм</w:t>
            </w:r>
            <w:proofErr w:type="spellEnd"/>
            <w:r w:rsidR="00574398">
              <w:rPr>
                <w:b/>
                <w:i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Кричевский А.Н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415487" w:rsidRDefault="00415487" w:rsidP="00E44B43">
            <w:pPr>
              <w:jc w:val="center"/>
            </w:pPr>
            <w:r>
              <w:t>18.12.14</w:t>
            </w:r>
          </w:p>
        </w:tc>
        <w:tc>
          <w:tcPr>
            <w:tcW w:w="1163" w:type="pct"/>
          </w:tcPr>
          <w:p w:rsidR="00415487" w:rsidRPr="00576525" w:rsidRDefault="00415487" w:rsidP="00E44B43">
            <w:r w:rsidRPr="00576525">
              <w:t>Общество с ограниченной ответственностью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t>«</w:t>
            </w:r>
            <w:proofErr w:type="spellStart"/>
            <w:r w:rsidR="00415487" w:rsidRPr="00576525">
              <w:t>ТампоМеханика</w:t>
            </w:r>
            <w:proofErr w:type="spellEnd"/>
            <w: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по маркетингу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Просветов П.В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576525" w:rsidRDefault="00415487" w:rsidP="00E44B43">
            <w:r w:rsidRPr="00576525">
              <w:t>Общество с ограниченной ответственностью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t>«</w:t>
            </w:r>
            <w:proofErr w:type="spellStart"/>
            <w:r w:rsidR="00415487" w:rsidRPr="00576525">
              <w:t>Промфермент</w:t>
            </w:r>
            <w:proofErr w:type="spellEnd"/>
            <w: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Морозов А.М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EB3415" w:rsidRDefault="00415487" w:rsidP="00E44B43">
            <w:r w:rsidRPr="00EB3415">
              <w:t>Федеральное государственное бюджетное учреждение науки Институт биохимии им. А.Н.Баха Российской академии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EB3415">
              <w:t>(ИНБИ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Попов В.О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EB3415" w:rsidRDefault="00415487" w:rsidP="00E44B43">
            <w:r w:rsidRPr="00EB3415">
              <w:t xml:space="preserve">Федеральное государственное бюджетное учреждение науки </w:t>
            </w:r>
            <w:r w:rsidRPr="00EB3415">
              <w:lastRenderedPageBreak/>
              <w:t xml:space="preserve">Институт биологического приборостроения с опытным производством </w:t>
            </w:r>
          </w:p>
          <w:p w:rsidR="00415487" w:rsidRPr="00EB3415" w:rsidRDefault="00415487" w:rsidP="00E44B43">
            <w:r w:rsidRPr="00EB3415">
              <w:t>Российской академии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EB3415">
              <w:t>(ИБП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директора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Гаврилов А.Б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EB3415" w:rsidRDefault="00415487" w:rsidP="00E44B43">
            <w:r w:rsidRPr="00EB3415">
              <w:t xml:space="preserve">Государственное научное учреждение </w:t>
            </w:r>
          </w:p>
          <w:p w:rsidR="00415487" w:rsidRPr="00EB3415" w:rsidRDefault="00415487" w:rsidP="00E44B43">
            <w:r w:rsidRPr="00EB3415">
              <w:t xml:space="preserve">Всероссийский научно-исследовательский институт сельскохозяйственной микробиологии </w:t>
            </w:r>
          </w:p>
          <w:p w:rsidR="00415487" w:rsidRPr="00EB3415" w:rsidRDefault="00415487" w:rsidP="00E44B43">
            <w:r w:rsidRPr="00EB3415">
              <w:t>Российской академии сельскохозяйственных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EB3415">
              <w:t xml:space="preserve">(ГНУ ВНИИСХМ </w:t>
            </w:r>
            <w:proofErr w:type="spellStart"/>
            <w:r w:rsidRPr="00EB3415">
              <w:t>Россельхозакадемии</w:t>
            </w:r>
            <w:proofErr w:type="spellEnd"/>
            <w:r w:rsidRPr="00D03E6E"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EB3415" w:rsidRDefault="00415487" w:rsidP="00E44B43">
            <w:r w:rsidRPr="00EB3415">
              <w:t xml:space="preserve">Государственное научное учреждение </w:t>
            </w:r>
          </w:p>
          <w:p w:rsidR="00415487" w:rsidRPr="00EB3415" w:rsidRDefault="00415487" w:rsidP="00E44B43">
            <w:r w:rsidRPr="00EB3415">
              <w:t xml:space="preserve">Всероссийский научно-исследовательский институт молочной промышленности </w:t>
            </w:r>
          </w:p>
          <w:p w:rsidR="00415487" w:rsidRPr="00EB3415" w:rsidRDefault="00415487" w:rsidP="00E44B43">
            <w:r w:rsidRPr="00EB3415">
              <w:t>Российской академии сельскохозяйственных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EB3415">
              <w:t xml:space="preserve">(ГНУ ВНИМИ </w:t>
            </w:r>
            <w:proofErr w:type="spellStart"/>
            <w:r w:rsidRPr="00EB3415">
              <w:t>Россельхозакадемии</w:t>
            </w:r>
            <w:proofErr w:type="spellEnd"/>
            <w:r w:rsidRPr="00EB3415"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рик</w:t>
            </w:r>
            <w:proofErr w:type="spellEnd"/>
            <w:r>
              <w:rPr>
                <w:rFonts w:eastAsia="Calibri"/>
              </w:rPr>
              <w:t xml:space="preserve"> В.Г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r w:rsidRPr="00095B4A">
              <w:t xml:space="preserve">Федеральное государственное бюджетное учреждение науки </w:t>
            </w:r>
          </w:p>
          <w:p w:rsidR="00415487" w:rsidRPr="00095B4A" w:rsidRDefault="00415487" w:rsidP="00E44B43">
            <w:r w:rsidRPr="00095B4A">
              <w:t xml:space="preserve">Центр по проблемам экологии и продуктивности лесов </w:t>
            </w:r>
          </w:p>
          <w:p w:rsidR="00415487" w:rsidRPr="00095B4A" w:rsidRDefault="00415487" w:rsidP="00E44B43">
            <w:r w:rsidRPr="00095B4A">
              <w:t>Российской академии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lastRenderedPageBreak/>
              <w:t>(ЦЭПЛ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Воробьева Д.Н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r w:rsidRPr="00095B4A">
              <w:t xml:space="preserve">Государственное научное учреждение </w:t>
            </w:r>
          </w:p>
          <w:p w:rsidR="00415487" w:rsidRPr="00095B4A" w:rsidRDefault="00415487" w:rsidP="00E44B43">
            <w:r w:rsidRPr="00095B4A">
              <w:t xml:space="preserve">Всероссийский научно-исследовательский институт </w:t>
            </w:r>
            <w:proofErr w:type="spellStart"/>
            <w:r w:rsidRPr="00095B4A">
              <w:t>крахмалопродуктов</w:t>
            </w:r>
            <w:proofErr w:type="spellEnd"/>
            <w:r w:rsidRPr="00095B4A">
              <w:t xml:space="preserve"> </w:t>
            </w:r>
          </w:p>
          <w:p w:rsidR="00415487" w:rsidRPr="00095B4A" w:rsidRDefault="00415487" w:rsidP="00E44B43">
            <w:r w:rsidRPr="00095B4A">
              <w:t>Российской академии сельскохозяйственных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t xml:space="preserve">(ГНУ ВНИИК </w:t>
            </w:r>
            <w:proofErr w:type="spellStart"/>
            <w:r w:rsidRPr="00095B4A">
              <w:t>Россельхозакадемии</w:t>
            </w:r>
            <w:proofErr w:type="spellEnd"/>
            <w:r w:rsidRPr="00095B4A"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Гольдштейн В.Г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r w:rsidRPr="00095B4A">
              <w:t xml:space="preserve">Государственное научное учреждение </w:t>
            </w:r>
          </w:p>
          <w:p w:rsidR="00415487" w:rsidRPr="00095B4A" w:rsidRDefault="00415487" w:rsidP="00E44B43">
            <w:r w:rsidRPr="00095B4A">
              <w:t xml:space="preserve">Всероссийский научно-исследовательский и технологический институт биологической промышленности Российской академии  сельскохозяйственных наук 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t>(ВНИТИБП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совский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t>Федеральное государственное унитарное предприятие Государственный научно-исследовательский институт ген</w:t>
            </w:r>
            <w:r w:rsidRPr="00095B4A">
              <w:rPr>
                <w:rFonts w:eastAsia="Calibri"/>
              </w:rPr>
              <w:t xml:space="preserve">етики и селекции промышленных микроорганизмов 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ФГУП </w:t>
            </w:r>
            <w:r w:rsidR="00574398">
              <w:rPr>
                <w:rFonts w:eastAsia="Calibri"/>
              </w:rPr>
              <w:t>«</w:t>
            </w:r>
            <w:proofErr w:type="spellStart"/>
            <w:r w:rsidRPr="00095B4A">
              <w:rPr>
                <w:rFonts w:eastAsia="Calibri"/>
              </w:rPr>
              <w:t>ГосНИИгенетика</w:t>
            </w:r>
            <w:proofErr w:type="spellEnd"/>
            <w:r w:rsidR="00574398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роцкий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образовательное учреждение </w:t>
            </w:r>
            <w:r w:rsidRPr="00095B4A">
              <w:rPr>
                <w:rFonts w:eastAsia="Calibri"/>
              </w:rPr>
              <w:lastRenderedPageBreak/>
              <w:t xml:space="preserve">высшего профессионального образования </w:t>
            </w:r>
            <w:r w:rsidR="00574398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осковский государственный университет пищевых производств</w:t>
            </w:r>
            <w:r w:rsidR="00574398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(ФГБОУ ВПО </w:t>
            </w:r>
            <w:r w:rsidR="00574398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ГУПП</w:t>
            </w:r>
            <w:r w:rsidR="00574398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директора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рсин</w:t>
            </w:r>
            <w:proofErr w:type="spellEnd"/>
            <w:r>
              <w:rPr>
                <w:rFonts w:eastAsia="Calibri"/>
              </w:rPr>
              <w:t xml:space="preserve"> Ю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="00415487" w:rsidRPr="00095B4A">
              <w:rPr>
                <w:rFonts w:eastAsia="Calibri"/>
              </w:rPr>
              <w:t>Бисолби-Интер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15487" w:rsidRPr="00095B4A">
              <w:rPr>
                <w:rFonts w:eastAsia="Calibri"/>
              </w:rPr>
              <w:t>НО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Технолог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Иваненко А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Некоммерческое партнерство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15487" w:rsidRPr="00095B4A">
              <w:rPr>
                <w:rFonts w:eastAsia="Calibri"/>
              </w:rPr>
              <w:t>Центр трансфера инновационных технолог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Барышникова Е.Ю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Институт микробиологии                      им. С.Н. Виноградского                 Российской академии наук 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(ИНМИ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Пименов Н.В.</w:t>
            </w:r>
          </w:p>
        </w:tc>
      </w:tr>
      <w:tr w:rsidR="00415487" w:rsidRPr="00FE7924" w:rsidTr="00ED46AB">
        <w:tc>
          <w:tcPr>
            <w:tcW w:w="946" w:type="pct"/>
            <w:vAlign w:val="center"/>
          </w:tcPr>
          <w:p w:rsidR="00415487" w:rsidRPr="007A320E" w:rsidRDefault="00415487" w:rsidP="00E44B43">
            <w:r>
              <w:t>Обсуждение в рамках заседания</w:t>
            </w:r>
            <w:r w:rsidRPr="007A320E">
              <w:t>/</w:t>
            </w:r>
            <w:r>
              <w:t>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Центр </w:t>
            </w:r>
            <w:r w:rsidR="00574398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74398">
              <w:rPr>
                <w:rFonts w:eastAsia="Calibri"/>
              </w:rPr>
              <w:t>»</w:t>
            </w:r>
          </w:p>
          <w:p w:rsidR="00415487" w:rsidRPr="00095B4A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Российской академии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Центр </w:t>
            </w:r>
            <w:r w:rsidR="00574398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74398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ионская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науки </w:t>
            </w:r>
            <w:r w:rsidRPr="002B6491">
              <w:rPr>
                <w:rFonts w:eastAsia="Calibri"/>
              </w:rPr>
              <w:lastRenderedPageBreak/>
              <w:t xml:space="preserve">Институт проблем экологии и эволюции им. А.Н. </w:t>
            </w:r>
            <w:proofErr w:type="spellStart"/>
            <w:r w:rsidRPr="002B6491">
              <w:rPr>
                <w:rFonts w:eastAsia="Calibri"/>
              </w:rPr>
              <w:t>Северцова</w:t>
            </w:r>
            <w:proofErr w:type="spellEnd"/>
          </w:p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Российской академии наук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ИПЭЭ РАН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едущий 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Ушакова Н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15487" w:rsidRPr="002B6491">
              <w:rPr>
                <w:rFonts w:eastAsia="Calibri"/>
              </w:rPr>
              <w:t>БИОТЕХНО</w:t>
            </w:r>
            <w:r>
              <w:rPr>
                <w:rFonts w:eastAsia="Calibri"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Никитин А.Е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Нижегородский государственный университет им. Н.Н. Лобачевского</w:t>
            </w:r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(ННГУ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 по научной работе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Истомин Л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екоммерческое партнерство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Технологическая платформа содействия инновационному развитию пищевой и перерабатывающей промышленности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Хранение и переработка – 2030</w:t>
            </w:r>
            <w:r w:rsidR="00574398">
              <w:rPr>
                <w:rFonts w:eastAsia="Calibri"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Ректор МГУТУ им. Разумовского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Серегин С.Н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Pr="00A73BBC" w:rsidRDefault="00574398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15487" w:rsidRPr="002B6491">
              <w:rPr>
                <w:rFonts w:eastAsia="Calibri"/>
              </w:rPr>
              <w:t>Кубанский соевый концентр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Шушкевич Ю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аучно-технический центр </w:t>
            </w:r>
            <w:r w:rsidR="00574398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74398">
              <w:rPr>
                <w:rFonts w:eastAsia="Calibri"/>
              </w:rPr>
              <w:t>»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ООО НТЦ </w:t>
            </w:r>
            <w:r w:rsidR="00574398">
              <w:rPr>
                <w:rFonts w:eastAsia="Calibri"/>
              </w:rPr>
              <w:lastRenderedPageBreak/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уководитель проектов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Сахаров Д.А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Московская государственная академия ветеринарной медицины и биотехнологии </w:t>
            </w:r>
          </w:p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имени К.И. Скрябина</w:t>
            </w:r>
            <w:r w:rsidR="00574398">
              <w:rPr>
                <w:rFonts w:eastAsia="Calibri"/>
              </w:rPr>
              <w:t>»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ФГБОУ ВПО МГАВМИБ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ньо</w:t>
            </w:r>
            <w:proofErr w:type="spellEnd"/>
            <w:r>
              <w:rPr>
                <w:rFonts w:eastAsia="Calibri"/>
              </w:rPr>
              <w:t xml:space="preserve"> Я.Я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Всероссийский научно-исследовательский институт лесной генетики, селекции и биотехнологий</w:t>
            </w:r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У </w:t>
            </w:r>
            <w:r w:rsidR="00574398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ВНИИЛГИСбиотех</w:t>
            </w:r>
            <w:proofErr w:type="spellEnd"/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Одинцов А.Н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721CBF">
              <w:t>18.12.14</w:t>
            </w:r>
          </w:p>
        </w:tc>
        <w:tc>
          <w:tcPr>
            <w:tcW w:w="1163" w:type="pct"/>
          </w:tcPr>
          <w:p w:rsidR="00415487" w:rsidRPr="002B6491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ензенский государственный университет</w:t>
            </w:r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415487" w:rsidRPr="00A73BBC" w:rsidRDefault="00415487" w:rsidP="00E44B43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ОУ ВПО </w:t>
            </w:r>
            <w:r w:rsidR="00574398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ГУ</w:t>
            </w:r>
            <w:r w:rsidR="00574398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19" w:type="pct"/>
          </w:tcPr>
          <w:p w:rsidR="00415487" w:rsidRPr="00A73BBC" w:rsidRDefault="0041548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415487" w:rsidRDefault="00415487" w:rsidP="00E44B4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нгин</w:t>
            </w:r>
            <w:proofErr w:type="spellEnd"/>
            <w:r>
              <w:rPr>
                <w:rFonts w:eastAsia="Calibri"/>
              </w:rPr>
              <w:t xml:space="preserve"> М.Т.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РВК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еститель генерального директора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Кузнецов Евгений Борис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>
              <w:t xml:space="preserve">Обсуждение в рамках </w:t>
            </w:r>
            <w:r>
              <w:lastRenderedPageBreak/>
              <w:t>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lastRenderedPageBreak/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ОО </w:t>
            </w:r>
            <w:r w:rsidR="00574398">
              <w:t>«</w:t>
            </w:r>
            <w:proofErr w:type="spellStart"/>
            <w:r w:rsidRPr="00E6521B">
              <w:t>РСЭ-Трейдинг-</w:t>
            </w:r>
            <w:r w:rsidRPr="00E6521B">
              <w:lastRenderedPageBreak/>
              <w:t>МИКРОЗИМ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lastRenderedPageBreak/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Кулинич</w:t>
            </w:r>
            <w:proofErr w:type="spellEnd"/>
            <w:r w:rsidRPr="00E6521B">
              <w:t xml:space="preserve"> Олег Александр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Джензайм</w:t>
            </w:r>
            <w:proofErr w:type="spellEnd"/>
            <w:r w:rsidRPr="00E6521B">
              <w:t xml:space="preserve"> Рус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Руководитель отдела по работе с государственными учреждениями и общественными организациями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Кураску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Илона</w:t>
            </w:r>
            <w:proofErr w:type="spellEnd"/>
            <w:r w:rsidRPr="00E6521B">
              <w:t xml:space="preserve"> Валерь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 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Кутина Ольга Иосиф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ВШЭ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в. отделом кластерной политики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Куценко Евгений Серге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АО </w:t>
            </w:r>
            <w:r w:rsidR="00574398">
              <w:t>«</w:t>
            </w:r>
            <w:proofErr w:type="spellStart"/>
            <w:r w:rsidRPr="00E6521B">
              <w:t>Биохиммаш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ведущий научный сотрудник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Кыдралиев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Камиля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Асылбековна</w:t>
            </w:r>
            <w:proofErr w:type="spellEnd"/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ГНУ ВНИИМП им. В.М. Горбатова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Лисицын Андрей Борис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ГНУ ВНИИК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еститель директора по научной работе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Лукин Николай Дмитри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ЦЭПЛ РАН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 xml:space="preserve">Лукина Наталья </w:t>
            </w:r>
            <w:proofErr w:type="spellStart"/>
            <w:r w:rsidRPr="00E6521B">
              <w:t>Васильенвна</w:t>
            </w:r>
            <w:proofErr w:type="spellEnd"/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Институт Стволовых Клеток Человека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. Исп. Директора корп. Фин.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Майзель</w:t>
            </w:r>
            <w:proofErr w:type="spellEnd"/>
            <w:r w:rsidRPr="00E6521B">
              <w:t xml:space="preserve"> Борис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Фармацевтический вестник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Журналист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Макаркина</w:t>
            </w:r>
            <w:proofErr w:type="spellEnd"/>
            <w:r w:rsidRPr="00E6521B">
              <w:t xml:space="preserve"> Ольг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ОО </w:t>
            </w:r>
            <w:r w:rsidR="00574398">
              <w:t>«</w:t>
            </w:r>
            <w:r w:rsidRPr="00E6521B">
              <w:t>БИОСТЭН</w:t>
            </w:r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Манзенюк</w:t>
            </w:r>
            <w:proofErr w:type="spellEnd"/>
            <w:r w:rsidRPr="00E6521B">
              <w:t xml:space="preserve"> Оксана Юрь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ФБУ ВНИИЛМ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Мартынюк Александр Александр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Холдинг </w:t>
            </w:r>
            <w:proofErr w:type="spellStart"/>
            <w:r w:rsidRPr="00E6521B">
              <w:t>Молвест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Начальник отдела разработки и внедрения инновационных технологий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Мельникова Елена Иван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ГК </w:t>
            </w:r>
            <w:proofErr w:type="spellStart"/>
            <w:r w:rsidRPr="00E6521B">
              <w:t>Агробиотехнология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Миркин Михаил Григорь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Комменсант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Журналист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Мордюшенко</w:t>
            </w:r>
            <w:proofErr w:type="spellEnd"/>
            <w:r w:rsidRPr="00E6521B">
              <w:t xml:space="preserve"> Ольг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ЗАО </w:t>
            </w:r>
            <w:r w:rsidR="00574398">
              <w:t>«</w:t>
            </w:r>
            <w:proofErr w:type="spellStart"/>
            <w:r w:rsidRPr="00E6521B">
              <w:t>АгроБиоТехнология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Морозов Денис Олег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АО </w:t>
            </w:r>
            <w:r w:rsidR="00574398">
              <w:t>«</w:t>
            </w:r>
            <w:r w:rsidRPr="00E6521B">
              <w:t xml:space="preserve">Альфа </w:t>
            </w:r>
            <w:proofErr w:type="spellStart"/>
            <w:r w:rsidRPr="00E6521B">
              <w:t>Лаваль</w:t>
            </w:r>
            <w:proofErr w:type="spellEnd"/>
            <w:r w:rsidRPr="00E6521B">
              <w:t xml:space="preserve"> Поток</w:t>
            </w:r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Коммерческий представитель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Негоица</w:t>
            </w:r>
            <w:proofErr w:type="spellEnd"/>
            <w:r w:rsidRPr="00E6521B">
              <w:t xml:space="preserve"> Александр Серге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МГТУ им. Н.Э. Баумана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директор межотраслевого инжинирингового центра композиционных материалов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gramStart"/>
            <w:r w:rsidRPr="00E6521B">
              <w:t>Нелюб</w:t>
            </w:r>
            <w:proofErr w:type="gramEnd"/>
            <w:r w:rsidRPr="00E6521B">
              <w:t xml:space="preserve"> Владимир Александр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НТ НП </w:t>
            </w:r>
            <w:r w:rsidR="00574398">
              <w:t>«</w:t>
            </w:r>
            <w:r w:rsidRPr="00E6521B">
              <w:t>ТП БиоТех2030</w:t>
            </w:r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менеджер проектов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Никифорова Ксения Евгень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574398" w:rsidP="00E44B43">
            <w:r>
              <w:t>«</w:t>
            </w:r>
            <w:proofErr w:type="spellStart"/>
            <w:r w:rsidR="00415487" w:rsidRPr="00E6521B">
              <w:t>Сарторос</w:t>
            </w:r>
            <w:proofErr w:type="spellEnd"/>
            <w:r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 xml:space="preserve">Заместитель директора 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 xml:space="preserve">Новиков Юрий Николаевич 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Abercade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Орлова Надежда Владимир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НТ НП </w:t>
            </w:r>
            <w:r w:rsidR="00574398">
              <w:t>«</w:t>
            </w:r>
            <w:r w:rsidRPr="00E6521B">
              <w:t>ТП БиоТех2030</w:t>
            </w:r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Исполните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Осьмакова Алина Геннади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Минобрнауки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лавный специалист отдела наук о жизни и мировом океане Департамента науки и технологий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Поликанова Ирина Серге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ИНБИ РАН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Член-корреспондент РАН,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Попов Владимир Олег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РВК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ведущий аналитик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Раевская Анна Серге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 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Селина Мария Виктор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Департамент Науки, Промышленной политики и Предпринимательс</w:t>
            </w:r>
            <w:r w:rsidRPr="00E6521B">
              <w:lastRenderedPageBreak/>
              <w:t>тва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lastRenderedPageBreak/>
              <w:t>Заместитель руководителя Департамента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Сенченя</w:t>
            </w:r>
            <w:proofErr w:type="spellEnd"/>
            <w:r w:rsidRPr="00E6521B">
              <w:t xml:space="preserve"> Григорий Иван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Future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biotech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 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Сипович</w:t>
            </w:r>
            <w:proofErr w:type="spellEnd"/>
            <w:r w:rsidRPr="00E6521B">
              <w:t xml:space="preserve"> Ири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ФГБОУ ВПО МГУТУ им. Разумовского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проректор по научной исследовательской работе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Серегин Сергей Никола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еститель проректора по научной работе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Смирнов Виталий Георгие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Биофонд</w:t>
            </w:r>
            <w:proofErr w:type="spellEnd"/>
            <w:r w:rsidRPr="00E6521B">
              <w:t xml:space="preserve"> РВК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Инвестиционный консультант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Соболев Сергей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ИНБИ РАН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старший научный сотрудник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Твердислова</w:t>
            </w:r>
            <w:proofErr w:type="spellEnd"/>
            <w:r w:rsidRPr="00E6521B">
              <w:t xml:space="preserve"> Ирина Леонид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ОО НБЦ </w:t>
            </w:r>
            <w:r w:rsidR="00574398">
              <w:t>«</w:t>
            </w:r>
            <w:proofErr w:type="spellStart"/>
            <w:r w:rsidRPr="00E6521B">
              <w:t>Фармбиомед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 xml:space="preserve">Тихомирова Ольга </w:t>
            </w:r>
            <w:proofErr w:type="spellStart"/>
            <w:r w:rsidRPr="00E6521B">
              <w:t>Ильинишна</w:t>
            </w:r>
            <w:proofErr w:type="spellEnd"/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ОО </w:t>
            </w:r>
            <w:r w:rsidR="00574398">
              <w:t>«</w:t>
            </w:r>
            <w:r w:rsidRPr="00E6521B">
              <w:t xml:space="preserve">ННЕ </w:t>
            </w:r>
            <w:proofErr w:type="spellStart"/>
            <w:r w:rsidRPr="00E6521B">
              <w:t>Фармаплан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Руководитель отдела продаж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Фальковский</w:t>
            </w:r>
            <w:proofErr w:type="spellEnd"/>
            <w:r w:rsidRPr="00E6521B">
              <w:t xml:space="preserve"> Игорь Всеволод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ОО Корпорация </w:t>
            </w:r>
            <w:r w:rsidR="00574398">
              <w:t>«</w:t>
            </w:r>
            <w:proofErr w:type="spellStart"/>
            <w:r w:rsidRPr="00E6521B">
              <w:t>ГазЭнергоСтрой</w:t>
            </w:r>
            <w:proofErr w:type="spellEnd"/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Федотов Денис Владимирович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proofErr w:type="spellStart"/>
            <w:r w:rsidRPr="00E6521B">
              <w:t>Рупек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Реда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Хорева Ольг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ФГБНУ ВНИИМП им. Горбатова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м. директора по научной работе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Чернуха Ирина Михайло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>Институт стволовых клеток человека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Шевченко Константин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ГНУ ВНИИССОК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заведующая отделом биотехнологии</w:t>
            </w:r>
          </w:p>
        </w:tc>
        <w:tc>
          <w:tcPr>
            <w:tcW w:w="1072" w:type="pct"/>
          </w:tcPr>
          <w:p w:rsidR="00415487" w:rsidRPr="00E6521B" w:rsidRDefault="00415487" w:rsidP="00E44B43">
            <w:proofErr w:type="spellStart"/>
            <w:r w:rsidRPr="00E6521B">
              <w:t>Шмыкова</w:t>
            </w:r>
            <w:proofErr w:type="spellEnd"/>
            <w:r w:rsidRPr="00E6521B">
              <w:t xml:space="preserve"> Наталья Анатольевна</w:t>
            </w:r>
          </w:p>
        </w:tc>
      </w:tr>
      <w:tr w:rsidR="00415487" w:rsidRPr="00FE7924" w:rsidTr="00ED46AB">
        <w:tc>
          <w:tcPr>
            <w:tcW w:w="946" w:type="pct"/>
          </w:tcPr>
          <w:p w:rsidR="00415487" w:rsidRDefault="00415487" w:rsidP="00E44B43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415487" w:rsidRDefault="00415487" w:rsidP="00E44B43">
            <w:pPr>
              <w:jc w:val="center"/>
            </w:pPr>
            <w:r w:rsidRPr="00CD0D9A">
              <w:t>22.12.14</w:t>
            </w:r>
          </w:p>
        </w:tc>
        <w:tc>
          <w:tcPr>
            <w:tcW w:w="1163" w:type="pct"/>
          </w:tcPr>
          <w:p w:rsidR="00415487" w:rsidRPr="00E6521B" w:rsidRDefault="00415487" w:rsidP="00E44B43">
            <w:r w:rsidRPr="00E6521B">
              <w:t xml:space="preserve">ОАО </w:t>
            </w:r>
            <w:r w:rsidR="00574398">
              <w:t>«</w:t>
            </w:r>
            <w:r w:rsidRPr="00E6521B">
              <w:t>Институт биотехнологий</w:t>
            </w:r>
            <w:r w:rsidRPr="00E6521B">
              <w:br/>
              <w:t xml:space="preserve"> ветеринарной медицины</w:t>
            </w:r>
            <w:r w:rsidR="00574398">
              <w:t>»</w:t>
            </w:r>
          </w:p>
        </w:tc>
        <w:tc>
          <w:tcPr>
            <w:tcW w:w="1019" w:type="pct"/>
          </w:tcPr>
          <w:p w:rsidR="00415487" w:rsidRPr="00E6521B" w:rsidRDefault="00415487" w:rsidP="00E44B43">
            <w:r w:rsidRPr="00E6521B">
              <w:t>советник генерального директора</w:t>
            </w:r>
          </w:p>
        </w:tc>
        <w:tc>
          <w:tcPr>
            <w:tcW w:w="1072" w:type="pct"/>
          </w:tcPr>
          <w:p w:rsidR="00415487" w:rsidRPr="00E6521B" w:rsidRDefault="00415487" w:rsidP="00E44B43">
            <w:r w:rsidRPr="00E6521B">
              <w:t>Шурыгин Александр Иванович</w:t>
            </w:r>
          </w:p>
        </w:tc>
      </w:tr>
    </w:tbl>
    <w:p w:rsidR="00415487" w:rsidRDefault="00415487" w:rsidP="00415487">
      <w:pPr>
        <w:spacing w:after="200" w:line="276" w:lineRule="auto"/>
      </w:pPr>
      <w:r>
        <w:br w:type="page"/>
      </w:r>
    </w:p>
    <w:p w:rsidR="00275EF7" w:rsidRDefault="00275EF7" w:rsidP="00415487">
      <w:pPr>
        <w:autoSpaceDE w:val="0"/>
        <w:autoSpaceDN w:val="0"/>
        <w:adjustRightInd w:val="0"/>
        <w:ind w:left="-142"/>
        <w:jc w:val="right"/>
        <w:rPr>
          <w:b/>
        </w:rPr>
        <w:sectPr w:rsidR="00275EF7" w:rsidSect="003C1C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487" w:rsidRDefault="00415487" w:rsidP="00415487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3 </w:t>
      </w:r>
    </w:p>
    <w:p w:rsidR="00415487" w:rsidRDefault="00415487" w:rsidP="00415487"/>
    <w:p w:rsidR="00415487" w:rsidRDefault="00415487" w:rsidP="00415487">
      <w:pPr>
        <w:jc w:val="both"/>
        <w:rPr>
          <w:b/>
        </w:rPr>
      </w:pPr>
      <w:r w:rsidRPr="007677EC">
        <w:rPr>
          <w:b/>
        </w:rPr>
        <w:t xml:space="preserve">Сводные данные о поступивших замечаниях и предложениях к проекту профессионального стандарта </w:t>
      </w:r>
      <w:r w:rsidR="00574398">
        <w:rPr>
          <w:b/>
        </w:rPr>
        <w:t>«</w:t>
      </w:r>
      <w:r w:rsidRPr="00F54DD5">
        <w:rPr>
          <w:b/>
          <w:bCs/>
        </w:rPr>
        <w:t>Специалист по контролю качества биотехнологического производства препаратов для растениеводства</w:t>
      </w:r>
      <w:r w:rsidR="00574398">
        <w:rPr>
          <w:b/>
        </w:rPr>
        <w:t>»</w:t>
      </w:r>
      <w:r w:rsidR="00275EF7">
        <w:rPr>
          <w:b/>
        </w:rPr>
        <w:t>.</w:t>
      </w:r>
    </w:p>
    <w:p w:rsidR="00415487" w:rsidRDefault="00415487" w:rsidP="00415487">
      <w:pPr>
        <w:jc w:val="both"/>
      </w:pPr>
    </w:p>
    <w:tbl>
      <w:tblPr>
        <w:tblW w:w="4854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2360"/>
        <w:gridCol w:w="2188"/>
        <w:gridCol w:w="3996"/>
        <w:gridCol w:w="5096"/>
      </w:tblGrid>
      <w:tr w:rsidR="00415487" w:rsidRPr="00D32C78" w:rsidTr="00275EF7">
        <w:trPr>
          <w:trHeight w:val="697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№</w:t>
            </w:r>
          </w:p>
          <w:p w:rsidR="00415487" w:rsidRPr="00D32C78" w:rsidRDefault="00415487" w:rsidP="00E44B43">
            <w:pPr>
              <w:jc w:val="center"/>
              <w:rPr>
                <w:b/>
              </w:rPr>
            </w:pPr>
            <w:proofErr w:type="gramStart"/>
            <w:r w:rsidRPr="00D32C78">
              <w:rPr>
                <w:b/>
              </w:rPr>
              <w:t>п</w:t>
            </w:r>
            <w:proofErr w:type="gramEnd"/>
            <w:r w:rsidRPr="00D32C78">
              <w:rPr>
                <w:b/>
              </w:rPr>
              <w:t>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ФИО</w:t>
            </w:r>
          </w:p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эксперт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Организация, должность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Замечание, предложение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Принято, отклонено,</w:t>
            </w:r>
          </w:p>
          <w:p w:rsidR="00415487" w:rsidRPr="00D32C78" w:rsidRDefault="00415487" w:rsidP="00E44B43">
            <w:pPr>
              <w:jc w:val="center"/>
              <w:rPr>
                <w:b/>
              </w:rPr>
            </w:pPr>
            <w:r w:rsidRPr="00D32C78">
              <w:rPr>
                <w:b/>
              </w:rPr>
              <w:t>частично принято (с обоснованием принятия или отклонения)</w:t>
            </w:r>
          </w:p>
        </w:tc>
      </w:tr>
      <w:tr w:rsidR="00A16013" w:rsidRPr="00AC6423" w:rsidTr="00275EF7">
        <w:trPr>
          <w:trHeight w:val="280"/>
        </w:trPr>
        <w:tc>
          <w:tcPr>
            <w:tcW w:w="249" w:type="pct"/>
            <w:tcBorders>
              <w:top w:val="single" w:sz="4" w:space="0" w:color="000000"/>
            </w:tcBorders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</w:tcBorders>
          </w:tcPr>
          <w:p w:rsidR="00A16013" w:rsidRPr="00780A24" w:rsidRDefault="00A16013" w:rsidP="00E75BD0">
            <w:pPr>
              <w:jc w:val="center"/>
            </w:pPr>
            <w:r w:rsidRPr="00780A24">
              <w:t>Прянишникова О.Д.</w:t>
            </w:r>
          </w:p>
        </w:tc>
        <w:tc>
          <w:tcPr>
            <w:tcW w:w="762" w:type="pct"/>
            <w:tcBorders>
              <w:top w:val="single" w:sz="4" w:space="0" w:color="000000"/>
            </w:tcBorders>
          </w:tcPr>
          <w:p w:rsidR="00A16013" w:rsidRPr="002D7EDC" w:rsidRDefault="00780A24" w:rsidP="00780A24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Для первой ОТФ необходимо предусмотреть возможность трудоустройства выпускника ВУЗа, а для других ОТФ - указать не только продолжительность, но и характер стажа работы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Принято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80A24" w:rsidRDefault="00A16013" w:rsidP="00E75BD0">
            <w:pPr>
              <w:jc w:val="center"/>
            </w:pPr>
            <w:r w:rsidRPr="00780A24">
              <w:t>Прянишникова О.Д.</w:t>
            </w:r>
          </w:p>
        </w:tc>
        <w:tc>
          <w:tcPr>
            <w:tcW w:w="762" w:type="pct"/>
          </w:tcPr>
          <w:p w:rsidR="00A16013" w:rsidRPr="002D7EDC" w:rsidRDefault="00780A24" w:rsidP="00780A24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ОТФ и ТФ должны отражать отраслевую принадлежность вида профессиональной деятельности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Принято и учтено в соответствующих разделах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9020C" w:rsidRDefault="00B32BA7" w:rsidP="00E75BD0">
            <w:pPr>
              <w:jc w:val="center"/>
            </w:pPr>
            <w:r>
              <w:t>Романова Т.А.</w:t>
            </w:r>
          </w:p>
        </w:tc>
        <w:tc>
          <w:tcPr>
            <w:tcW w:w="762" w:type="pct"/>
          </w:tcPr>
          <w:p w:rsidR="00A16013" w:rsidRPr="00AC6423" w:rsidRDefault="00B32BA7" w:rsidP="00780A24">
            <w:r>
              <w:t xml:space="preserve">ГНУ ВНИИСХМ </w:t>
            </w:r>
            <w:proofErr w:type="spellStart"/>
            <w:r>
              <w:t>Россельхозакадемии</w:t>
            </w:r>
            <w:proofErr w:type="spellEnd"/>
            <w:r>
              <w:t>, Ведущий научный сотрудни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 xml:space="preserve">Необходимо усилить соответствие </w:t>
            </w:r>
            <w:r w:rsidR="00574398">
              <w:t>«</w:t>
            </w:r>
            <w:r w:rsidRPr="0079020C">
              <w:t>трудовых действий</w:t>
            </w:r>
            <w:r w:rsidR="00574398">
              <w:t>»</w:t>
            </w:r>
            <w:r w:rsidRPr="0079020C">
              <w:t xml:space="preserve">, </w:t>
            </w:r>
            <w:r w:rsidR="00574398">
              <w:t>«</w:t>
            </w:r>
            <w:r w:rsidRPr="0079020C">
              <w:t>умений</w:t>
            </w:r>
            <w:r w:rsidR="00574398">
              <w:t>»</w:t>
            </w:r>
            <w:r w:rsidRPr="0079020C">
              <w:t xml:space="preserve"> и </w:t>
            </w:r>
            <w:r w:rsidR="00574398">
              <w:t>«</w:t>
            </w:r>
            <w:r w:rsidRPr="0079020C">
              <w:t>знания</w:t>
            </w:r>
            <w:r w:rsidR="00574398">
              <w:t>»</w:t>
            </w:r>
            <w:r w:rsidRPr="0079020C">
              <w:t xml:space="preserve"> для выполнения соответствующих трудовых функций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Принято и учтено в соответствующих разделах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80A24" w:rsidRDefault="00B32BA7" w:rsidP="00E75BD0">
            <w:pPr>
              <w:jc w:val="center"/>
            </w:pPr>
            <w:r w:rsidRPr="00780A24">
              <w:t>Прянишникова О.Д</w:t>
            </w:r>
          </w:p>
        </w:tc>
        <w:tc>
          <w:tcPr>
            <w:tcW w:w="762" w:type="pct"/>
          </w:tcPr>
          <w:p w:rsidR="00A16013" w:rsidRPr="00780A24" w:rsidRDefault="00780A24" w:rsidP="00780A24">
            <w:r w:rsidRPr="00780A24">
              <w:t xml:space="preserve">Центр по профессиональным стандартам, НИИ труда и </w:t>
            </w:r>
            <w:r w:rsidRPr="00780A24">
              <w:lastRenderedPageBreak/>
              <w:t>социального страхования Минтруда России, Директор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lastRenderedPageBreak/>
              <w:t xml:space="preserve">Предлагаю исключить термин </w:t>
            </w:r>
            <w:r w:rsidR="00574398">
              <w:t>«</w:t>
            </w:r>
            <w:r w:rsidRPr="0079020C">
              <w:t>эффективной</w:t>
            </w:r>
            <w:r w:rsidR="00574398">
              <w:t>»</w:t>
            </w:r>
            <w:r w:rsidRPr="0079020C">
              <w:t xml:space="preserve"> в ОТФ </w:t>
            </w:r>
            <w:r w:rsidR="00574398">
              <w:t>«</w:t>
            </w:r>
            <w:r w:rsidRPr="0079020C">
              <w:t xml:space="preserve">Создание эффективной системы менеджмента качества на биотехнологическом </w:t>
            </w:r>
            <w:r w:rsidRPr="0079020C">
              <w:lastRenderedPageBreak/>
              <w:t>производстве</w:t>
            </w:r>
            <w:r w:rsidR="00574398">
              <w:t>»</w:t>
            </w:r>
            <w:r w:rsidRPr="0079020C">
              <w:t>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lastRenderedPageBreak/>
              <w:t xml:space="preserve">Отклонено. Предприятие не может функционировать без какой бы то ни было системы контроля качества, однако, такая система может быть устаревшая, что по </w:t>
            </w:r>
            <w:r w:rsidRPr="0079020C">
              <w:lastRenderedPageBreak/>
              <w:t xml:space="preserve">определению будет означать </w:t>
            </w:r>
            <w:r w:rsidR="00574398">
              <w:t>«</w:t>
            </w:r>
            <w:r w:rsidRPr="0079020C">
              <w:t>менее эффективная, чем современная</w:t>
            </w:r>
            <w:r w:rsidR="00574398">
              <w:t>»</w:t>
            </w:r>
            <w:r w:rsidRPr="0079020C">
              <w:t xml:space="preserve"> и такое предприятие будет неконкурентоспособно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9020C" w:rsidRDefault="00B32BA7" w:rsidP="00E75BD0">
            <w:pPr>
              <w:jc w:val="center"/>
            </w:pPr>
            <w:proofErr w:type="spellStart"/>
            <w:r>
              <w:t>Камионская</w:t>
            </w:r>
            <w:proofErr w:type="spellEnd"/>
            <w:r>
              <w:t xml:space="preserve"> А.М.</w:t>
            </w:r>
          </w:p>
        </w:tc>
        <w:tc>
          <w:tcPr>
            <w:tcW w:w="762" w:type="pct"/>
          </w:tcPr>
          <w:p w:rsidR="00A16013" w:rsidRDefault="00B32BA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нтр «Биоинженерия» РАН, </w:t>
            </w:r>
            <w:r>
              <w:rPr>
                <w:lang w:eastAsia="en-US"/>
              </w:rPr>
              <w:t>Заместитель директора по научной работе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 xml:space="preserve">Формулировку вида профессиональной деятельности </w:t>
            </w:r>
            <w:r w:rsidR="00574398">
              <w:t>«</w:t>
            </w:r>
            <w:r w:rsidRPr="0079020C">
              <w:t>Управление  службой контроля качества биотехнологического производства</w:t>
            </w:r>
            <w:r w:rsidR="00574398">
              <w:t>»</w:t>
            </w:r>
            <w:r w:rsidRPr="0079020C">
              <w:t xml:space="preserve"> стоит расширить </w:t>
            </w:r>
            <w:proofErr w:type="gramStart"/>
            <w:r w:rsidRPr="0079020C">
              <w:t>до</w:t>
            </w:r>
            <w:proofErr w:type="gramEnd"/>
            <w:r w:rsidRPr="0079020C">
              <w:t xml:space="preserve"> </w:t>
            </w:r>
            <w:r w:rsidR="00574398">
              <w:t>«</w:t>
            </w:r>
            <w:proofErr w:type="gramStart"/>
            <w:r w:rsidRPr="0079020C">
              <w:t>Контроль</w:t>
            </w:r>
            <w:proofErr w:type="gramEnd"/>
            <w:r w:rsidRPr="0079020C">
              <w:t xml:space="preserve"> качества производства биопрепаратов для растениеводства</w:t>
            </w:r>
            <w:r w:rsidR="00574398">
              <w:t>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79020C">
              <w:t>Принято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9020C" w:rsidRDefault="00B32BA7" w:rsidP="00B32BA7">
            <w:pPr>
              <w:jc w:val="center"/>
            </w:pPr>
            <w:r w:rsidRPr="00B32BA7">
              <w:t>Захарова Л.Т.</w:t>
            </w:r>
          </w:p>
        </w:tc>
        <w:tc>
          <w:tcPr>
            <w:tcW w:w="762" w:type="pct"/>
          </w:tcPr>
          <w:p w:rsidR="00A16013" w:rsidRDefault="00B32BA7" w:rsidP="00B32BA7">
            <w:r w:rsidRPr="00B32BA7">
              <w:t>Заместитель директор по производству</w:t>
            </w:r>
            <w:r>
              <w:t>,</w:t>
            </w:r>
          </w:p>
          <w:p w:rsidR="00B32BA7" w:rsidRPr="00B32BA7" w:rsidRDefault="00B32BA7" w:rsidP="00B32BA7">
            <w:r>
              <w:t>ООО «</w:t>
            </w:r>
            <w:proofErr w:type="spellStart"/>
            <w:r>
              <w:t>Сиббиофарм</w:t>
            </w:r>
            <w:proofErr w:type="spellEnd"/>
            <w:r>
              <w:t>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>
              <w:t>Испр</w:t>
            </w:r>
            <w:r w:rsidRPr="003D6D79">
              <w:t xml:space="preserve">авить по ходу проекта профессионального стандарта словосочетание </w:t>
            </w:r>
            <w:r w:rsidR="00574398">
              <w:t>«</w:t>
            </w:r>
            <w:r w:rsidRPr="003D6D79">
              <w:t>биохимическая продукция</w:t>
            </w:r>
            <w:r w:rsidR="00574398">
              <w:t>»</w:t>
            </w:r>
            <w:r w:rsidRPr="003D6D79">
              <w:t xml:space="preserve"> на </w:t>
            </w:r>
            <w:r w:rsidR="00574398">
              <w:t>«</w:t>
            </w:r>
            <w:r w:rsidRPr="003D6D79">
              <w:t>биотехнологическая продукция</w:t>
            </w:r>
            <w:r w:rsidR="00574398">
              <w:t>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>
              <w:t>Принято и учтено в соответствующих разделах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2D7EDC" w:rsidRDefault="00A16013" w:rsidP="00E75BD0">
            <w:pPr>
              <w:jc w:val="center"/>
              <w:rPr>
                <w:highlight w:val="yellow"/>
              </w:rPr>
            </w:pPr>
            <w:r w:rsidRPr="007A7887">
              <w:t>Спиридонов О.В.</w:t>
            </w:r>
          </w:p>
        </w:tc>
        <w:tc>
          <w:tcPr>
            <w:tcW w:w="762" w:type="pct"/>
          </w:tcPr>
          <w:p w:rsidR="00A16013" w:rsidRPr="002D7EDC" w:rsidRDefault="007A7887" w:rsidP="007A7887">
            <w:pPr>
              <w:rPr>
                <w:rFonts w:eastAsia="Calibri"/>
                <w:color w:val="FF0000"/>
                <w:highlight w:val="yellow"/>
              </w:rPr>
            </w:pPr>
            <w:r w:rsidRPr="007A7887">
              <w:t>МГТУ им. Н.Э. Баумана. К.т.н., Доцент кафедры «Технологии машиностроения»</w:t>
            </w:r>
            <w:r>
              <w:rPr>
                <w:rFonts w:ascii="Calibri" w:hAnsi="Calibri"/>
                <w:color w:val="1F497D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383523" w:rsidRDefault="00A16013" w:rsidP="00E75BD0">
            <w:r w:rsidRPr="009E7B82">
              <w:t xml:space="preserve">Обобщённая трудовая функция </w:t>
            </w:r>
            <w:r w:rsidR="00574398">
              <w:t>«</w:t>
            </w:r>
            <w:r w:rsidRPr="009E7B82">
              <w:t>Контроль качества биотехнологической продукции на всех этапах производственного процесса</w:t>
            </w:r>
            <w:r w:rsidR="00574398">
              <w:t>»</w:t>
            </w:r>
            <w:r w:rsidRPr="009E7B82">
              <w:t xml:space="preserve"> по характеру трудовых действий не соответствует</w:t>
            </w:r>
            <w:r>
              <w:t xml:space="preserve"> 7-ому уровню квалификации. Рекомендуется снизить его до шестого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383523" w:rsidRDefault="00A16013" w:rsidP="00E75BD0">
            <w:r>
              <w:t>Принято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2D7EDC" w:rsidRDefault="00B32BA7" w:rsidP="00E75BD0">
            <w:pPr>
              <w:jc w:val="center"/>
              <w:rPr>
                <w:highlight w:val="yellow"/>
              </w:rPr>
            </w:pPr>
            <w:r w:rsidRPr="007A7887">
              <w:t>Спиридонов О.В.</w:t>
            </w:r>
          </w:p>
        </w:tc>
        <w:tc>
          <w:tcPr>
            <w:tcW w:w="762" w:type="pct"/>
          </w:tcPr>
          <w:p w:rsidR="00A16013" w:rsidRPr="002D7EDC" w:rsidRDefault="007A7887" w:rsidP="007A7887">
            <w:pPr>
              <w:rPr>
                <w:rFonts w:eastAsia="Calibri"/>
                <w:highlight w:val="yellow"/>
              </w:rPr>
            </w:pPr>
            <w:r>
              <w:t xml:space="preserve">МГТУ им. Н.Э. Баумана., </w:t>
            </w:r>
            <w:r w:rsidRPr="007A7887">
              <w:t xml:space="preserve">Доцент кафедры «Технологии </w:t>
            </w:r>
            <w:r w:rsidRPr="007A7887">
              <w:lastRenderedPageBreak/>
              <w:t>машиностроения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383523" w:rsidRDefault="00A16013" w:rsidP="00E75BD0">
            <w:r>
              <w:lastRenderedPageBreak/>
              <w:t>В графе дополнительных характеристи</w:t>
            </w:r>
            <w:r w:rsidRPr="00FF675A">
              <w:t>к ОКЗ</w:t>
            </w:r>
            <w:r>
              <w:t xml:space="preserve"> код</w:t>
            </w:r>
            <w:r w:rsidRPr="00FF675A">
              <w:t xml:space="preserve"> 2146 </w:t>
            </w:r>
            <w:r w:rsidR="00574398">
              <w:t>«</w:t>
            </w:r>
            <w:r w:rsidRPr="00FF675A">
              <w:t xml:space="preserve">Химики - технологи, технологи топлива, изделий текстильной и </w:t>
            </w:r>
            <w:r w:rsidRPr="00FF675A">
              <w:lastRenderedPageBreak/>
              <w:t>легкой промышленности, продуктов питания</w:t>
            </w:r>
            <w:r w:rsidR="00574398">
              <w:t>»</w:t>
            </w:r>
            <w:r>
              <w:t xml:space="preserve"> не соответствуют указанному виду профессиональной деятельности стандарта.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383523" w:rsidRDefault="00A16013" w:rsidP="00E75BD0">
            <w:r w:rsidRPr="00383523">
              <w:lastRenderedPageBreak/>
              <w:t>Принято и учтено в соответствующих разделах.</w:t>
            </w:r>
          </w:p>
        </w:tc>
      </w:tr>
      <w:tr w:rsidR="00A16013" w:rsidRPr="00AC6423" w:rsidTr="00275EF7">
        <w:trPr>
          <w:trHeight w:val="47"/>
        </w:trPr>
        <w:tc>
          <w:tcPr>
            <w:tcW w:w="249" w:type="pct"/>
          </w:tcPr>
          <w:p w:rsidR="00A16013" w:rsidRPr="00007BDE" w:rsidRDefault="00A16013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A16013" w:rsidRPr="0079020C" w:rsidRDefault="00B32BA7" w:rsidP="00E75BD0">
            <w:pPr>
              <w:jc w:val="center"/>
            </w:pPr>
            <w:r>
              <w:t>Морозов А.М.</w:t>
            </w:r>
          </w:p>
        </w:tc>
        <w:tc>
          <w:tcPr>
            <w:tcW w:w="762" w:type="pct"/>
          </w:tcPr>
          <w:p w:rsidR="00A16013" w:rsidRDefault="00B32BA7" w:rsidP="00E44B43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 ООО «</w:t>
            </w:r>
            <w:proofErr w:type="spellStart"/>
            <w:r>
              <w:rPr>
                <w:rFonts w:eastAsia="Calibri"/>
              </w:rPr>
              <w:t>Промфермент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>
              <w:t>В графе дополнительных характеристи</w:t>
            </w:r>
            <w:r w:rsidRPr="00FF675A">
              <w:t>к</w:t>
            </w:r>
            <w:r>
              <w:t xml:space="preserve"> при отсутствии в ЕКС специалистов профильной принадлежности необходимо поставить прочерк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3" w:rsidRPr="0079020C" w:rsidRDefault="00A16013" w:rsidP="00E75BD0">
            <w:r w:rsidRPr="00383523">
              <w:t>Принято и учтено в соответствующих разделах.</w:t>
            </w:r>
          </w:p>
        </w:tc>
      </w:tr>
      <w:tr w:rsidR="00B32BA7" w:rsidRPr="00AC6423" w:rsidTr="00275EF7">
        <w:trPr>
          <w:trHeight w:val="47"/>
        </w:trPr>
        <w:tc>
          <w:tcPr>
            <w:tcW w:w="249" w:type="pct"/>
          </w:tcPr>
          <w:p w:rsidR="00B32BA7" w:rsidRPr="00007BDE" w:rsidRDefault="00B32BA7" w:rsidP="0041548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32BA7" w:rsidRPr="0079020C" w:rsidRDefault="00B32BA7" w:rsidP="00B32BA7">
            <w:pPr>
              <w:jc w:val="center"/>
            </w:pPr>
            <w:r>
              <w:t>Кричевский А.Н.</w:t>
            </w:r>
          </w:p>
        </w:tc>
        <w:tc>
          <w:tcPr>
            <w:tcW w:w="762" w:type="pct"/>
          </w:tcPr>
          <w:p w:rsidR="00B32BA7" w:rsidRDefault="00B32BA7" w:rsidP="00B32BA7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 ООО «</w:t>
            </w:r>
            <w:proofErr w:type="spellStart"/>
            <w:r>
              <w:rPr>
                <w:rFonts w:eastAsia="Calibri"/>
              </w:rPr>
              <w:t>Сиббиофар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7" w:rsidRPr="0079020C" w:rsidRDefault="00B32BA7" w:rsidP="00E75BD0">
            <w:r w:rsidRPr="0079020C">
              <w:t xml:space="preserve">Ввиду отраслевой специфичности производственных биотехнологий и более точного соответствия трудовым функциям данного вида профессиональной деятельности предлагаю первоначальное наименование профессионального стандарта </w:t>
            </w:r>
            <w:r>
              <w:t>«</w:t>
            </w:r>
            <w:r w:rsidRPr="0079020C">
              <w:t>Менеджер контроля качества биотехнологического производства по стандартам</w:t>
            </w:r>
            <w:r>
              <w:t>»</w:t>
            </w:r>
            <w:r w:rsidRPr="0079020C">
              <w:t xml:space="preserve"> исправить </w:t>
            </w:r>
            <w:proofErr w:type="gramStart"/>
            <w:r w:rsidRPr="0079020C">
              <w:t>на</w:t>
            </w:r>
            <w:proofErr w:type="gramEnd"/>
            <w:r w:rsidRPr="0079020C">
              <w:t xml:space="preserve"> </w:t>
            </w:r>
            <w:r>
              <w:t>«</w:t>
            </w:r>
            <w:proofErr w:type="gramStart"/>
            <w:r w:rsidRPr="0079020C">
              <w:t>Специалист</w:t>
            </w:r>
            <w:proofErr w:type="gramEnd"/>
            <w:r w:rsidRPr="0079020C">
              <w:t xml:space="preserve"> по контролю качества биотехнологического производства препаратов для растениеводства</w:t>
            </w:r>
            <w:r>
              <w:t>»</w:t>
            </w:r>
            <w:r w:rsidRPr="0079020C">
              <w:t>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7" w:rsidRPr="0079020C" w:rsidRDefault="00B32BA7" w:rsidP="00E75BD0">
            <w:r w:rsidRPr="0079020C">
              <w:t>Принято.</w:t>
            </w:r>
          </w:p>
        </w:tc>
      </w:tr>
    </w:tbl>
    <w:p w:rsidR="00415487" w:rsidRDefault="00415487" w:rsidP="00415487">
      <w:pPr>
        <w:jc w:val="both"/>
      </w:pPr>
    </w:p>
    <w:p w:rsidR="00415487" w:rsidRDefault="00415487" w:rsidP="00415487">
      <w:pPr>
        <w:jc w:val="center"/>
        <w:rPr>
          <w:b/>
        </w:rPr>
      </w:pPr>
    </w:p>
    <w:p w:rsidR="00415487" w:rsidRDefault="00415487" w:rsidP="00415487">
      <w:pPr>
        <w:jc w:val="center"/>
        <w:rPr>
          <w:b/>
        </w:rPr>
      </w:pPr>
    </w:p>
    <w:p w:rsidR="00415487" w:rsidRDefault="00415487" w:rsidP="00415487">
      <w:pPr>
        <w:jc w:val="center"/>
        <w:rPr>
          <w:b/>
        </w:rPr>
      </w:pPr>
    </w:p>
    <w:p w:rsidR="00275EF7" w:rsidRDefault="00275EF7" w:rsidP="00415487">
      <w:pPr>
        <w:jc w:val="center"/>
        <w:rPr>
          <w:b/>
        </w:rPr>
        <w:sectPr w:rsidR="00275EF7" w:rsidSect="00275E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01C2" w:rsidRDefault="005E01C2" w:rsidP="005E01C2">
      <w:pPr>
        <w:jc w:val="center"/>
        <w:rPr>
          <w:b/>
        </w:rPr>
      </w:pPr>
      <w:r w:rsidRPr="00516F51">
        <w:rPr>
          <w:b/>
        </w:rPr>
        <w:lastRenderedPageBreak/>
        <w:t xml:space="preserve">Дополнительная информация </w:t>
      </w:r>
      <w:r>
        <w:rPr>
          <w:b/>
        </w:rPr>
        <w:t>к разделу №3 пояснительной записки:</w:t>
      </w:r>
      <w:r w:rsidRPr="0021383F">
        <w:rPr>
          <w:b/>
        </w:rPr>
        <w:t xml:space="preserve"> </w:t>
      </w:r>
      <w:r>
        <w:rPr>
          <w:b/>
        </w:rPr>
        <w:t>«</w:t>
      </w:r>
      <w:r w:rsidRPr="0021383F">
        <w:rPr>
          <w:b/>
        </w:rPr>
        <w:t>Обсуждение проекта профессионального стандарта</w:t>
      </w:r>
      <w:r>
        <w:rPr>
          <w:b/>
        </w:rPr>
        <w:t>»</w:t>
      </w:r>
    </w:p>
    <w:p w:rsidR="005E01C2" w:rsidRDefault="005E01C2" w:rsidP="005E01C2">
      <w:pPr>
        <w:jc w:val="center"/>
        <w:rPr>
          <w:b/>
        </w:rPr>
      </w:pPr>
    </w:p>
    <w:p w:rsidR="005E01C2" w:rsidRDefault="005E01C2" w:rsidP="005E01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8435" cy="335408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5" cy="33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C2" w:rsidRDefault="005E01C2" w:rsidP="005E01C2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85725</wp:posOffset>
            </wp:positionV>
            <wp:extent cx="672719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C2" w:rsidRDefault="005E01C2" w:rsidP="005E01C2"/>
    <w:p w:rsidR="005E01C2" w:rsidRDefault="005E01C2" w:rsidP="005E01C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415</wp:posOffset>
            </wp:positionV>
            <wp:extent cx="617220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C2" w:rsidRDefault="005E01C2" w:rsidP="005E01C2"/>
    <w:p w:rsidR="005E01C2" w:rsidRPr="001B1629" w:rsidRDefault="005E01C2" w:rsidP="005E01C2"/>
    <w:p w:rsidR="005E01C2" w:rsidRDefault="005E01C2" w:rsidP="005E01C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66815</wp:posOffset>
            </wp:positionH>
            <wp:positionV relativeFrom="paragraph">
              <wp:posOffset>3036570</wp:posOffset>
            </wp:positionV>
            <wp:extent cx="617220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3" y="21438"/>
                <wp:lineTo x="21533" y="0"/>
                <wp:lineTo x="0" y="0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C2" w:rsidRDefault="005E01C2" w:rsidP="005E01C2">
      <w:pPr>
        <w:tabs>
          <w:tab w:val="left" w:pos="1200"/>
        </w:tabs>
      </w:pPr>
      <w:r>
        <w:tab/>
      </w:r>
    </w:p>
    <w:p w:rsidR="005E01C2" w:rsidRDefault="005E01C2" w:rsidP="005E01C2"/>
    <w:p w:rsidR="005E01C2" w:rsidRDefault="005E01C2" w:rsidP="005E01C2">
      <w:pPr>
        <w:spacing w:after="200" w:line="276" w:lineRule="auto"/>
      </w:pPr>
      <w:r>
        <w:br w:type="page"/>
      </w:r>
    </w:p>
    <w:p w:rsidR="005E01C2" w:rsidRDefault="005E01C2" w:rsidP="005E01C2">
      <w:pPr>
        <w:tabs>
          <w:tab w:val="left" w:pos="184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34075" cy="4124325"/>
            <wp:effectExtent l="0" t="0" r="9525" b="952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C2" w:rsidRDefault="005E01C2" w:rsidP="005E01C2">
      <w:pPr>
        <w:spacing w:after="200" w:line="276" w:lineRule="auto"/>
      </w:pPr>
      <w:r>
        <w:br w:type="page"/>
      </w:r>
    </w:p>
    <w:p w:rsidR="005E01C2" w:rsidRDefault="005E01C2" w:rsidP="005E01C2">
      <w:r>
        <w:rPr>
          <w:noProof/>
        </w:rPr>
        <w:lastRenderedPageBreak/>
        <w:drawing>
          <wp:inline distT="0" distB="0" distL="0" distR="0">
            <wp:extent cx="5677455" cy="802005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4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5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E01C2" w:rsidRDefault="005E01C2" w:rsidP="005E01C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5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6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7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8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9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ИБП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C2" w:rsidRDefault="005E01C2" w:rsidP="005E01C2">
      <w:r>
        <w:br w:type="page"/>
      </w:r>
    </w:p>
    <w:p w:rsidR="005E01C2" w:rsidRDefault="005E01C2" w:rsidP="005E01C2"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3175" b="9525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Б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B" w:rsidRDefault="005E01C2" w:rsidP="005E01C2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3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4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9145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5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17B" w:rsidSect="003C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3E" w:rsidRDefault="00B8183E" w:rsidP="00310817">
      <w:r>
        <w:separator/>
      </w:r>
    </w:p>
  </w:endnote>
  <w:endnote w:type="continuationSeparator" w:id="0">
    <w:p w:rsidR="00B8183E" w:rsidRDefault="00B8183E" w:rsidP="0031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65" w:rsidRDefault="00EE56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65" w:rsidRDefault="00EE56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65" w:rsidRDefault="00EE56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3E" w:rsidRDefault="00B8183E" w:rsidP="00310817">
      <w:r>
        <w:separator/>
      </w:r>
    </w:p>
  </w:footnote>
  <w:footnote w:type="continuationSeparator" w:id="0">
    <w:p w:rsidR="00B8183E" w:rsidRDefault="00B8183E" w:rsidP="00310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65" w:rsidRDefault="00EE56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925777"/>
      <w:docPartObj>
        <w:docPartGallery w:val="Page Numbers (Top of Page)"/>
        <w:docPartUnique/>
      </w:docPartObj>
    </w:sdtPr>
    <w:sdtContent>
      <w:p w:rsidR="00EE5665" w:rsidRDefault="00C74640">
        <w:pPr>
          <w:pStyle w:val="a6"/>
          <w:jc w:val="center"/>
        </w:pPr>
        <w:fldSimple w:instr="PAGE   \* MERGEFORMAT">
          <w:r w:rsidR="00B44E38">
            <w:rPr>
              <w:noProof/>
            </w:rPr>
            <w:t>16</w:t>
          </w:r>
        </w:fldSimple>
      </w:p>
    </w:sdtContent>
  </w:sdt>
  <w:p w:rsidR="00EE5665" w:rsidRDefault="00EE56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65" w:rsidRDefault="00EE56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471E6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AEF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FA3"/>
    <w:multiLevelType w:val="hybridMultilevel"/>
    <w:tmpl w:val="AC224910"/>
    <w:lvl w:ilvl="0" w:tplc="F04C4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0272"/>
    <w:multiLevelType w:val="hybridMultilevel"/>
    <w:tmpl w:val="6E900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331"/>
    <w:multiLevelType w:val="hybridMultilevel"/>
    <w:tmpl w:val="F89E5C8A"/>
    <w:lvl w:ilvl="0" w:tplc="14B8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7777"/>
    <w:multiLevelType w:val="hybridMultilevel"/>
    <w:tmpl w:val="BA14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A62"/>
    <w:multiLevelType w:val="hybridMultilevel"/>
    <w:tmpl w:val="351002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32C1"/>
    <w:multiLevelType w:val="hybridMultilevel"/>
    <w:tmpl w:val="A678CD9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B3471FE"/>
    <w:multiLevelType w:val="hybridMultilevel"/>
    <w:tmpl w:val="E6166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5D20BE"/>
    <w:multiLevelType w:val="hybridMultilevel"/>
    <w:tmpl w:val="9E04A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415328"/>
    <w:multiLevelType w:val="hybridMultilevel"/>
    <w:tmpl w:val="DF5EBE48"/>
    <w:lvl w:ilvl="0" w:tplc="7770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336A"/>
    <w:multiLevelType w:val="hybridMultilevel"/>
    <w:tmpl w:val="8F88E85C"/>
    <w:lvl w:ilvl="0" w:tplc="C9AC5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933"/>
    <w:multiLevelType w:val="hybridMultilevel"/>
    <w:tmpl w:val="33A828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1A51D3"/>
    <w:multiLevelType w:val="hybridMultilevel"/>
    <w:tmpl w:val="BA84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9144C"/>
    <w:multiLevelType w:val="hybridMultilevel"/>
    <w:tmpl w:val="A65221FC"/>
    <w:lvl w:ilvl="0" w:tplc="7514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3B2E"/>
    <w:multiLevelType w:val="hybridMultilevel"/>
    <w:tmpl w:val="40DEF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EC1703"/>
    <w:multiLevelType w:val="hybridMultilevel"/>
    <w:tmpl w:val="065C3CBC"/>
    <w:lvl w:ilvl="0" w:tplc="75141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3A15DF"/>
    <w:multiLevelType w:val="hybridMultilevel"/>
    <w:tmpl w:val="7E6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419A2"/>
    <w:multiLevelType w:val="hybridMultilevel"/>
    <w:tmpl w:val="0F0CA64C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941E7D"/>
    <w:multiLevelType w:val="hybridMultilevel"/>
    <w:tmpl w:val="A8543BEE"/>
    <w:lvl w:ilvl="0" w:tplc="CA52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226B"/>
    <w:multiLevelType w:val="hybridMultilevel"/>
    <w:tmpl w:val="489E638C"/>
    <w:lvl w:ilvl="0" w:tplc="75141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9A6053"/>
    <w:multiLevelType w:val="hybridMultilevel"/>
    <w:tmpl w:val="4B52194A"/>
    <w:lvl w:ilvl="0" w:tplc="75141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2C6E29"/>
    <w:multiLevelType w:val="hybridMultilevel"/>
    <w:tmpl w:val="3BD2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78EC6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53DD"/>
    <w:multiLevelType w:val="hybridMultilevel"/>
    <w:tmpl w:val="08A04610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112F31"/>
    <w:multiLevelType w:val="hybridMultilevel"/>
    <w:tmpl w:val="5BBA7ECA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D952C7"/>
    <w:multiLevelType w:val="hybridMultilevel"/>
    <w:tmpl w:val="E32EDD80"/>
    <w:lvl w:ilvl="0" w:tplc="139C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F3B08"/>
    <w:multiLevelType w:val="hybridMultilevel"/>
    <w:tmpl w:val="A454A3F8"/>
    <w:lvl w:ilvl="0" w:tplc="75141D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CB7C1E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75247"/>
    <w:multiLevelType w:val="hybridMultilevel"/>
    <w:tmpl w:val="76B09CD8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7F01BC"/>
    <w:multiLevelType w:val="hybridMultilevel"/>
    <w:tmpl w:val="86840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32"/>
  </w:num>
  <w:num w:numId="5">
    <w:abstractNumId w:val="1"/>
  </w:num>
  <w:num w:numId="6">
    <w:abstractNumId w:val="14"/>
  </w:num>
  <w:num w:numId="7">
    <w:abstractNumId w:val="7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21"/>
  </w:num>
  <w:num w:numId="13">
    <w:abstractNumId w:val="2"/>
  </w:num>
  <w:num w:numId="14">
    <w:abstractNumId w:val="4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2"/>
  </w:num>
  <w:num w:numId="20">
    <w:abstractNumId w:val="16"/>
  </w:num>
  <w:num w:numId="21">
    <w:abstractNumId w:val="13"/>
  </w:num>
  <w:num w:numId="22">
    <w:abstractNumId w:val="8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34"/>
  </w:num>
  <w:num w:numId="28">
    <w:abstractNumId w:val="24"/>
  </w:num>
  <w:num w:numId="29">
    <w:abstractNumId w:val="25"/>
  </w:num>
  <w:num w:numId="30">
    <w:abstractNumId w:val="20"/>
  </w:num>
  <w:num w:numId="31">
    <w:abstractNumId w:val="22"/>
  </w:num>
  <w:num w:numId="32">
    <w:abstractNumId w:val="28"/>
  </w:num>
  <w:num w:numId="33">
    <w:abstractNumId w:val="29"/>
  </w:num>
  <w:num w:numId="34">
    <w:abstractNumId w:val="18"/>
  </w:num>
  <w:num w:numId="35">
    <w:abstractNumId w:val="3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91F"/>
    <w:rsid w:val="000066DE"/>
    <w:rsid w:val="000105AB"/>
    <w:rsid w:val="00016BD6"/>
    <w:rsid w:val="000244E9"/>
    <w:rsid w:val="00025742"/>
    <w:rsid w:val="0005631C"/>
    <w:rsid w:val="000920AE"/>
    <w:rsid w:val="000A3725"/>
    <w:rsid w:val="000B2568"/>
    <w:rsid w:val="000F0DDC"/>
    <w:rsid w:val="00104EF5"/>
    <w:rsid w:val="00117CCB"/>
    <w:rsid w:val="001315B9"/>
    <w:rsid w:val="00131BE2"/>
    <w:rsid w:val="00156841"/>
    <w:rsid w:val="00160AF6"/>
    <w:rsid w:val="0016161A"/>
    <w:rsid w:val="00173F41"/>
    <w:rsid w:val="00180D41"/>
    <w:rsid w:val="001A30EB"/>
    <w:rsid w:val="001B73AA"/>
    <w:rsid w:val="001C7E60"/>
    <w:rsid w:val="001E00ED"/>
    <w:rsid w:val="001E3041"/>
    <w:rsid w:val="001E7A70"/>
    <w:rsid w:val="00267FE1"/>
    <w:rsid w:val="00275ABA"/>
    <w:rsid w:val="00275EF7"/>
    <w:rsid w:val="002933E7"/>
    <w:rsid w:val="002A2FE5"/>
    <w:rsid w:val="002A41C6"/>
    <w:rsid w:val="002D7EDC"/>
    <w:rsid w:val="002E72AC"/>
    <w:rsid w:val="00310817"/>
    <w:rsid w:val="00312461"/>
    <w:rsid w:val="00313262"/>
    <w:rsid w:val="00315EE4"/>
    <w:rsid w:val="003345C5"/>
    <w:rsid w:val="00335679"/>
    <w:rsid w:val="00340176"/>
    <w:rsid w:val="00346901"/>
    <w:rsid w:val="0035471B"/>
    <w:rsid w:val="0039262B"/>
    <w:rsid w:val="00396925"/>
    <w:rsid w:val="003A0F70"/>
    <w:rsid w:val="003C1C62"/>
    <w:rsid w:val="003E004C"/>
    <w:rsid w:val="003E2AD5"/>
    <w:rsid w:val="003E7E7A"/>
    <w:rsid w:val="003F025D"/>
    <w:rsid w:val="00402368"/>
    <w:rsid w:val="004141E1"/>
    <w:rsid w:val="00415487"/>
    <w:rsid w:val="00422CA0"/>
    <w:rsid w:val="00423F9C"/>
    <w:rsid w:val="00432F8B"/>
    <w:rsid w:val="00444228"/>
    <w:rsid w:val="00457CBB"/>
    <w:rsid w:val="0047247A"/>
    <w:rsid w:val="004775D5"/>
    <w:rsid w:val="004824C0"/>
    <w:rsid w:val="004A0164"/>
    <w:rsid w:val="004B0334"/>
    <w:rsid w:val="004B08C7"/>
    <w:rsid w:val="004C1567"/>
    <w:rsid w:val="004C35FD"/>
    <w:rsid w:val="004D788D"/>
    <w:rsid w:val="004E4649"/>
    <w:rsid w:val="004F0F07"/>
    <w:rsid w:val="004F17DF"/>
    <w:rsid w:val="004F28D5"/>
    <w:rsid w:val="005059D6"/>
    <w:rsid w:val="005116FD"/>
    <w:rsid w:val="00514B80"/>
    <w:rsid w:val="00516CB1"/>
    <w:rsid w:val="0052450A"/>
    <w:rsid w:val="005347BE"/>
    <w:rsid w:val="00536071"/>
    <w:rsid w:val="0054374C"/>
    <w:rsid w:val="00556C5D"/>
    <w:rsid w:val="005730F1"/>
    <w:rsid w:val="00574398"/>
    <w:rsid w:val="005806D7"/>
    <w:rsid w:val="005900D9"/>
    <w:rsid w:val="005A017B"/>
    <w:rsid w:val="005A2904"/>
    <w:rsid w:val="005B0523"/>
    <w:rsid w:val="005D0E2C"/>
    <w:rsid w:val="005D42A8"/>
    <w:rsid w:val="005D62A3"/>
    <w:rsid w:val="005E01C2"/>
    <w:rsid w:val="005E072B"/>
    <w:rsid w:val="0060691E"/>
    <w:rsid w:val="006118BC"/>
    <w:rsid w:val="006B17C3"/>
    <w:rsid w:val="006B4C88"/>
    <w:rsid w:val="006B5112"/>
    <w:rsid w:val="006C01F1"/>
    <w:rsid w:val="006C087A"/>
    <w:rsid w:val="006C2A4E"/>
    <w:rsid w:val="006E6224"/>
    <w:rsid w:val="006E72A8"/>
    <w:rsid w:val="006F41F1"/>
    <w:rsid w:val="006F6BD2"/>
    <w:rsid w:val="0070491F"/>
    <w:rsid w:val="007054B3"/>
    <w:rsid w:val="007126F2"/>
    <w:rsid w:val="0071514B"/>
    <w:rsid w:val="007359D1"/>
    <w:rsid w:val="00737BC1"/>
    <w:rsid w:val="00744828"/>
    <w:rsid w:val="00756783"/>
    <w:rsid w:val="00780A24"/>
    <w:rsid w:val="00787DD2"/>
    <w:rsid w:val="007A7887"/>
    <w:rsid w:val="007B1735"/>
    <w:rsid w:val="007C2B45"/>
    <w:rsid w:val="007D013F"/>
    <w:rsid w:val="007D746A"/>
    <w:rsid w:val="007E1CD7"/>
    <w:rsid w:val="0080019B"/>
    <w:rsid w:val="008034D9"/>
    <w:rsid w:val="00803E08"/>
    <w:rsid w:val="00804CBD"/>
    <w:rsid w:val="0082211E"/>
    <w:rsid w:val="0083473A"/>
    <w:rsid w:val="00841D29"/>
    <w:rsid w:val="00855636"/>
    <w:rsid w:val="00857E20"/>
    <w:rsid w:val="008608AB"/>
    <w:rsid w:val="00885948"/>
    <w:rsid w:val="00891F18"/>
    <w:rsid w:val="008A4304"/>
    <w:rsid w:val="008B06ED"/>
    <w:rsid w:val="008B0F2D"/>
    <w:rsid w:val="008B3B27"/>
    <w:rsid w:val="008C3C18"/>
    <w:rsid w:val="008E109C"/>
    <w:rsid w:val="008E1290"/>
    <w:rsid w:val="008F16E3"/>
    <w:rsid w:val="009217E2"/>
    <w:rsid w:val="00926ABC"/>
    <w:rsid w:val="009351E6"/>
    <w:rsid w:val="00936C88"/>
    <w:rsid w:val="009557A1"/>
    <w:rsid w:val="0096003B"/>
    <w:rsid w:val="00963A47"/>
    <w:rsid w:val="00964BC5"/>
    <w:rsid w:val="00967BC8"/>
    <w:rsid w:val="00981090"/>
    <w:rsid w:val="00983F1E"/>
    <w:rsid w:val="0098682B"/>
    <w:rsid w:val="009B3EB0"/>
    <w:rsid w:val="009C2BE1"/>
    <w:rsid w:val="009C68BA"/>
    <w:rsid w:val="009E0EF0"/>
    <w:rsid w:val="009E7C5E"/>
    <w:rsid w:val="00A0184C"/>
    <w:rsid w:val="00A16013"/>
    <w:rsid w:val="00A17468"/>
    <w:rsid w:val="00A34187"/>
    <w:rsid w:val="00A37710"/>
    <w:rsid w:val="00A41A01"/>
    <w:rsid w:val="00A740B4"/>
    <w:rsid w:val="00A8176B"/>
    <w:rsid w:val="00AB60BB"/>
    <w:rsid w:val="00AE51BA"/>
    <w:rsid w:val="00B10230"/>
    <w:rsid w:val="00B233FE"/>
    <w:rsid w:val="00B32BA7"/>
    <w:rsid w:val="00B42108"/>
    <w:rsid w:val="00B44E38"/>
    <w:rsid w:val="00B51BF2"/>
    <w:rsid w:val="00B651B6"/>
    <w:rsid w:val="00B666F7"/>
    <w:rsid w:val="00B71BDE"/>
    <w:rsid w:val="00B71FDF"/>
    <w:rsid w:val="00B8183E"/>
    <w:rsid w:val="00B83DDF"/>
    <w:rsid w:val="00B93137"/>
    <w:rsid w:val="00BA15C4"/>
    <w:rsid w:val="00BC2E62"/>
    <w:rsid w:val="00BD07A0"/>
    <w:rsid w:val="00BD2D1F"/>
    <w:rsid w:val="00BE3F97"/>
    <w:rsid w:val="00C07BFF"/>
    <w:rsid w:val="00C2577E"/>
    <w:rsid w:val="00C4581D"/>
    <w:rsid w:val="00C66B2C"/>
    <w:rsid w:val="00C66F2C"/>
    <w:rsid w:val="00C7128B"/>
    <w:rsid w:val="00C74640"/>
    <w:rsid w:val="00C8360A"/>
    <w:rsid w:val="00C8444C"/>
    <w:rsid w:val="00CD75CB"/>
    <w:rsid w:val="00CD7AED"/>
    <w:rsid w:val="00D03815"/>
    <w:rsid w:val="00D1011E"/>
    <w:rsid w:val="00D11493"/>
    <w:rsid w:val="00D23424"/>
    <w:rsid w:val="00D366C1"/>
    <w:rsid w:val="00D51812"/>
    <w:rsid w:val="00D75EAB"/>
    <w:rsid w:val="00D77302"/>
    <w:rsid w:val="00DC55A9"/>
    <w:rsid w:val="00DE1458"/>
    <w:rsid w:val="00DF27FF"/>
    <w:rsid w:val="00DF7DED"/>
    <w:rsid w:val="00E024A4"/>
    <w:rsid w:val="00E0485C"/>
    <w:rsid w:val="00E210E6"/>
    <w:rsid w:val="00E3707A"/>
    <w:rsid w:val="00E44B43"/>
    <w:rsid w:val="00E50C00"/>
    <w:rsid w:val="00E64576"/>
    <w:rsid w:val="00E73C7F"/>
    <w:rsid w:val="00E75BD0"/>
    <w:rsid w:val="00E83365"/>
    <w:rsid w:val="00E97B2E"/>
    <w:rsid w:val="00EA1866"/>
    <w:rsid w:val="00EA3CF5"/>
    <w:rsid w:val="00EB2E09"/>
    <w:rsid w:val="00EB7361"/>
    <w:rsid w:val="00ED1A1F"/>
    <w:rsid w:val="00ED46AB"/>
    <w:rsid w:val="00EE0D3E"/>
    <w:rsid w:val="00EE5665"/>
    <w:rsid w:val="00EF735D"/>
    <w:rsid w:val="00EF75B8"/>
    <w:rsid w:val="00F07C2E"/>
    <w:rsid w:val="00F10073"/>
    <w:rsid w:val="00F20103"/>
    <w:rsid w:val="00F47997"/>
    <w:rsid w:val="00F51AC7"/>
    <w:rsid w:val="00F54215"/>
    <w:rsid w:val="00F90465"/>
    <w:rsid w:val="00F95C3E"/>
    <w:rsid w:val="00FA2A6F"/>
    <w:rsid w:val="00FC75D9"/>
    <w:rsid w:val="00FE27D3"/>
    <w:rsid w:val="00FE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75D5"/>
    <w:rPr>
      <w:color w:val="0000FF"/>
      <w:u w:val="single"/>
    </w:rPr>
  </w:style>
  <w:style w:type="table" w:styleId="a4">
    <w:name w:val="Table Grid"/>
    <w:basedOn w:val="a1"/>
    <w:uiPriority w:val="59"/>
    <w:rsid w:val="0047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75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4EF5"/>
    <w:rPr>
      <w:b/>
      <w:bCs/>
    </w:rPr>
  </w:style>
  <w:style w:type="paragraph" w:customStyle="1" w:styleId="Default">
    <w:name w:val="Default"/>
    <w:rsid w:val="00606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15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4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D78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75D5"/>
    <w:rPr>
      <w:color w:val="0000FF"/>
      <w:u w:val="single"/>
    </w:rPr>
  </w:style>
  <w:style w:type="table" w:styleId="a4">
    <w:name w:val="Table Grid"/>
    <w:basedOn w:val="a1"/>
    <w:uiPriority w:val="59"/>
    <w:rsid w:val="0047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75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4EF5"/>
    <w:rPr>
      <w:b/>
      <w:bCs/>
    </w:rPr>
  </w:style>
  <w:style w:type="paragraph" w:customStyle="1" w:styleId="Default">
    <w:name w:val="Default"/>
    <w:rsid w:val="00606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15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4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D78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olbiol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biohab.ru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mail.ane.ru/owa/redir.aspx?C=71F0oJNqPk6BGhJKUrVqIuXR9qddxdEIuv6QputEgniHyv8IT5PSxdnq2-d4px3yOPMyDNVwR8k.&amp;URL=http%3a%2f%2ffp7-bio-ru.livejournal.com%2f332113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mail.ane.ru/owa/redir.aspx?C=h2ctjl6oIkya8SzTxf2Fnlorn07Nv9EI8V_OAMjpF4Z_lRKeQK5mkErlF9Xv2-XTrrSAYuP7dWc.&amp;URL=http%3a%2f%2fwww.biotech2030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72E9-3FED-4E22-8636-8AE9D8A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5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</dc:creator>
  <cp:lastModifiedBy>просто</cp:lastModifiedBy>
  <cp:revision>4</cp:revision>
  <cp:lastPrinted>2015-09-17T09:40:00Z</cp:lastPrinted>
  <dcterms:created xsi:type="dcterms:W3CDTF">2015-09-17T10:39:00Z</dcterms:created>
  <dcterms:modified xsi:type="dcterms:W3CDTF">2015-09-17T10:45:00Z</dcterms:modified>
</cp:coreProperties>
</file>